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</w:rPr>
        <w:id w:val="25919865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3C8DD2F3" w14:textId="57D01DBE" w:rsidR="006036D3" w:rsidRPr="003453FB" w:rsidRDefault="00A300A3">
          <w:pPr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A7861D" wp14:editId="595725F3">
                    <wp:simplePos x="0" y="0"/>
                    <wp:positionH relativeFrom="column">
                      <wp:posOffset>26770</wp:posOffset>
                    </wp:positionH>
                    <wp:positionV relativeFrom="paragraph">
                      <wp:posOffset>171149</wp:posOffset>
                    </wp:positionV>
                    <wp:extent cx="5534527" cy="7507705"/>
                    <wp:effectExtent l="0" t="0" r="28575" b="1714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34527" cy="7507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46C3287" id="Rectángulo 1" o:spid="_x0000_s1026" style="position:absolute;margin-left:2.1pt;margin-top:13.5pt;width:435.8pt;height:59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" fillcolor="white [3201]" strokecolor="black [3200]" strokeweight="1pt"/>
                </w:pict>
              </mc:Fallback>
            </mc:AlternateContent>
          </w:r>
        </w:p>
        <w:p w14:paraId="2F2BC0BD" w14:textId="3A8E6524" w:rsidR="006036D3" w:rsidRPr="003453FB" w:rsidRDefault="00A300A3">
          <w:pPr>
            <w:spacing w:after="160" w:line="259" w:lineRule="auto"/>
            <w:jc w:val="left"/>
            <w:rPr>
              <w:rFonts w:cs="Arial"/>
              <w:b/>
              <w:bCs/>
              <w:color w:val="000000" w:themeColor="text1"/>
            </w:rPr>
          </w:pPr>
          <w:r w:rsidRPr="00A300A3">
            <w:rPr>
              <w:rFonts w:cs="Arial"/>
              <w:noProof/>
              <w:lang w:eastAsia="es-CO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C91C111" wp14:editId="4E8A261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26005</wp:posOffset>
                    </wp:positionV>
                    <wp:extent cx="5307965" cy="1404620"/>
                    <wp:effectExtent l="0" t="0" r="6985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796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C2CB22" w14:textId="689D9FEB" w:rsidR="00A300A3" w:rsidRPr="00A300A3" w:rsidRDefault="00A300A3">
                                <w:pPr>
                                  <w:rPr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ESPACIO BORRADOR PARA PORTA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C91C11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183.15pt;width:417.9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iFDw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" stroked="f">
                    <v:textbox style="mso-fit-shape-to-text:t">
                      <w:txbxContent>
                        <w:p w14:paraId="28C2CB22" w14:textId="689D9FEB" w:rsidR="00A300A3" w:rsidRPr="00A300A3" w:rsidRDefault="00A300A3">
                          <w:pPr>
                            <w:rPr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>ESPACIO BORRADOR PARA PORTAD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036D3" w:rsidRPr="003453FB">
            <w:rPr>
              <w:rFonts w:cs="Arial"/>
              <w:b/>
              <w:bCs/>
              <w:color w:val="000000" w:themeColor="text1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2124959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25336" w14:textId="358A632B" w:rsidR="003453FB" w:rsidRDefault="003453FB" w:rsidP="003453FB">
          <w:pPr>
            <w:pStyle w:val="TtulodeTDC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</w:pPr>
          <w:r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CONTENIDO</w:t>
          </w:r>
        </w:p>
        <w:p w14:paraId="190B4649" w14:textId="77777777" w:rsidR="003453FB" w:rsidRPr="003453FB" w:rsidRDefault="003453FB" w:rsidP="003453FB">
          <w:pPr>
            <w:rPr>
              <w:lang w:val="es-ES" w:eastAsia="es-CO"/>
            </w:rPr>
          </w:pPr>
        </w:p>
        <w:p w14:paraId="0761B09C" w14:textId="7B446E7B" w:rsidR="003453FB" w:rsidRPr="003453FB" w:rsidRDefault="003453FB">
          <w:pPr>
            <w:pStyle w:val="TDC1"/>
            <w:tabs>
              <w:tab w:val="right" w:leader="dot" w:pos="8828"/>
            </w:tabs>
            <w:rPr>
              <w:rFonts w:cs="Arial"/>
              <w:noProof/>
            </w:rPr>
          </w:pPr>
          <w:r w:rsidRPr="003453FB">
            <w:rPr>
              <w:rFonts w:cs="Arial"/>
            </w:rPr>
            <w:fldChar w:fldCharType="begin"/>
          </w:r>
          <w:r w:rsidRPr="003453FB">
            <w:rPr>
              <w:rFonts w:cs="Arial"/>
            </w:rPr>
            <w:instrText xml:space="preserve"> TOC \o "1-3" \h \z \u </w:instrText>
          </w:r>
          <w:r w:rsidRPr="003453FB">
            <w:rPr>
              <w:rFonts w:cs="Arial"/>
            </w:rPr>
            <w:fldChar w:fldCharType="separate"/>
          </w:r>
          <w:hyperlink w:anchor="_Toc102131341" w:history="1">
            <w:r w:rsidRPr="003453FB">
              <w:rPr>
                <w:rStyle w:val="Hipervnculo"/>
                <w:rFonts w:cs="Arial"/>
                <w:noProof/>
              </w:rPr>
              <w:t>GESTIÓN MISIONAL</w:t>
            </w:r>
            <w:r w:rsidRPr="003453FB">
              <w:rPr>
                <w:rFonts w:cs="Arial"/>
                <w:noProof/>
                <w:webHidden/>
              </w:rPr>
              <w:tab/>
            </w:r>
            <w:r w:rsidRPr="003453FB">
              <w:rPr>
                <w:rFonts w:cs="Arial"/>
                <w:noProof/>
                <w:webHidden/>
              </w:rPr>
              <w:fldChar w:fldCharType="begin"/>
            </w:r>
            <w:r w:rsidRPr="003453FB">
              <w:rPr>
                <w:rFonts w:cs="Arial"/>
                <w:noProof/>
                <w:webHidden/>
              </w:rPr>
              <w:instrText xml:space="preserve"> PAGEREF _Toc102131341 \h </w:instrText>
            </w:r>
            <w:r w:rsidRPr="003453FB">
              <w:rPr>
                <w:rFonts w:cs="Arial"/>
                <w:noProof/>
                <w:webHidden/>
              </w:rPr>
            </w:r>
            <w:r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4</w:t>
            </w:r>
            <w:r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9C11814" w14:textId="0084E2B7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342" w:history="1">
            <w:r w:rsidR="003453FB" w:rsidRPr="003453FB">
              <w:rPr>
                <w:rStyle w:val="Hipervnculo"/>
                <w:rFonts w:cs="Arial"/>
                <w:noProof/>
              </w:rPr>
              <w:t>1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DELEGATURA PARA LA PROTECCIÓN DE LA COMPETENCIA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42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4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FC59514" w14:textId="0E3521B0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43" w:history="1">
            <w:r w:rsidR="003453FB" w:rsidRPr="003453FB">
              <w:rPr>
                <w:rStyle w:val="Hipervnculo"/>
                <w:rFonts w:cs="Arial"/>
                <w:noProof/>
              </w:rPr>
              <w:t>1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Introducción</w:t>
            </w:r>
            <w:r w:rsidR="003453FB" w:rsidRPr="003453FB">
              <w:rPr>
                <w:rStyle w:val="Hipervnculo"/>
                <w:rFonts w:cs="Arial"/>
                <w:bCs/>
                <w:noProof/>
              </w:rPr>
              <w:t>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43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4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9F4E3A1" w14:textId="48C21D43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44" w:history="1">
            <w:r w:rsidR="003453FB" w:rsidRPr="003453FB">
              <w:rPr>
                <w:rStyle w:val="Hipervnculo"/>
                <w:rFonts w:cs="Arial"/>
                <w:noProof/>
              </w:rPr>
              <w:t>1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44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4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2CD5648" w14:textId="69A9DF6B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45" w:history="1">
            <w:r w:rsidR="003453FB" w:rsidRPr="003453FB">
              <w:rPr>
                <w:rStyle w:val="Hipervnculo"/>
                <w:rFonts w:cs="Arial"/>
                <w:noProof/>
              </w:rPr>
              <w:t>1.3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45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6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A73C3E1" w14:textId="00FB745C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346" w:history="1">
            <w:r w:rsidR="003453FB" w:rsidRPr="003453FB">
              <w:rPr>
                <w:rStyle w:val="Hipervnculo"/>
                <w:rFonts w:cs="Arial"/>
                <w:noProof/>
              </w:rPr>
              <w:t>2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DELEGATURA DE PROPIEDAD INDUSTRIAL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46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6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62E394D" w14:textId="585F6831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47" w:history="1">
            <w:r w:rsidR="003453FB" w:rsidRPr="003453FB">
              <w:rPr>
                <w:rStyle w:val="Hipervnculo"/>
                <w:rFonts w:cs="Arial"/>
                <w:noProof/>
              </w:rPr>
              <w:t>2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Introducc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47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6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658F90C" w14:textId="5DE75DED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48" w:history="1">
            <w:r w:rsidR="003453FB" w:rsidRPr="003453FB">
              <w:rPr>
                <w:rStyle w:val="Hipervnculo"/>
                <w:rFonts w:cs="Arial"/>
                <w:noProof/>
              </w:rPr>
              <w:t>2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48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6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E56EC12" w14:textId="198AD836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49" w:history="1">
            <w:r w:rsidR="003453FB" w:rsidRPr="003453FB">
              <w:rPr>
                <w:rStyle w:val="Hipervnculo"/>
                <w:rFonts w:cs="Arial"/>
                <w:noProof/>
              </w:rPr>
              <w:t>2.3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49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8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7AB368D" w14:textId="4246BE58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350" w:history="1">
            <w:r w:rsidR="003453FB" w:rsidRPr="003453FB">
              <w:rPr>
                <w:rStyle w:val="Hipervnculo"/>
                <w:rFonts w:cs="Arial"/>
                <w:noProof/>
              </w:rPr>
              <w:t>3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DELEGATURA PARA LA PROTECCIÓN DEL CONSUMIDOR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50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8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E5861B0" w14:textId="561611E3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51" w:history="1">
            <w:r w:rsidR="003453FB" w:rsidRPr="003453FB">
              <w:rPr>
                <w:rStyle w:val="Hipervnculo"/>
                <w:rFonts w:cs="Arial"/>
                <w:noProof/>
              </w:rPr>
              <w:t>3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Introducc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51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8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FA88C0F" w14:textId="04ADD613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52" w:history="1">
            <w:r w:rsidR="003453FB" w:rsidRPr="003453FB">
              <w:rPr>
                <w:rStyle w:val="Hipervnculo"/>
                <w:rFonts w:cs="Arial"/>
                <w:noProof/>
              </w:rPr>
              <w:t>3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52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8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011DD3C" w14:textId="6DE16771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53" w:history="1">
            <w:r w:rsidR="003453FB" w:rsidRPr="003453FB">
              <w:rPr>
                <w:rStyle w:val="Hipervnculo"/>
                <w:rFonts w:cs="Arial"/>
                <w:noProof/>
              </w:rPr>
              <w:t>3.3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53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0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8613311" w14:textId="699B793A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354" w:history="1">
            <w:r w:rsidR="003453FB" w:rsidRPr="003453FB">
              <w:rPr>
                <w:rStyle w:val="Hipervnculo"/>
                <w:rFonts w:cs="Arial"/>
                <w:noProof/>
              </w:rPr>
              <w:t>a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D NACIONAL DE PROTECCIÓN AL CONSUMIDOR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54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0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3F0FF26" w14:textId="2238B90A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55" w:history="1">
            <w:r w:rsidR="003453FB" w:rsidRPr="003453FB">
              <w:rPr>
                <w:rStyle w:val="Hipervnculo"/>
                <w:rFonts w:cs="Arial"/>
                <w:noProof/>
              </w:rPr>
              <w:t>3.4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Introducc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55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0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F7924E8" w14:textId="52037F2B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56" w:history="1">
            <w:r w:rsidR="003453FB" w:rsidRPr="003453FB">
              <w:rPr>
                <w:rStyle w:val="Hipervnculo"/>
                <w:rFonts w:cs="Arial"/>
                <w:noProof/>
              </w:rPr>
              <w:t>3.5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56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0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589926D" w14:textId="0B6AD806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57" w:history="1">
            <w:r w:rsidR="003453FB" w:rsidRPr="003453FB">
              <w:rPr>
                <w:rStyle w:val="Hipervnculo"/>
                <w:rFonts w:cs="Arial"/>
                <w:noProof/>
              </w:rPr>
              <w:t>3.6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57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1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9C337A3" w14:textId="7217437F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358" w:history="1">
            <w:r w:rsidR="003453FB" w:rsidRPr="003453FB">
              <w:rPr>
                <w:rStyle w:val="Hipervnculo"/>
                <w:rFonts w:cs="Arial"/>
                <w:noProof/>
              </w:rPr>
              <w:t>4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DELEGATURA PARA LA PROTECCIÓN DE DATOS PERSONALE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58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1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13A5276" w14:textId="733D2EA5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59" w:history="1">
            <w:r w:rsidR="003453FB" w:rsidRPr="003453FB">
              <w:rPr>
                <w:rStyle w:val="Hipervnculo"/>
                <w:rFonts w:cs="Arial"/>
                <w:noProof/>
              </w:rPr>
              <w:t>4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Introducc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59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1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57A6896" w14:textId="07B00C2F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60" w:history="1">
            <w:r w:rsidR="003453FB" w:rsidRPr="003453FB">
              <w:rPr>
                <w:rStyle w:val="Hipervnculo"/>
                <w:rFonts w:cs="Arial"/>
                <w:noProof/>
              </w:rPr>
              <w:t>4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60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2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40B15AB" w14:textId="56A2B8DE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61" w:history="1">
            <w:r w:rsidR="003453FB" w:rsidRPr="003453FB">
              <w:rPr>
                <w:rStyle w:val="Hipervnculo"/>
                <w:rFonts w:cs="Arial"/>
                <w:noProof/>
              </w:rPr>
              <w:t>4.3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61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3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84AE610" w14:textId="42EC0B36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362" w:history="1">
            <w:r w:rsidR="003453FB" w:rsidRPr="003453FB">
              <w:rPr>
                <w:rStyle w:val="Hipervnculo"/>
                <w:rFonts w:cs="Arial"/>
                <w:noProof/>
              </w:rPr>
              <w:t>5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DELEGATURA PARA EL CONTROL Y VERIFICACIÓN DE REGLAMENTOS TÉCNICOS Y METROLOGÍA LEGAL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62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3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68BC58" w14:textId="128063D8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63" w:history="1">
            <w:r w:rsidR="003453FB" w:rsidRPr="003453FB">
              <w:rPr>
                <w:rStyle w:val="Hipervnculo"/>
                <w:rFonts w:cs="Arial"/>
                <w:noProof/>
              </w:rPr>
              <w:t>5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Introducc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63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3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90E4F37" w14:textId="56688FB1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64" w:history="1">
            <w:r w:rsidR="003453FB" w:rsidRPr="003453FB">
              <w:rPr>
                <w:rStyle w:val="Hipervnculo"/>
                <w:rFonts w:cs="Arial"/>
                <w:noProof/>
              </w:rPr>
              <w:t>5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64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4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501C340" w14:textId="0B739BF1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65" w:history="1">
            <w:r w:rsidR="003453FB" w:rsidRPr="003453FB">
              <w:rPr>
                <w:rStyle w:val="Hipervnculo"/>
                <w:rFonts w:cs="Arial"/>
                <w:noProof/>
              </w:rPr>
              <w:t>5.3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65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5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FAC5905" w14:textId="39CC5E25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366" w:history="1">
            <w:r w:rsidR="003453FB" w:rsidRPr="003453FB">
              <w:rPr>
                <w:rStyle w:val="Hipervnculo"/>
                <w:rFonts w:cs="Arial"/>
                <w:noProof/>
              </w:rPr>
              <w:t>6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DELEGATURA PARA ASUNTOS JURISDICCIONALE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66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5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1E00ECD" w14:textId="0CE5C5C5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67" w:history="1">
            <w:r w:rsidR="003453FB" w:rsidRPr="003453FB">
              <w:rPr>
                <w:rStyle w:val="Hipervnculo"/>
                <w:rFonts w:cs="Arial"/>
                <w:noProof/>
              </w:rPr>
              <w:t>6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Introducc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67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5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BA49D39" w14:textId="79B9F06D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68" w:history="1">
            <w:r w:rsidR="003453FB" w:rsidRPr="003453FB">
              <w:rPr>
                <w:rStyle w:val="Hipervnculo"/>
                <w:rFonts w:cs="Arial"/>
                <w:noProof/>
              </w:rPr>
              <w:t>6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68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6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53069E1" w14:textId="3803A234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69" w:history="1">
            <w:r w:rsidR="003453FB" w:rsidRPr="003453FB">
              <w:rPr>
                <w:rStyle w:val="Hipervnculo"/>
                <w:rFonts w:cs="Arial"/>
                <w:noProof/>
              </w:rPr>
              <w:t>6.3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69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7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D5A8BDF" w14:textId="094C5F6B" w:rsidR="003453FB" w:rsidRPr="003453FB" w:rsidRDefault="000F0B06">
          <w:pPr>
            <w:pStyle w:val="TDC1"/>
            <w:tabs>
              <w:tab w:val="right" w:leader="dot" w:pos="8828"/>
            </w:tabs>
            <w:rPr>
              <w:rFonts w:cs="Arial"/>
              <w:noProof/>
            </w:rPr>
          </w:pPr>
          <w:hyperlink w:anchor="_Toc102131370" w:history="1">
            <w:r w:rsidR="003453FB" w:rsidRPr="003453FB">
              <w:rPr>
                <w:rStyle w:val="Hipervnculo"/>
                <w:rFonts w:cs="Arial"/>
                <w:noProof/>
              </w:rPr>
              <w:t>GESTIÓN ESTRATÉGICA Y DE APOYO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70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7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5B4A728" w14:textId="4B606A6A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371" w:history="1">
            <w:r w:rsidR="003453FB" w:rsidRPr="003453FB">
              <w:rPr>
                <w:rStyle w:val="Hipervnculo"/>
                <w:rFonts w:cs="Arial"/>
                <w:noProof/>
              </w:rPr>
              <w:t>1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OFICINA DE SERVICIOS AL CONSUMIDOR Y APOYO EMPRESARIAL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71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7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E7D6565" w14:textId="2AEEF370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72" w:history="1">
            <w:r w:rsidR="003453FB" w:rsidRPr="003453FB">
              <w:rPr>
                <w:rStyle w:val="Hipervnculo"/>
                <w:rFonts w:cs="Arial"/>
                <w:noProof/>
              </w:rPr>
              <w:t>1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Introducc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72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7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BA7D8EA" w14:textId="4414D2D3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73" w:history="1">
            <w:r w:rsidR="003453FB" w:rsidRPr="003453FB">
              <w:rPr>
                <w:rStyle w:val="Hipervnculo"/>
                <w:rFonts w:cs="Arial"/>
                <w:noProof/>
              </w:rPr>
              <w:t>1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73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8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1396159" w14:textId="12890F55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74" w:history="1">
            <w:r w:rsidR="003453FB" w:rsidRPr="003453FB">
              <w:rPr>
                <w:rStyle w:val="Hipervnculo"/>
                <w:rFonts w:cs="Arial"/>
                <w:noProof/>
              </w:rPr>
              <w:t>1.3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74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9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1587316" w14:textId="296B62F0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75" w:history="1">
            <w:r w:rsidR="003453FB" w:rsidRPr="003453FB">
              <w:rPr>
                <w:rStyle w:val="Hipervnculo"/>
                <w:rFonts w:cs="Arial"/>
                <w:noProof/>
              </w:rPr>
              <w:t>1.4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Temas adicionale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75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9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9441870" w14:textId="23A8122B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376" w:history="1">
            <w:r w:rsidR="003453FB" w:rsidRPr="003453FB">
              <w:rPr>
                <w:rStyle w:val="Hipervnculo"/>
                <w:rFonts w:cs="Arial"/>
                <w:noProof/>
              </w:rPr>
              <w:t>2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OFICINA DE TECNOLOGÍA E INFORMÁTICA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76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9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46A6DDB" w14:textId="4D0209E3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77" w:history="1">
            <w:r w:rsidR="003453FB" w:rsidRPr="003453FB">
              <w:rPr>
                <w:rStyle w:val="Hipervnculo"/>
                <w:rFonts w:cs="Arial"/>
                <w:noProof/>
              </w:rPr>
              <w:t>2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77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19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2055D5A" w14:textId="2136EEA6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78" w:history="1">
            <w:r w:rsidR="003453FB" w:rsidRPr="003453FB">
              <w:rPr>
                <w:rStyle w:val="Hipervnculo"/>
                <w:rFonts w:cs="Arial"/>
                <w:noProof/>
              </w:rPr>
              <w:t>2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78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0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2DB03AA" w14:textId="3FB0ACDF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79" w:history="1">
            <w:r w:rsidR="003453FB" w:rsidRPr="003453FB">
              <w:rPr>
                <w:rStyle w:val="Hipervnculo"/>
                <w:rFonts w:cs="Arial"/>
                <w:noProof/>
              </w:rPr>
              <w:t>2.3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Temas adicionale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79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1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7284C8C" w14:textId="1D79A05D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380" w:history="1">
            <w:r w:rsidR="003453FB" w:rsidRPr="003453FB">
              <w:rPr>
                <w:rStyle w:val="Hipervnculo"/>
                <w:rFonts w:cs="Arial"/>
                <w:noProof/>
              </w:rPr>
              <w:t>3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OFICINA ASESORA JURÍDICA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80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1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0D951D" w14:textId="36F3BA41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81" w:history="1">
            <w:r w:rsidR="003453FB" w:rsidRPr="003453FB">
              <w:rPr>
                <w:rStyle w:val="Hipervnculo"/>
                <w:rFonts w:cs="Arial"/>
                <w:noProof/>
              </w:rPr>
              <w:t>3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81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1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41E55ED" w14:textId="2871D88E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82" w:history="1">
            <w:r w:rsidR="003453FB" w:rsidRPr="003453FB">
              <w:rPr>
                <w:rStyle w:val="Hipervnculo"/>
                <w:rFonts w:cs="Arial"/>
                <w:noProof/>
              </w:rPr>
              <w:t>3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82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2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AD31727" w14:textId="7BF64B45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383" w:history="1">
            <w:r w:rsidR="003453FB" w:rsidRPr="003453FB">
              <w:rPr>
                <w:rStyle w:val="Hipervnculo"/>
                <w:rFonts w:cs="Arial"/>
                <w:noProof/>
              </w:rPr>
              <w:t>4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OFICINA ASESORA DE PLANEACIÓN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83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2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F2BF388" w14:textId="05110B49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84" w:history="1">
            <w:r w:rsidR="003453FB" w:rsidRPr="003453FB">
              <w:rPr>
                <w:rStyle w:val="Hipervnculo"/>
                <w:rFonts w:cs="Arial"/>
                <w:noProof/>
              </w:rPr>
              <w:t>4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84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2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42A835F" w14:textId="3C2523A9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85" w:history="1">
            <w:r w:rsidR="003453FB" w:rsidRPr="003453FB">
              <w:rPr>
                <w:rStyle w:val="Hipervnculo"/>
                <w:rFonts w:cs="Arial"/>
                <w:noProof/>
              </w:rPr>
              <w:t>4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85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3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DFE9A9F" w14:textId="60EFC281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86" w:history="1">
            <w:r w:rsidR="003453FB" w:rsidRPr="003453FB">
              <w:rPr>
                <w:rStyle w:val="Hipervnculo"/>
                <w:rFonts w:cs="Arial"/>
                <w:noProof/>
              </w:rPr>
              <w:t>4.3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Temas adicionale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86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3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B7E87B4" w14:textId="1D981FDA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387" w:history="1">
            <w:r w:rsidR="003453FB" w:rsidRPr="003453FB">
              <w:rPr>
                <w:rStyle w:val="Hipervnculo"/>
                <w:rFonts w:cs="Arial"/>
                <w:noProof/>
              </w:rPr>
              <w:t>a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GRUPO DE ESTUDIOS ECONÓMIC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87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4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28B1DF" w14:textId="657E3769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88" w:history="1">
            <w:r w:rsidR="003453FB" w:rsidRPr="003453FB">
              <w:rPr>
                <w:rStyle w:val="Hipervnculo"/>
                <w:rFonts w:cs="Arial"/>
                <w:noProof/>
              </w:rPr>
              <w:t>1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88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4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43C9BAB" w14:textId="1C04D299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89" w:history="1">
            <w:r w:rsidR="003453FB" w:rsidRPr="003453FB">
              <w:rPr>
                <w:rStyle w:val="Hipervnculo"/>
                <w:rFonts w:cs="Arial"/>
                <w:noProof/>
              </w:rPr>
              <w:t>1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89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5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42CB8EC" w14:textId="00B60DB9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390" w:history="1">
            <w:r w:rsidR="003453FB" w:rsidRPr="003453FB">
              <w:rPr>
                <w:rStyle w:val="Hipervnculo"/>
                <w:rFonts w:cs="Arial"/>
                <w:noProof/>
              </w:rPr>
              <w:t>b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GRUPO DE ASUNTOS INTERNACIONALE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90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5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2BF32B6" w14:textId="24C8EE7C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91" w:history="1">
            <w:r w:rsidR="003453FB" w:rsidRPr="003453FB">
              <w:rPr>
                <w:rStyle w:val="Hipervnculo"/>
                <w:rFonts w:cs="Arial"/>
                <w:noProof/>
              </w:rPr>
              <w:t>1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91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5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096F6C" w14:textId="6AF0CF70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92" w:history="1">
            <w:r w:rsidR="003453FB" w:rsidRPr="003453FB">
              <w:rPr>
                <w:rStyle w:val="Hipervnculo"/>
                <w:rFonts w:cs="Arial"/>
                <w:noProof/>
              </w:rPr>
              <w:t>1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92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6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1044D18" w14:textId="0E1833B9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393" w:history="1">
            <w:r w:rsidR="003453FB" w:rsidRPr="003453FB">
              <w:rPr>
                <w:rStyle w:val="Hipervnculo"/>
                <w:rFonts w:cs="Arial"/>
                <w:noProof/>
              </w:rPr>
              <w:t>5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OFICINA DE CONTROL INTERNO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93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6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D0E3071" w14:textId="76CCD7FD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94" w:history="1">
            <w:r w:rsidR="003453FB" w:rsidRPr="003453FB">
              <w:rPr>
                <w:rStyle w:val="Hipervnculo"/>
                <w:rFonts w:cs="Arial"/>
                <w:noProof/>
              </w:rPr>
              <w:t>5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94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6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46524A9" w14:textId="76E74F2D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95" w:history="1">
            <w:r w:rsidR="003453FB" w:rsidRPr="003453FB">
              <w:rPr>
                <w:rStyle w:val="Hipervnculo"/>
                <w:rFonts w:cs="Arial"/>
                <w:noProof/>
              </w:rPr>
              <w:t>5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95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7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73C42EB" w14:textId="716F202C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396" w:history="1">
            <w:r w:rsidR="003453FB" w:rsidRPr="003453FB">
              <w:rPr>
                <w:rStyle w:val="Hipervnculo"/>
                <w:rFonts w:cs="Arial"/>
                <w:noProof/>
              </w:rPr>
              <w:t>6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SECRETARÍA GENERAL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96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8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DE01985" w14:textId="51861F15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97" w:history="1">
            <w:r w:rsidR="003453FB" w:rsidRPr="003453FB">
              <w:rPr>
                <w:rStyle w:val="Hipervnculo"/>
                <w:rFonts w:cs="Arial"/>
                <w:noProof/>
              </w:rPr>
              <w:t>6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97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8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93FEFBC" w14:textId="7897E026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398" w:history="1">
            <w:r w:rsidR="003453FB" w:rsidRPr="003453FB">
              <w:rPr>
                <w:rStyle w:val="Hipervnculo"/>
                <w:rFonts w:cs="Arial"/>
                <w:noProof/>
              </w:rPr>
              <w:t>6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98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9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4DCF922" w14:textId="27588319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399" w:history="1">
            <w:r w:rsidR="003453FB" w:rsidRPr="003453FB">
              <w:rPr>
                <w:rStyle w:val="Hipervnculo"/>
                <w:rFonts w:cs="Arial"/>
                <w:noProof/>
              </w:rPr>
              <w:t>a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SECRETARÍA GENERAL – DESPACHO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399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9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C4E4E50" w14:textId="5E9BDDD2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400" w:history="1">
            <w:r w:rsidR="003453FB" w:rsidRPr="003453FB">
              <w:rPr>
                <w:rStyle w:val="Hipervnculo"/>
                <w:rFonts w:cs="Arial"/>
                <w:noProof/>
              </w:rPr>
              <w:t>1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00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29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31F3F68" w14:textId="50422039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401" w:history="1">
            <w:r w:rsidR="003453FB" w:rsidRPr="003453FB">
              <w:rPr>
                <w:rStyle w:val="Hipervnculo"/>
                <w:rFonts w:cs="Arial"/>
                <w:noProof/>
              </w:rPr>
              <w:t>1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01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30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0D06BA6" w14:textId="54D43A53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402" w:history="1">
            <w:r w:rsidR="003453FB" w:rsidRPr="003453FB">
              <w:rPr>
                <w:rStyle w:val="Hipervnculo"/>
                <w:rFonts w:cs="Arial"/>
                <w:noProof/>
              </w:rPr>
              <w:t>b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SECRETARÍA GENERAL – TALENTO HUMANO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02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30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6BE8451" w14:textId="42B4BC11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403" w:history="1">
            <w:r w:rsidR="003453FB" w:rsidRPr="003453FB">
              <w:rPr>
                <w:rStyle w:val="Hipervnculo"/>
                <w:rFonts w:cs="Arial"/>
                <w:noProof/>
              </w:rPr>
              <w:t>1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03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30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5E6D610" w14:textId="4CCA861F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404" w:history="1">
            <w:r w:rsidR="003453FB" w:rsidRPr="003453FB">
              <w:rPr>
                <w:rStyle w:val="Hipervnculo"/>
                <w:rFonts w:cs="Arial"/>
                <w:noProof/>
              </w:rPr>
              <w:t>1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04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31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3AF1E52" w14:textId="563F2D33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405" w:history="1">
            <w:r w:rsidR="003453FB" w:rsidRPr="003453FB">
              <w:rPr>
                <w:rStyle w:val="Hipervnculo"/>
                <w:rFonts w:cs="Arial"/>
                <w:noProof/>
              </w:rPr>
              <w:t>c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SECRETARÍA GENERAL – NOTIFICACIONES y CERTIFICACIONE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05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32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2B0907" w14:textId="6AFD03DA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406" w:history="1">
            <w:r w:rsidR="003453FB" w:rsidRPr="003453FB">
              <w:rPr>
                <w:rStyle w:val="Hipervnculo"/>
                <w:rFonts w:cs="Arial"/>
                <w:noProof/>
              </w:rPr>
              <w:t>1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06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32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E063831" w14:textId="4A135EE3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407" w:history="1">
            <w:r w:rsidR="003453FB" w:rsidRPr="003453FB">
              <w:rPr>
                <w:rStyle w:val="Hipervnculo"/>
                <w:rFonts w:cs="Arial"/>
                <w:noProof/>
              </w:rPr>
              <w:t>1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07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33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FA6AA28" w14:textId="0AD5B1AC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408" w:history="1">
            <w:r w:rsidR="003453FB" w:rsidRPr="003453FB">
              <w:rPr>
                <w:rStyle w:val="Hipervnculo"/>
                <w:rFonts w:cs="Arial"/>
                <w:noProof/>
              </w:rPr>
              <w:t>d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SECRETARÍA GENERAL – DIRECCIÓN ADMINISTRATIVA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08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33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7DAB233" w14:textId="01744A1B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409" w:history="1">
            <w:r w:rsidR="003453FB" w:rsidRPr="003453FB">
              <w:rPr>
                <w:rStyle w:val="Hipervnculo"/>
                <w:rFonts w:cs="Arial"/>
                <w:noProof/>
              </w:rPr>
              <w:t>1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09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33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BF31722" w14:textId="2088A9EE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410" w:history="1">
            <w:r w:rsidR="003453FB" w:rsidRPr="003453FB">
              <w:rPr>
                <w:rStyle w:val="Hipervnculo"/>
                <w:rFonts w:cs="Arial"/>
                <w:noProof/>
              </w:rPr>
              <w:t>1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10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34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7CB4D91" w14:textId="31CD3569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411" w:history="1">
            <w:r w:rsidR="003453FB" w:rsidRPr="003453FB">
              <w:rPr>
                <w:rStyle w:val="Hipervnculo"/>
                <w:rFonts w:cs="Arial"/>
                <w:noProof/>
              </w:rPr>
              <w:t>e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SECRETARÍA GENERAL – DIRECCIÓN FINANCIERA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11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34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D6B81D3" w14:textId="56E41F60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412" w:history="1">
            <w:r w:rsidR="003453FB" w:rsidRPr="003453FB">
              <w:rPr>
                <w:rStyle w:val="Hipervnculo"/>
                <w:rFonts w:cs="Arial"/>
                <w:noProof/>
              </w:rPr>
              <w:t>1.1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Logros y resultados de la gestión*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12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34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06066CD" w14:textId="4472DB76" w:rsidR="003453FB" w:rsidRPr="003453FB" w:rsidRDefault="000F0B06">
          <w:pPr>
            <w:pStyle w:val="TDC3"/>
            <w:tabs>
              <w:tab w:val="left" w:pos="1100"/>
              <w:tab w:val="right" w:leader="dot" w:pos="8828"/>
            </w:tabs>
            <w:rPr>
              <w:rFonts w:cs="Arial"/>
              <w:noProof/>
            </w:rPr>
          </w:pPr>
          <w:hyperlink w:anchor="_Toc102131413" w:history="1">
            <w:r w:rsidR="003453FB" w:rsidRPr="003453FB">
              <w:rPr>
                <w:rStyle w:val="Hipervnculo"/>
                <w:rFonts w:cs="Arial"/>
                <w:noProof/>
              </w:rPr>
              <w:t>1.2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Retos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13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35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D5496B9" w14:textId="6DCD7B18" w:rsidR="003453FB" w:rsidRPr="003453FB" w:rsidRDefault="000F0B06">
          <w:pPr>
            <w:pStyle w:val="TDC1"/>
            <w:tabs>
              <w:tab w:val="right" w:leader="dot" w:pos="8828"/>
            </w:tabs>
            <w:rPr>
              <w:rFonts w:cs="Arial"/>
              <w:noProof/>
            </w:rPr>
          </w:pPr>
          <w:hyperlink w:anchor="_Toc102131414" w:history="1">
            <w:r w:rsidR="003453FB" w:rsidRPr="003453FB">
              <w:rPr>
                <w:rStyle w:val="Hipervnculo"/>
                <w:rFonts w:cs="Arial"/>
                <w:noProof/>
              </w:rPr>
              <w:t>GESTIÓN PRESUPUESTAL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14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36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126FF4A" w14:textId="13961562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415" w:history="1">
            <w:r w:rsidR="003453FB" w:rsidRPr="003453FB">
              <w:rPr>
                <w:rStyle w:val="Hipervnculo"/>
                <w:rFonts w:cs="Arial"/>
                <w:noProof/>
              </w:rPr>
              <w:t>1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ESTADO DE AVANCE DE LA EJECUCIÓN PRESUPUESTAL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15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36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1C89AE" w14:textId="610322CB" w:rsidR="003453FB" w:rsidRPr="003453FB" w:rsidRDefault="000F0B06">
          <w:pPr>
            <w:pStyle w:val="TDC2"/>
            <w:tabs>
              <w:tab w:val="left" w:pos="660"/>
              <w:tab w:val="right" w:leader="dot" w:pos="8828"/>
            </w:tabs>
            <w:rPr>
              <w:rFonts w:cs="Arial"/>
              <w:noProof/>
            </w:rPr>
          </w:pPr>
          <w:hyperlink w:anchor="_Toc102131416" w:history="1">
            <w:r w:rsidR="003453FB" w:rsidRPr="003453FB">
              <w:rPr>
                <w:rStyle w:val="Hipervnculo"/>
                <w:rFonts w:cs="Arial"/>
                <w:noProof/>
              </w:rPr>
              <w:t>2.</w:t>
            </w:r>
            <w:r w:rsidR="003453FB" w:rsidRPr="003453FB">
              <w:rPr>
                <w:rFonts w:cs="Arial"/>
                <w:noProof/>
              </w:rPr>
              <w:tab/>
            </w:r>
            <w:r w:rsidR="003453FB" w:rsidRPr="003453FB">
              <w:rPr>
                <w:rStyle w:val="Hipervnculo"/>
                <w:rFonts w:cs="Arial"/>
                <w:noProof/>
              </w:rPr>
              <w:t>GESTIÓN CONTABLE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16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36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1DAC335" w14:textId="434C6543" w:rsidR="003453FB" w:rsidRPr="003453FB" w:rsidRDefault="000F0B06">
          <w:pPr>
            <w:pStyle w:val="TDC1"/>
            <w:tabs>
              <w:tab w:val="right" w:leader="dot" w:pos="8828"/>
            </w:tabs>
            <w:rPr>
              <w:rFonts w:cs="Arial"/>
              <w:noProof/>
            </w:rPr>
          </w:pPr>
          <w:hyperlink w:anchor="_Toc102131417" w:history="1">
            <w:r w:rsidR="003453FB" w:rsidRPr="003453FB">
              <w:rPr>
                <w:rStyle w:val="Hipervnculo"/>
                <w:rFonts w:cs="Arial"/>
                <w:noProof/>
              </w:rPr>
              <w:t>GESTIÓN CONTRACTUAL</w:t>
            </w:r>
            <w:r w:rsidR="003453FB" w:rsidRPr="003453FB">
              <w:rPr>
                <w:rFonts w:cs="Arial"/>
                <w:noProof/>
                <w:webHidden/>
              </w:rPr>
              <w:tab/>
            </w:r>
            <w:r w:rsidR="003453FB" w:rsidRPr="003453FB">
              <w:rPr>
                <w:rFonts w:cs="Arial"/>
                <w:noProof/>
                <w:webHidden/>
              </w:rPr>
              <w:fldChar w:fldCharType="begin"/>
            </w:r>
            <w:r w:rsidR="003453FB" w:rsidRPr="003453FB">
              <w:rPr>
                <w:rFonts w:cs="Arial"/>
                <w:noProof/>
                <w:webHidden/>
              </w:rPr>
              <w:instrText xml:space="preserve"> PAGEREF _Toc102131417 \h </w:instrText>
            </w:r>
            <w:r w:rsidR="003453FB" w:rsidRPr="003453FB">
              <w:rPr>
                <w:rFonts w:cs="Arial"/>
                <w:noProof/>
                <w:webHidden/>
              </w:rPr>
            </w:r>
            <w:r w:rsidR="003453FB" w:rsidRPr="003453FB">
              <w:rPr>
                <w:rFonts w:cs="Arial"/>
                <w:noProof/>
                <w:webHidden/>
              </w:rPr>
              <w:fldChar w:fldCharType="separate"/>
            </w:r>
            <w:r w:rsidR="00A300A3">
              <w:rPr>
                <w:rFonts w:cs="Arial"/>
                <w:noProof/>
                <w:webHidden/>
              </w:rPr>
              <w:t>36</w:t>
            </w:r>
            <w:r w:rsidR="003453FB" w:rsidRPr="003453F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3DF2040" w14:textId="16FE20C3" w:rsidR="003453FB" w:rsidRPr="003453FB" w:rsidRDefault="003453FB">
          <w:pPr>
            <w:rPr>
              <w:rFonts w:cs="Arial"/>
            </w:rPr>
          </w:pPr>
          <w:r w:rsidRPr="003453FB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2BCDF1F3" w14:textId="77777777" w:rsidR="003453FB" w:rsidRDefault="003453FB" w:rsidP="007161D5">
      <w:pPr>
        <w:spacing w:line="240" w:lineRule="auto"/>
        <w:jc w:val="center"/>
        <w:rPr>
          <w:rFonts w:cs="Arial"/>
          <w:b/>
          <w:bCs/>
          <w:color w:val="000000" w:themeColor="text1"/>
        </w:rPr>
      </w:pPr>
    </w:p>
    <w:p w14:paraId="060DF2DB" w14:textId="77777777" w:rsidR="003453FB" w:rsidRDefault="003453FB" w:rsidP="007161D5">
      <w:pPr>
        <w:spacing w:line="240" w:lineRule="auto"/>
        <w:jc w:val="center"/>
        <w:rPr>
          <w:rFonts w:cs="Arial"/>
          <w:b/>
          <w:bCs/>
          <w:color w:val="000000" w:themeColor="text1"/>
        </w:rPr>
      </w:pPr>
    </w:p>
    <w:p w14:paraId="585CADA5" w14:textId="77777777" w:rsidR="003453FB" w:rsidRDefault="003453FB" w:rsidP="007161D5">
      <w:pPr>
        <w:spacing w:line="240" w:lineRule="auto"/>
        <w:jc w:val="center"/>
        <w:rPr>
          <w:rFonts w:cs="Arial"/>
          <w:b/>
          <w:bCs/>
          <w:color w:val="000000" w:themeColor="text1"/>
        </w:rPr>
      </w:pPr>
    </w:p>
    <w:p w14:paraId="6DBAE852" w14:textId="77777777" w:rsidR="003453FB" w:rsidRDefault="003453FB" w:rsidP="007161D5">
      <w:pPr>
        <w:spacing w:line="240" w:lineRule="auto"/>
        <w:jc w:val="center"/>
        <w:rPr>
          <w:rFonts w:cs="Arial"/>
          <w:b/>
          <w:bCs/>
          <w:color w:val="000000" w:themeColor="text1"/>
        </w:rPr>
      </w:pPr>
    </w:p>
    <w:p w14:paraId="71A80A5D" w14:textId="77777777" w:rsidR="003453FB" w:rsidRDefault="003453FB" w:rsidP="007161D5">
      <w:pPr>
        <w:spacing w:line="240" w:lineRule="auto"/>
        <w:jc w:val="center"/>
        <w:rPr>
          <w:rFonts w:cs="Arial"/>
          <w:b/>
          <w:bCs/>
          <w:color w:val="000000" w:themeColor="text1"/>
        </w:rPr>
      </w:pPr>
    </w:p>
    <w:p w14:paraId="31C536E7" w14:textId="77777777" w:rsidR="003453FB" w:rsidRDefault="003453FB" w:rsidP="007161D5">
      <w:pPr>
        <w:spacing w:line="240" w:lineRule="auto"/>
        <w:jc w:val="center"/>
        <w:rPr>
          <w:rFonts w:cs="Arial"/>
          <w:b/>
          <w:bCs/>
          <w:color w:val="000000" w:themeColor="text1"/>
        </w:rPr>
      </w:pPr>
    </w:p>
    <w:p w14:paraId="7C0FB8EF" w14:textId="77777777" w:rsidR="003453FB" w:rsidRDefault="003453FB" w:rsidP="007161D5">
      <w:pPr>
        <w:spacing w:line="240" w:lineRule="auto"/>
        <w:jc w:val="center"/>
        <w:rPr>
          <w:rFonts w:cs="Arial"/>
          <w:b/>
          <w:bCs/>
          <w:color w:val="000000" w:themeColor="text1"/>
        </w:rPr>
      </w:pPr>
    </w:p>
    <w:p w14:paraId="02B22951" w14:textId="77777777" w:rsidR="003453FB" w:rsidRDefault="003453FB" w:rsidP="007161D5">
      <w:pPr>
        <w:spacing w:line="240" w:lineRule="auto"/>
        <w:jc w:val="center"/>
        <w:rPr>
          <w:rFonts w:cs="Arial"/>
          <w:b/>
          <w:bCs/>
          <w:color w:val="000000" w:themeColor="text1"/>
        </w:rPr>
      </w:pPr>
    </w:p>
    <w:p w14:paraId="5EB36603" w14:textId="77777777" w:rsidR="003453FB" w:rsidRDefault="003453FB" w:rsidP="007161D5">
      <w:pPr>
        <w:spacing w:line="240" w:lineRule="auto"/>
        <w:jc w:val="center"/>
        <w:rPr>
          <w:rFonts w:cs="Arial"/>
          <w:b/>
          <w:bCs/>
          <w:color w:val="000000" w:themeColor="text1"/>
        </w:rPr>
      </w:pPr>
    </w:p>
    <w:p w14:paraId="50965926" w14:textId="77777777" w:rsidR="003453FB" w:rsidRDefault="003453FB" w:rsidP="007161D5">
      <w:pPr>
        <w:spacing w:line="240" w:lineRule="auto"/>
        <w:jc w:val="center"/>
        <w:rPr>
          <w:rFonts w:cs="Arial"/>
          <w:b/>
          <w:bCs/>
          <w:color w:val="000000" w:themeColor="text1"/>
        </w:rPr>
      </w:pPr>
    </w:p>
    <w:p w14:paraId="5F44C01A" w14:textId="77777777" w:rsidR="003453FB" w:rsidRDefault="003453FB" w:rsidP="007161D5">
      <w:pPr>
        <w:spacing w:line="240" w:lineRule="auto"/>
        <w:jc w:val="center"/>
        <w:rPr>
          <w:rFonts w:cs="Arial"/>
          <w:b/>
          <w:bCs/>
          <w:color w:val="000000" w:themeColor="text1"/>
        </w:rPr>
      </w:pPr>
    </w:p>
    <w:p w14:paraId="37BD15C7" w14:textId="32E6E750" w:rsidR="009F136C" w:rsidRPr="003453FB" w:rsidRDefault="00FC3C0D" w:rsidP="003453FB">
      <w:pPr>
        <w:pStyle w:val="Puesto"/>
        <w:rPr>
          <w:b w:val="0"/>
        </w:rPr>
      </w:pPr>
      <w:r w:rsidRPr="003453FB">
        <w:lastRenderedPageBreak/>
        <w:t>INFORME RENDICIÓN DE CUENTAS</w:t>
      </w:r>
    </w:p>
    <w:p w14:paraId="489369F4" w14:textId="4FBBB878" w:rsidR="0035361A" w:rsidRPr="003453FB" w:rsidRDefault="0035361A" w:rsidP="003453FB">
      <w:pPr>
        <w:pStyle w:val="Puesto"/>
        <w:rPr>
          <w:b w:val="0"/>
        </w:rPr>
      </w:pPr>
      <w:r w:rsidRPr="003453FB">
        <w:t>SUPERINTENDENCIA DE INDUSTRIA Y COMERCIO</w:t>
      </w:r>
    </w:p>
    <w:p w14:paraId="4A0BF202" w14:textId="48E811F9" w:rsidR="006036D3" w:rsidRPr="003453FB" w:rsidRDefault="006B7DCF" w:rsidP="003453FB">
      <w:pPr>
        <w:pStyle w:val="Puesto"/>
        <w:rPr>
          <w:b w:val="0"/>
        </w:rPr>
      </w:pPr>
      <w:r w:rsidRPr="003453FB">
        <w:t>PERIODO</w:t>
      </w:r>
      <w:r w:rsidR="00FC3C0D" w:rsidRPr="003453FB">
        <w:t xml:space="preserve">: </w:t>
      </w:r>
      <w:r w:rsidR="00D05586" w:rsidRPr="003453FB">
        <w:t>XXX</w:t>
      </w:r>
    </w:p>
    <w:p w14:paraId="00493208" w14:textId="77777777" w:rsidR="006036D3" w:rsidRPr="003453FB" w:rsidRDefault="006036D3" w:rsidP="007161D5">
      <w:pPr>
        <w:spacing w:line="240" w:lineRule="auto"/>
        <w:jc w:val="center"/>
        <w:rPr>
          <w:rFonts w:cs="Arial"/>
          <w:b/>
          <w:bCs/>
          <w:color w:val="000000" w:themeColor="text1"/>
        </w:rPr>
      </w:pPr>
    </w:p>
    <w:p w14:paraId="55B2074A" w14:textId="77777777" w:rsidR="00835339" w:rsidRPr="003453FB" w:rsidRDefault="00835339" w:rsidP="003D0C24">
      <w:pPr>
        <w:spacing w:line="240" w:lineRule="auto"/>
        <w:jc w:val="center"/>
        <w:rPr>
          <w:rFonts w:cs="Arial"/>
          <w:b/>
          <w:color w:val="000000" w:themeColor="text1"/>
        </w:rPr>
      </w:pPr>
    </w:p>
    <w:p w14:paraId="0F038432" w14:textId="2C56E05E" w:rsidR="00632995" w:rsidRPr="00632995" w:rsidRDefault="00632995" w:rsidP="00EE4FF7">
      <w:pPr>
        <w:spacing w:line="240" w:lineRule="auto"/>
        <w:rPr>
          <w:rFonts w:cs="Arial"/>
          <w:color w:val="AEAAAA" w:themeColor="background2" w:themeShade="BF"/>
        </w:rPr>
      </w:pPr>
      <w:r>
        <w:rPr>
          <w:rFonts w:cs="Arial"/>
          <w:color w:val="AEAAAA" w:themeColor="background2" w:themeShade="BF"/>
        </w:rPr>
        <w:t xml:space="preserve">Los textos en este color gris, son las instrucciones para el diligenciamiento y se deben borrar para su uso. </w:t>
      </w:r>
    </w:p>
    <w:p w14:paraId="52DEAF12" w14:textId="05AB12F9" w:rsidR="00ED24D4" w:rsidRPr="00632995" w:rsidRDefault="00DB6288" w:rsidP="00EE4FF7">
      <w:pPr>
        <w:spacing w:line="240" w:lineRule="auto"/>
        <w:rPr>
          <w:rFonts w:cs="Arial"/>
          <w:b/>
          <w:bCs/>
          <w:color w:val="AEAAAA" w:themeColor="background2" w:themeShade="BF"/>
        </w:rPr>
      </w:pPr>
      <w:r w:rsidRPr="00632995">
        <w:rPr>
          <w:rFonts w:cs="Arial"/>
          <w:b/>
          <w:bCs/>
          <w:color w:val="AEAAAA" w:themeColor="background2" w:themeShade="BF"/>
        </w:rPr>
        <w:t>*</w:t>
      </w:r>
      <w:r w:rsidR="00613C80" w:rsidRPr="00632995">
        <w:rPr>
          <w:rFonts w:cs="Arial"/>
          <w:b/>
          <w:bCs/>
          <w:color w:val="AEAAAA" w:themeColor="background2" w:themeShade="BF"/>
        </w:rPr>
        <w:t xml:space="preserve">: </w:t>
      </w:r>
      <w:r w:rsidRPr="00632995">
        <w:rPr>
          <w:rFonts w:cs="Arial"/>
          <w:color w:val="AEAAAA" w:themeColor="background2" w:themeShade="BF"/>
        </w:rPr>
        <w:t>Tema obligatorio</w:t>
      </w:r>
    </w:p>
    <w:p w14:paraId="32DCB71B" w14:textId="21FE3EB4" w:rsidR="00613C80" w:rsidRPr="00632995" w:rsidRDefault="00613C80" w:rsidP="00EE4FF7">
      <w:pPr>
        <w:spacing w:line="240" w:lineRule="auto"/>
        <w:rPr>
          <w:rFonts w:cs="Arial"/>
          <w:i/>
          <w:iCs/>
          <w:color w:val="AEAAAA" w:themeColor="background2" w:themeShade="BF"/>
        </w:rPr>
      </w:pPr>
      <w:r w:rsidRPr="00632995">
        <w:rPr>
          <w:rFonts w:cs="Arial"/>
          <w:i/>
          <w:iCs/>
          <w:color w:val="AEAAAA" w:themeColor="background2" w:themeShade="BF"/>
        </w:rPr>
        <w:t xml:space="preserve">Texto en cursivas: instrucción para diligenciar el aparte, borrarlo a la hora de diligenciar. </w:t>
      </w:r>
    </w:p>
    <w:p w14:paraId="567719BA" w14:textId="77777777" w:rsidR="00DB6288" w:rsidRPr="003453FB" w:rsidRDefault="00DB6288" w:rsidP="00EE4FF7">
      <w:pPr>
        <w:spacing w:line="240" w:lineRule="auto"/>
        <w:rPr>
          <w:rFonts w:cs="Arial"/>
          <w:color w:val="000000" w:themeColor="text1"/>
        </w:rPr>
      </w:pPr>
    </w:p>
    <w:p w14:paraId="7972DA4C" w14:textId="068BD52F" w:rsidR="00C334C0" w:rsidRPr="003453FB" w:rsidRDefault="00EE4FF7" w:rsidP="002E7D32">
      <w:pPr>
        <w:pStyle w:val="Ttulo1"/>
        <w:jc w:val="left"/>
        <w:rPr>
          <w:rFonts w:cs="Arial"/>
          <w:szCs w:val="22"/>
        </w:rPr>
      </w:pPr>
      <w:bookmarkStart w:id="0" w:name="_Toc102131341"/>
      <w:r w:rsidRPr="003453FB">
        <w:rPr>
          <w:rFonts w:cs="Arial"/>
          <w:szCs w:val="22"/>
        </w:rPr>
        <w:t>GESTIÓN MISIONAL</w:t>
      </w:r>
      <w:bookmarkEnd w:id="0"/>
    </w:p>
    <w:p w14:paraId="413F3392" w14:textId="743DE49B" w:rsidR="005C33DD" w:rsidRPr="003453FB" w:rsidRDefault="00C334C0" w:rsidP="002E7D32">
      <w:pPr>
        <w:pStyle w:val="Ttulo2"/>
        <w:rPr>
          <w:rFonts w:cs="Arial"/>
          <w:szCs w:val="22"/>
        </w:rPr>
      </w:pPr>
      <w:bookmarkStart w:id="1" w:name="_Toc102131342"/>
      <w:r w:rsidRPr="003453FB">
        <w:rPr>
          <w:rFonts w:cs="Arial"/>
          <w:szCs w:val="22"/>
        </w:rPr>
        <w:t xml:space="preserve">DELEGATURA </w:t>
      </w:r>
      <w:bookmarkEnd w:id="1"/>
      <w:r w:rsidR="00CB67D6">
        <w:rPr>
          <w:rFonts w:cs="Arial"/>
          <w:szCs w:val="22"/>
        </w:rPr>
        <w:t>XXX</w:t>
      </w:r>
      <w:r w:rsidRPr="003453FB">
        <w:rPr>
          <w:rFonts w:cs="Arial"/>
          <w:szCs w:val="22"/>
        </w:rPr>
        <w:t xml:space="preserve"> </w:t>
      </w:r>
    </w:p>
    <w:p w14:paraId="37B82087" w14:textId="3D7E1B34" w:rsidR="005C33DD" w:rsidRPr="003453FB" w:rsidRDefault="005C33DD" w:rsidP="003453FB">
      <w:pPr>
        <w:pStyle w:val="Ttulo3"/>
        <w:rPr>
          <w:rFonts w:cs="Arial"/>
          <w:szCs w:val="22"/>
        </w:rPr>
      </w:pPr>
      <w:bookmarkStart w:id="2" w:name="_Toc102131343"/>
      <w:r w:rsidRPr="003453FB">
        <w:rPr>
          <w:rFonts w:cs="Arial"/>
          <w:szCs w:val="22"/>
        </w:rPr>
        <w:t>Introducción</w:t>
      </w:r>
      <w:bookmarkEnd w:id="2"/>
    </w:p>
    <w:p w14:paraId="2DC4B9E7" w14:textId="77777777" w:rsidR="005C33DD" w:rsidRPr="00632995" w:rsidRDefault="005C33DD" w:rsidP="002E7D32">
      <w:pPr>
        <w:rPr>
          <w:rFonts w:cs="Arial"/>
          <w:i/>
          <w:iCs/>
          <w:color w:val="AEAAAA" w:themeColor="background2" w:themeShade="BF"/>
        </w:rPr>
      </w:pPr>
      <w:r w:rsidRPr="00632995">
        <w:rPr>
          <w:rFonts w:cs="Arial"/>
          <w:i/>
          <w:iCs/>
          <w:color w:val="AEAAAA" w:themeColor="background2" w:themeShade="BF"/>
        </w:rPr>
        <w:t xml:space="preserve">En esta sección se debe iniciar listando los derechos que se protegen desde la </w:t>
      </w:r>
      <w:proofErr w:type="spellStart"/>
      <w:r w:rsidRPr="00632995">
        <w:rPr>
          <w:rFonts w:cs="Arial"/>
          <w:i/>
          <w:iCs/>
          <w:color w:val="AEAAAA" w:themeColor="background2" w:themeShade="BF"/>
        </w:rPr>
        <w:t>delegatura</w:t>
      </w:r>
      <w:proofErr w:type="spellEnd"/>
      <w:r w:rsidRPr="00632995">
        <w:rPr>
          <w:rFonts w:cs="Arial"/>
          <w:i/>
          <w:iCs/>
          <w:color w:val="AEAAAA" w:themeColor="background2" w:themeShade="BF"/>
        </w:rPr>
        <w:t xml:space="preserve">, por ejemplo: </w:t>
      </w:r>
    </w:p>
    <w:p w14:paraId="6F1CAB1B" w14:textId="77777777" w:rsidR="005C33DD" w:rsidRPr="00632995" w:rsidRDefault="005C33DD" w:rsidP="002E7D32">
      <w:pPr>
        <w:rPr>
          <w:rFonts w:cs="Arial"/>
          <w:i/>
          <w:iCs/>
          <w:color w:val="AEAAAA" w:themeColor="background2" w:themeShade="BF"/>
        </w:rPr>
      </w:pPr>
    </w:p>
    <w:p w14:paraId="39DD22FF" w14:textId="77777777" w:rsidR="005C33DD" w:rsidRPr="00632995" w:rsidRDefault="005C33DD" w:rsidP="002E7D32">
      <w:pPr>
        <w:rPr>
          <w:rFonts w:cs="Arial"/>
          <w:i/>
          <w:iCs/>
          <w:color w:val="AEAAAA" w:themeColor="background2" w:themeShade="BF"/>
        </w:rPr>
      </w:pPr>
      <w:r w:rsidRPr="00632995">
        <w:rPr>
          <w:rFonts w:cs="Arial"/>
          <w:i/>
          <w:iCs/>
          <w:color w:val="AEAAAA" w:themeColor="background2" w:themeShade="BF"/>
        </w:rPr>
        <w:t>Derecho fundamental de los ciudadanos a conocer, actualizar y rectificar la información personal que de ellos se haya recogido en una base de datos.</w:t>
      </w:r>
    </w:p>
    <w:p w14:paraId="73945199" w14:textId="77777777" w:rsidR="005C33DD" w:rsidRPr="00632995" w:rsidRDefault="005C33DD" w:rsidP="002E7D32">
      <w:pPr>
        <w:rPr>
          <w:rFonts w:cs="Arial"/>
          <w:i/>
          <w:iCs/>
          <w:color w:val="AEAAAA" w:themeColor="background2" w:themeShade="BF"/>
        </w:rPr>
      </w:pPr>
      <w:r w:rsidRPr="00632995">
        <w:rPr>
          <w:rFonts w:cs="Arial"/>
          <w:i/>
          <w:iCs/>
          <w:color w:val="AEAAAA" w:themeColor="background2" w:themeShade="BF"/>
        </w:rPr>
        <w:t>Derecho a la libre competencia</w:t>
      </w:r>
    </w:p>
    <w:p w14:paraId="1C0B46EE" w14:textId="77777777" w:rsidR="005C33DD" w:rsidRPr="00632995" w:rsidRDefault="005C33DD" w:rsidP="002E7D32">
      <w:pPr>
        <w:rPr>
          <w:rFonts w:cs="Arial"/>
          <w:i/>
          <w:iCs/>
          <w:color w:val="AEAAAA" w:themeColor="background2" w:themeShade="BF"/>
        </w:rPr>
      </w:pPr>
      <w:r w:rsidRPr="00632995">
        <w:rPr>
          <w:rFonts w:cs="Arial"/>
          <w:i/>
          <w:iCs/>
          <w:color w:val="AEAAAA" w:themeColor="background2" w:themeShade="BF"/>
        </w:rPr>
        <w:t>Derecho a recibir productos de calidad</w:t>
      </w:r>
    </w:p>
    <w:p w14:paraId="77ACE51C" w14:textId="77777777" w:rsidR="005C33DD" w:rsidRPr="00632995" w:rsidRDefault="005C33DD" w:rsidP="002E7D32">
      <w:pPr>
        <w:rPr>
          <w:rFonts w:cs="Arial"/>
          <w:i/>
          <w:iCs/>
          <w:color w:val="AEAAAA" w:themeColor="background2" w:themeShade="BF"/>
        </w:rPr>
      </w:pPr>
      <w:r w:rsidRPr="00632995">
        <w:rPr>
          <w:rFonts w:cs="Arial"/>
          <w:i/>
          <w:iCs/>
          <w:color w:val="AEAAAA" w:themeColor="background2" w:themeShade="BF"/>
        </w:rPr>
        <w:t>Derecho a seguridad e indemnidad</w:t>
      </w:r>
    </w:p>
    <w:p w14:paraId="3EDE5C68" w14:textId="77777777" w:rsidR="005C33DD" w:rsidRPr="00632995" w:rsidRDefault="005C33DD" w:rsidP="002E7D32">
      <w:pPr>
        <w:rPr>
          <w:rFonts w:cs="Arial"/>
          <w:i/>
          <w:iCs/>
          <w:color w:val="AEAAAA" w:themeColor="background2" w:themeShade="BF"/>
        </w:rPr>
      </w:pPr>
      <w:r w:rsidRPr="00632995">
        <w:rPr>
          <w:rFonts w:cs="Arial"/>
          <w:i/>
          <w:iCs/>
          <w:color w:val="AEAAAA" w:themeColor="background2" w:themeShade="BF"/>
        </w:rPr>
        <w:t>Derecho a recibir información</w:t>
      </w:r>
    </w:p>
    <w:p w14:paraId="738BD7B9" w14:textId="77777777" w:rsidR="005C33DD" w:rsidRPr="00632995" w:rsidRDefault="005C33DD" w:rsidP="002E7D32">
      <w:pPr>
        <w:rPr>
          <w:rFonts w:cs="Arial"/>
          <w:i/>
          <w:iCs/>
          <w:color w:val="AEAAAA" w:themeColor="background2" w:themeShade="BF"/>
        </w:rPr>
      </w:pPr>
      <w:r w:rsidRPr="00632995">
        <w:rPr>
          <w:rFonts w:cs="Arial"/>
          <w:i/>
          <w:iCs/>
          <w:color w:val="AEAAAA" w:themeColor="background2" w:themeShade="BF"/>
        </w:rPr>
        <w:t xml:space="preserve">Derecho a recibir protección contra la publicidad engañosa </w:t>
      </w:r>
    </w:p>
    <w:p w14:paraId="56DFBB28" w14:textId="77777777" w:rsidR="005C33DD" w:rsidRPr="00632995" w:rsidRDefault="005C33DD" w:rsidP="002E7D32">
      <w:pPr>
        <w:rPr>
          <w:rFonts w:cs="Arial"/>
          <w:i/>
          <w:iCs/>
          <w:color w:val="AEAAAA" w:themeColor="background2" w:themeShade="BF"/>
        </w:rPr>
      </w:pPr>
      <w:r w:rsidRPr="00632995">
        <w:rPr>
          <w:rFonts w:cs="Arial"/>
          <w:i/>
          <w:iCs/>
          <w:color w:val="AEAAAA" w:themeColor="background2" w:themeShade="BF"/>
        </w:rPr>
        <w:t xml:space="preserve">Derecho a la reclamación </w:t>
      </w:r>
    </w:p>
    <w:p w14:paraId="601BDD8C" w14:textId="77777777" w:rsidR="005C33DD" w:rsidRPr="00632995" w:rsidRDefault="005C33DD" w:rsidP="002E7D32">
      <w:pPr>
        <w:rPr>
          <w:rFonts w:cs="Arial"/>
          <w:i/>
          <w:iCs/>
          <w:color w:val="AEAAAA" w:themeColor="background2" w:themeShade="BF"/>
        </w:rPr>
      </w:pPr>
      <w:r w:rsidRPr="00632995">
        <w:rPr>
          <w:rFonts w:cs="Arial"/>
          <w:i/>
          <w:iCs/>
          <w:color w:val="AEAAAA" w:themeColor="background2" w:themeShade="BF"/>
        </w:rPr>
        <w:t>Derecho a la justicia</w:t>
      </w:r>
    </w:p>
    <w:p w14:paraId="280F32E8" w14:textId="77777777" w:rsidR="005C33DD" w:rsidRPr="00632995" w:rsidRDefault="005C33DD" w:rsidP="002E7D32">
      <w:pPr>
        <w:rPr>
          <w:rFonts w:cs="Arial"/>
          <w:i/>
          <w:iCs/>
          <w:color w:val="AEAAAA" w:themeColor="background2" w:themeShade="BF"/>
        </w:rPr>
      </w:pPr>
      <w:r w:rsidRPr="00632995">
        <w:rPr>
          <w:rFonts w:cs="Arial"/>
          <w:i/>
          <w:iCs/>
          <w:color w:val="AEAAAA" w:themeColor="background2" w:themeShade="BF"/>
        </w:rPr>
        <w:t>Derecho de propiedad industrial sobre una nueva creación o un signo distintivo</w:t>
      </w:r>
    </w:p>
    <w:p w14:paraId="6A20A919" w14:textId="77777777" w:rsidR="005C33DD" w:rsidRPr="00632995" w:rsidRDefault="005C33DD" w:rsidP="002E7D32">
      <w:pPr>
        <w:rPr>
          <w:rFonts w:cs="Arial"/>
          <w:i/>
          <w:iCs/>
          <w:color w:val="AEAAAA" w:themeColor="background2" w:themeShade="BF"/>
        </w:rPr>
      </w:pPr>
      <w:r w:rsidRPr="00632995">
        <w:rPr>
          <w:rFonts w:cs="Arial"/>
          <w:i/>
          <w:iCs/>
          <w:color w:val="AEAAAA" w:themeColor="background2" w:themeShade="BF"/>
        </w:rPr>
        <w:t xml:space="preserve">Entre otros  </w:t>
      </w:r>
    </w:p>
    <w:p w14:paraId="0204147B" w14:textId="77777777" w:rsidR="005C33DD" w:rsidRPr="00632995" w:rsidRDefault="005C33DD" w:rsidP="002E7D32">
      <w:pPr>
        <w:rPr>
          <w:rFonts w:cs="Arial"/>
          <w:i/>
          <w:iCs/>
          <w:color w:val="AEAAAA" w:themeColor="background2" w:themeShade="BF"/>
        </w:rPr>
      </w:pPr>
    </w:p>
    <w:p w14:paraId="7192517A" w14:textId="77777777" w:rsidR="005C33DD" w:rsidRPr="003453FB" w:rsidRDefault="005C33DD" w:rsidP="002E7D32">
      <w:pPr>
        <w:rPr>
          <w:rFonts w:cs="Arial"/>
          <w:i/>
          <w:iCs/>
        </w:rPr>
      </w:pPr>
      <w:r w:rsidRPr="00632995">
        <w:rPr>
          <w:rFonts w:cs="Arial"/>
          <w:i/>
          <w:iCs/>
          <w:color w:val="AEAAAA" w:themeColor="background2" w:themeShade="BF"/>
        </w:rPr>
        <w:t xml:space="preserve">Y los mecanismos a través de los cuales se realiza dicha protección. </w:t>
      </w:r>
    </w:p>
    <w:p w14:paraId="154CA844" w14:textId="77777777" w:rsidR="005C33DD" w:rsidRPr="003453FB" w:rsidRDefault="005C33DD" w:rsidP="005C33DD">
      <w:pPr>
        <w:spacing w:line="240" w:lineRule="auto"/>
        <w:rPr>
          <w:rFonts w:cs="Arial"/>
          <w:color w:val="000000" w:themeColor="text1"/>
        </w:rPr>
      </w:pPr>
    </w:p>
    <w:p w14:paraId="5B9E339F" w14:textId="5A99137B" w:rsidR="002E7D32" w:rsidRPr="003453FB" w:rsidRDefault="000A697B" w:rsidP="003453FB">
      <w:pPr>
        <w:pStyle w:val="Ttulo3"/>
        <w:rPr>
          <w:rFonts w:cs="Arial"/>
          <w:szCs w:val="22"/>
        </w:rPr>
      </w:pPr>
      <w:bookmarkStart w:id="3" w:name="_Toc102131344"/>
      <w:bookmarkStart w:id="4" w:name="_Hlk101886630"/>
      <w:r w:rsidRPr="003453FB">
        <w:rPr>
          <w:rFonts w:cs="Arial"/>
          <w:szCs w:val="22"/>
        </w:rPr>
        <w:t>Logros y resultados de la gestión</w:t>
      </w:r>
      <w:bookmarkEnd w:id="3"/>
    </w:p>
    <w:p w14:paraId="38DFF552" w14:textId="089E7A6A" w:rsidR="005C33DD" w:rsidRPr="00632995" w:rsidRDefault="0017207E" w:rsidP="002E7D32">
      <w:pPr>
        <w:spacing w:line="240" w:lineRule="auto"/>
        <w:rPr>
          <w:rFonts w:cs="Arial"/>
          <w:i/>
          <w:iCs/>
          <w:color w:val="AEAAAA" w:themeColor="background2" w:themeShade="BF"/>
        </w:rPr>
      </w:pPr>
      <w:r w:rsidRPr="00632995">
        <w:rPr>
          <w:rFonts w:cs="Arial"/>
          <w:i/>
          <w:iCs/>
          <w:color w:val="AEAAAA" w:themeColor="background2" w:themeShade="BF"/>
        </w:rPr>
        <w:t>Enunciar los logros</w:t>
      </w:r>
      <w:r w:rsidR="00CB67D6">
        <w:rPr>
          <w:rFonts w:cs="Arial"/>
          <w:i/>
          <w:iCs/>
          <w:color w:val="AEAAAA" w:themeColor="background2" w:themeShade="BF"/>
        </w:rPr>
        <w:t xml:space="preserve"> y resultados</w:t>
      </w:r>
      <w:r w:rsidR="002E7D32" w:rsidRPr="00632995">
        <w:rPr>
          <w:rFonts w:cs="Arial"/>
          <w:i/>
          <w:iCs/>
          <w:color w:val="AEAAAA" w:themeColor="background2" w:themeShade="BF"/>
        </w:rPr>
        <w:t xml:space="preserve"> a</w:t>
      </w:r>
      <w:r w:rsidR="005C33DD" w:rsidRPr="00632995">
        <w:rPr>
          <w:rFonts w:cs="Arial"/>
          <w:i/>
          <w:iCs/>
          <w:color w:val="AEAAAA" w:themeColor="background2" w:themeShade="BF"/>
        </w:rPr>
        <w:t>sociados a cada una de las siguientes categorías (mantener el literal como subtítulo).  Si el logro aplica para más de una categoría, incluirlo una sola vez, y en una nota a pie de página indicar a que otra(s) categoría(s) aporta</w:t>
      </w:r>
      <w:r w:rsidR="00632995">
        <w:rPr>
          <w:rFonts w:cs="Arial"/>
          <w:i/>
          <w:iCs/>
          <w:color w:val="AEAAAA" w:themeColor="background2" w:themeShade="BF"/>
        </w:rPr>
        <w:t>.</w:t>
      </w:r>
    </w:p>
    <w:bookmarkEnd w:id="4"/>
    <w:p w14:paraId="02D3229C" w14:textId="77777777" w:rsidR="005C33DD" w:rsidRPr="003453FB" w:rsidRDefault="005C33DD" w:rsidP="005C33DD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1A9CB255" w14:textId="193E9A54" w:rsidR="002E7D32" w:rsidRPr="003453FB" w:rsidRDefault="0017207E" w:rsidP="00613C80">
      <w:pPr>
        <w:pStyle w:val="Subttulo"/>
        <w:rPr>
          <w:rFonts w:cs="Arial"/>
        </w:rPr>
      </w:pPr>
      <w:r w:rsidRPr="003453FB">
        <w:rPr>
          <w:rFonts w:cs="Arial"/>
        </w:rPr>
        <w:t>Planes</w:t>
      </w:r>
      <w:r w:rsidR="00613C80" w:rsidRPr="003453FB">
        <w:rPr>
          <w:rFonts w:cs="Arial"/>
        </w:rPr>
        <w:t>, programas y proyecto</w:t>
      </w:r>
      <w:r w:rsidR="00A87BCF" w:rsidRPr="003453FB">
        <w:rPr>
          <w:rFonts w:cs="Arial"/>
        </w:rPr>
        <w:t>s</w:t>
      </w:r>
    </w:p>
    <w:p w14:paraId="266389D9" w14:textId="7FAF51B1" w:rsidR="00613C80" w:rsidRPr="00CB67D6" w:rsidRDefault="00CB67D6" w:rsidP="003453FB">
      <w:pPr>
        <w:rPr>
          <w:rFonts w:cs="Arial"/>
          <w:i/>
          <w:iCs/>
          <w:color w:val="AEAAAA" w:themeColor="background2" w:themeShade="BF"/>
        </w:rPr>
      </w:pPr>
      <w:r>
        <w:rPr>
          <w:rFonts w:cs="Arial"/>
          <w:i/>
          <w:iCs/>
          <w:color w:val="AEAAAA" w:themeColor="background2" w:themeShade="BF"/>
        </w:rPr>
        <w:t xml:space="preserve">Resultados </w:t>
      </w:r>
      <w:r w:rsidR="00613C80" w:rsidRPr="00CB67D6">
        <w:rPr>
          <w:rFonts w:cs="Arial"/>
          <w:i/>
          <w:iCs/>
          <w:color w:val="AEAAAA" w:themeColor="background2" w:themeShade="BF"/>
        </w:rPr>
        <w:t xml:space="preserve">producto de los compromisos en el </w:t>
      </w:r>
      <w:r w:rsidR="005C33DD" w:rsidRPr="00CB67D6">
        <w:rPr>
          <w:rFonts w:cs="Arial"/>
          <w:i/>
          <w:iCs/>
          <w:color w:val="AEAAAA" w:themeColor="background2" w:themeShade="BF"/>
        </w:rPr>
        <w:t>Plan Nacional de Desarrollo, Plan Estratégico Sectorial, Plan Estratégico Institucional y Plan de Acción</w:t>
      </w:r>
      <w:r w:rsidR="00613C80" w:rsidRPr="00CB67D6">
        <w:rPr>
          <w:rFonts w:cs="Arial"/>
          <w:i/>
          <w:iCs/>
          <w:color w:val="AEAAAA" w:themeColor="background2" w:themeShade="BF"/>
        </w:rPr>
        <w:t>*</w:t>
      </w:r>
    </w:p>
    <w:p w14:paraId="6BBDD8A0" w14:textId="53A2CB5B" w:rsidR="00A87BCF" w:rsidRPr="003453FB" w:rsidRDefault="0017207E" w:rsidP="00A87BCF">
      <w:pPr>
        <w:pStyle w:val="Subttulo"/>
        <w:rPr>
          <w:rFonts w:cs="Arial"/>
        </w:rPr>
      </w:pPr>
      <w:r w:rsidRPr="003453FB">
        <w:rPr>
          <w:rFonts w:cs="Arial"/>
        </w:rPr>
        <w:lastRenderedPageBreak/>
        <w:t>Acciones de mejora</w:t>
      </w:r>
    </w:p>
    <w:p w14:paraId="4759013D" w14:textId="107A34C8" w:rsidR="005C33DD" w:rsidRPr="00CB67D6" w:rsidRDefault="009A6641" w:rsidP="00A87BCF">
      <w:pPr>
        <w:rPr>
          <w:rFonts w:cs="Arial"/>
          <w:i/>
          <w:iCs/>
          <w:color w:val="AEAAAA" w:themeColor="background2" w:themeShade="BF"/>
        </w:rPr>
      </w:pPr>
      <w:r w:rsidRPr="00CB67D6">
        <w:rPr>
          <w:rFonts w:cs="Arial"/>
          <w:i/>
          <w:iCs/>
          <w:color w:val="AEAAAA" w:themeColor="background2" w:themeShade="BF"/>
        </w:rPr>
        <w:t>Las</w:t>
      </w:r>
      <w:r w:rsidR="00613C80" w:rsidRPr="00CB67D6">
        <w:rPr>
          <w:rFonts w:cs="Arial"/>
          <w:i/>
          <w:iCs/>
          <w:color w:val="AEAAAA" w:themeColor="background2" w:themeShade="BF"/>
        </w:rPr>
        <w:t xml:space="preserve"> </w:t>
      </w:r>
      <w:r w:rsidRPr="00CB67D6">
        <w:rPr>
          <w:rFonts w:cs="Arial"/>
          <w:i/>
          <w:iCs/>
          <w:color w:val="AEAAAA" w:themeColor="background2" w:themeShade="BF"/>
        </w:rPr>
        <w:t>metas alcanzadas</w:t>
      </w:r>
      <w:r w:rsidR="005C33DD" w:rsidRPr="00CB67D6">
        <w:rPr>
          <w:rFonts w:cs="Arial"/>
          <w:i/>
          <w:iCs/>
          <w:color w:val="AEAAAA" w:themeColor="background2" w:themeShade="BF"/>
        </w:rPr>
        <w:t xml:space="preserve"> en cumplimiento </w:t>
      </w:r>
      <w:r w:rsidR="00A87BCF" w:rsidRPr="00CB67D6">
        <w:rPr>
          <w:rFonts w:cs="Arial"/>
          <w:i/>
          <w:iCs/>
          <w:color w:val="AEAAAA" w:themeColor="background2" w:themeShade="BF"/>
        </w:rPr>
        <w:t xml:space="preserve">de </w:t>
      </w:r>
      <w:r w:rsidR="005C33DD" w:rsidRPr="00CB67D6">
        <w:rPr>
          <w:rFonts w:cs="Arial"/>
          <w:i/>
          <w:iCs/>
          <w:color w:val="AEAAAA" w:themeColor="background2" w:themeShade="BF"/>
        </w:rPr>
        <w:t>la implementación de planes de mejoramiento producto de informes de organismos de control*</w:t>
      </w:r>
    </w:p>
    <w:p w14:paraId="36CB35AD" w14:textId="77777777" w:rsidR="00A87BCF" w:rsidRPr="003453FB" w:rsidRDefault="00A87BCF" w:rsidP="00A87BCF">
      <w:pPr>
        <w:rPr>
          <w:rFonts w:cs="Arial"/>
          <w:i/>
          <w:iCs/>
        </w:rPr>
      </w:pPr>
    </w:p>
    <w:p w14:paraId="41AB0E75" w14:textId="2760383A" w:rsidR="00A87BCF" w:rsidRPr="003453FB" w:rsidRDefault="00A87BCF" w:rsidP="00A87BCF">
      <w:pPr>
        <w:pStyle w:val="Subttulo"/>
        <w:rPr>
          <w:rFonts w:cs="Arial"/>
        </w:rPr>
      </w:pPr>
      <w:r w:rsidRPr="003453FB">
        <w:rPr>
          <w:rFonts w:cs="Arial"/>
        </w:rPr>
        <w:t>Impacto de la gestión</w:t>
      </w:r>
    </w:p>
    <w:p w14:paraId="3C915C59" w14:textId="1F4407AC" w:rsidR="005C33DD" w:rsidRPr="00CB67D6" w:rsidRDefault="005C33DD" w:rsidP="00A87BCF">
      <w:pPr>
        <w:rPr>
          <w:rFonts w:cs="Arial"/>
          <w:i/>
          <w:iCs/>
          <w:color w:val="AEAAAA" w:themeColor="background2" w:themeShade="BF"/>
        </w:rPr>
      </w:pPr>
      <w:r w:rsidRPr="00CB67D6">
        <w:rPr>
          <w:rFonts w:cs="Arial"/>
          <w:i/>
          <w:iCs/>
          <w:color w:val="AEAAAA" w:themeColor="background2" w:themeShade="BF"/>
        </w:rPr>
        <w:t xml:space="preserve">Cambios en el sector o en la población beneficiaria producto de la gestión del área, es decir análisis de impacto (por </w:t>
      </w:r>
      <w:r w:rsidR="00A87BCF" w:rsidRPr="00CB67D6">
        <w:rPr>
          <w:rFonts w:cs="Arial"/>
          <w:i/>
          <w:iCs/>
          <w:color w:val="AEAAAA" w:themeColor="background2" w:themeShade="BF"/>
        </w:rPr>
        <w:t>ejemplo,</w:t>
      </w:r>
      <w:r w:rsidRPr="00CB67D6">
        <w:rPr>
          <w:rFonts w:cs="Arial"/>
          <w:i/>
          <w:iCs/>
          <w:color w:val="AEAAAA" w:themeColor="background2" w:themeShade="BF"/>
        </w:rPr>
        <w:t xml:space="preserve"> posición del país en rankings internacionales asociados a las temáticas de la SIC, entre </w:t>
      </w:r>
      <w:r w:rsidR="00A87BCF" w:rsidRPr="00CB67D6">
        <w:rPr>
          <w:rFonts w:cs="Arial"/>
          <w:i/>
          <w:iCs/>
          <w:color w:val="AEAAAA" w:themeColor="background2" w:themeShade="BF"/>
        </w:rPr>
        <w:t>otras) *</w:t>
      </w:r>
    </w:p>
    <w:p w14:paraId="590D8597" w14:textId="77777777" w:rsidR="0017207E" w:rsidRPr="003453FB" w:rsidRDefault="0017207E" w:rsidP="00A87BCF">
      <w:pPr>
        <w:rPr>
          <w:rFonts w:cs="Arial"/>
          <w:i/>
          <w:iCs/>
          <w:color w:val="000000" w:themeColor="text1"/>
        </w:rPr>
      </w:pPr>
    </w:p>
    <w:p w14:paraId="3B92B978" w14:textId="3159DE91" w:rsidR="0017207E" w:rsidRPr="003453FB" w:rsidRDefault="0017207E" w:rsidP="0017207E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</w:t>
      </w:r>
    </w:p>
    <w:p w14:paraId="5A1771E8" w14:textId="55BA28BA" w:rsidR="005C33DD" w:rsidRPr="00CB67D6" w:rsidRDefault="00CB67D6" w:rsidP="0017207E">
      <w:pPr>
        <w:spacing w:line="240" w:lineRule="auto"/>
        <w:rPr>
          <w:rFonts w:cs="Arial"/>
          <w:i/>
          <w:iCs/>
          <w:color w:val="AEAAAA" w:themeColor="background2" w:themeShade="BF"/>
        </w:rPr>
      </w:pPr>
      <w:r>
        <w:rPr>
          <w:rFonts w:cs="Arial"/>
          <w:i/>
          <w:iCs/>
          <w:color w:val="AEAAAA" w:themeColor="background2" w:themeShade="BF"/>
        </w:rPr>
        <w:t xml:space="preserve">Resultados </w:t>
      </w:r>
      <w:r w:rsidRPr="00CB67D6">
        <w:rPr>
          <w:rFonts w:cs="Arial"/>
          <w:i/>
          <w:iCs/>
          <w:color w:val="AEAAAA" w:themeColor="background2" w:themeShade="BF"/>
        </w:rPr>
        <w:t>derivados</w:t>
      </w:r>
      <w:r w:rsidR="005C33DD" w:rsidRPr="00CB67D6">
        <w:rPr>
          <w:rFonts w:cs="Arial"/>
          <w:i/>
          <w:iCs/>
          <w:color w:val="AEAAAA" w:themeColor="background2" w:themeShade="BF"/>
        </w:rPr>
        <w:t xml:space="preserve"> de alianzas o relacionamiento con otras Entidades*</w:t>
      </w:r>
    </w:p>
    <w:p w14:paraId="78EC8927" w14:textId="77777777" w:rsidR="0017207E" w:rsidRPr="003453FB" w:rsidRDefault="0017207E" w:rsidP="0017207E">
      <w:pPr>
        <w:spacing w:line="240" w:lineRule="auto"/>
        <w:rPr>
          <w:rFonts w:cs="Arial"/>
          <w:color w:val="000000" w:themeColor="text1"/>
        </w:rPr>
      </w:pPr>
    </w:p>
    <w:p w14:paraId="06F4366F" w14:textId="5FBC1DD1" w:rsidR="0017207E" w:rsidRPr="003453FB" w:rsidRDefault="0017207E" w:rsidP="0017207E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</w:t>
      </w:r>
    </w:p>
    <w:p w14:paraId="5079A640" w14:textId="6175F868" w:rsidR="005C33DD" w:rsidRPr="00CB67D6" w:rsidRDefault="005C33DD" w:rsidP="007234A4">
      <w:pPr>
        <w:rPr>
          <w:rFonts w:cs="Arial"/>
          <w:i/>
          <w:iCs/>
          <w:color w:val="AEAAAA" w:themeColor="background2" w:themeShade="BF"/>
        </w:rPr>
      </w:pPr>
      <w:r w:rsidRPr="00CB67D6">
        <w:rPr>
          <w:rFonts w:cs="Arial"/>
          <w:i/>
          <w:iCs/>
          <w:color w:val="AEAAAA" w:themeColor="background2" w:themeShade="BF"/>
        </w:rPr>
        <w:t>Los derivados del cumplimiento de los retos presentados en la anterior audiencia de Rendición de Cuentas*</w:t>
      </w:r>
    </w:p>
    <w:p w14:paraId="05C7A179" w14:textId="77777777" w:rsidR="007234A4" w:rsidRPr="003453FB" w:rsidRDefault="007234A4" w:rsidP="007234A4">
      <w:pPr>
        <w:rPr>
          <w:rFonts w:cs="Arial"/>
          <w:i/>
          <w:iCs/>
        </w:rPr>
      </w:pPr>
    </w:p>
    <w:p w14:paraId="17C18268" w14:textId="4ED0BD28" w:rsidR="007234A4" w:rsidRPr="003453FB" w:rsidRDefault="007234A4" w:rsidP="007234A4">
      <w:pPr>
        <w:pStyle w:val="Subttulo"/>
        <w:rPr>
          <w:rFonts w:cs="Arial"/>
        </w:rPr>
      </w:pPr>
      <w:r w:rsidRPr="003453FB">
        <w:rPr>
          <w:rFonts w:cs="Arial"/>
        </w:rPr>
        <w:t>PQRF</w:t>
      </w:r>
    </w:p>
    <w:p w14:paraId="65EBBE56" w14:textId="100647F2" w:rsidR="005C33DD" w:rsidRPr="00CB67D6" w:rsidRDefault="007234A4" w:rsidP="007234A4">
      <w:pPr>
        <w:rPr>
          <w:rFonts w:cs="Arial"/>
          <w:i/>
          <w:iCs/>
          <w:color w:val="AEAAAA" w:themeColor="background2" w:themeShade="BF"/>
        </w:rPr>
      </w:pPr>
      <w:r w:rsidRPr="00CB67D6">
        <w:rPr>
          <w:rFonts w:cs="Arial"/>
          <w:i/>
          <w:iCs/>
          <w:color w:val="AEAAAA" w:themeColor="background2" w:themeShade="BF"/>
        </w:rPr>
        <w:t>Resultados o avances d</w:t>
      </w:r>
      <w:r w:rsidR="005C33DD" w:rsidRPr="00CB67D6">
        <w:rPr>
          <w:rFonts w:cs="Arial"/>
          <w:i/>
          <w:iCs/>
          <w:color w:val="AEAAAA" w:themeColor="background2" w:themeShade="BF"/>
        </w:rPr>
        <w:t>erivados del tratamiento de los temas más recurrentes de las peticiones, quejas, reclamos o denuncias recibidas</w:t>
      </w:r>
      <w:r w:rsidRPr="00CB67D6">
        <w:rPr>
          <w:rFonts w:cs="Arial"/>
          <w:i/>
          <w:iCs/>
          <w:color w:val="AEAAAA" w:themeColor="background2" w:themeShade="BF"/>
        </w:rPr>
        <w:t>*</w:t>
      </w:r>
    </w:p>
    <w:p w14:paraId="289F85C4" w14:textId="77777777" w:rsidR="007234A4" w:rsidRPr="003453FB" w:rsidRDefault="007234A4" w:rsidP="007234A4">
      <w:pPr>
        <w:rPr>
          <w:rFonts w:cs="Arial"/>
          <w:i/>
          <w:iCs/>
        </w:rPr>
      </w:pPr>
    </w:p>
    <w:p w14:paraId="71CB5DC8" w14:textId="38F58664" w:rsidR="007234A4" w:rsidRPr="003453FB" w:rsidRDefault="007234A4" w:rsidP="007234A4">
      <w:pPr>
        <w:pStyle w:val="Subttulo"/>
        <w:rPr>
          <w:rFonts w:cs="Arial"/>
        </w:rPr>
      </w:pPr>
      <w:r w:rsidRPr="003453FB">
        <w:rPr>
          <w:rFonts w:cs="Arial"/>
        </w:rPr>
        <w:t>Trámites</w:t>
      </w:r>
    </w:p>
    <w:p w14:paraId="1FF1E853" w14:textId="3785AB57" w:rsidR="005C33DD" w:rsidRPr="00CB67D6" w:rsidRDefault="00CB67D6" w:rsidP="007234A4">
      <w:pPr>
        <w:rPr>
          <w:rFonts w:cs="Arial"/>
          <w:i/>
          <w:iCs/>
          <w:color w:val="AEAAAA" w:themeColor="background2" w:themeShade="BF"/>
        </w:rPr>
      </w:pPr>
      <w:r>
        <w:rPr>
          <w:rFonts w:cs="Arial"/>
          <w:i/>
          <w:iCs/>
          <w:color w:val="AEAAAA" w:themeColor="background2" w:themeShade="BF"/>
        </w:rPr>
        <w:t>Resultados</w:t>
      </w:r>
      <w:r w:rsidR="000A697B" w:rsidRPr="00CB67D6">
        <w:rPr>
          <w:rFonts w:cs="Arial"/>
          <w:i/>
          <w:iCs/>
          <w:color w:val="AEAAAA" w:themeColor="background2" w:themeShade="BF"/>
        </w:rPr>
        <w:t xml:space="preserve"> derivados de la</w:t>
      </w:r>
      <w:r w:rsidR="005C33DD" w:rsidRPr="00CB67D6">
        <w:rPr>
          <w:rFonts w:cs="Arial"/>
          <w:i/>
          <w:iCs/>
          <w:color w:val="AEAAAA" w:themeColor="background2" w:themeShade="BF"/>
        </w:rPr>
        <w:t xml:space="preserve"> gestión del periodo (estadística de trámites comparada entre septiembre de 2020 a abril de 2021 contra septiembre de 2021 a abril de 2022 en términos de cantidad, tiempos de atención, </w:t>
      </w:r>
      <w:r w:rsidR="000A697B" w:rsidRPr="00CB67D6">
        <w:rPr>
          <w:rFonts w:cs="Arial"/>
          <w:i/>
          <w:iCs/>
          <w:color w:val="AEAAAA" w:themeColor="background2" w:themeShade="BF"/>
        </w:rPr>
        <w:t>etc.) *</w:t>
      </w:r>
    </w:p>
    <w:p w14:paraId="20675F38" w14:textId="77777777" w:rsidR="000A697B" w:rsidRPr="003453FB" w:rsidRDefault="000A697B" w:rsidP="007234A4">
      <w:pPr>
        <w:rPr>
          <w:rFonts w:cs="Arial"/>
          <w:i/>
          <w:iCs/>
        </w:rPr>
      </w:pPr>
    </w:p>
    <w:p w14:paraId="39B6E72D" w14:textId="61B94827" w:rsidR="000A697B" w:rsidRPr="003453FB" w:rsidRDefault="000A697B" w:rsidP="000A697B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</w:t>
      </w:r>
    </w:p>
    <w:p w14:paraId="1E6A6E07" w14:textId="03B387E6" w:rsidR="005C33DD" w:rsidRPr="00CB67D6" w:rsidRDefault="005C33DD" w:rsidP="000A697B">
      <w:pPr>
        <w:rPr>
          <w:rFonts w:cs="Arial"/>
          <w:i/>
          <w:iCs/>
          <w:color w:val="AEAAAA" w:themeColor="background2" w:themeShade="BF"/>
        </w:rPr>
      </w:pPr>
      <w:r w:rsidRPr="00CB67D6">
        <w:rPr>
          <w:rFonts w:cs="Arial"/>
          <w:i/>
          <w:iCs/>
          <w:color w:val="AEAAAA" w:themeColor="background2" w:themeShade="BF"/>
        </w:rPr>
        <w:t>La descripción y principales resultados de los espacios de participación y/o rendición de cuentas, en línea o presenciales, tales como mesas de diálogo, conversatorios, foros, 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19712C5E" w14:textId="77777777" w:rsidR="000A697B" w:rsidRPr="003453FB" w:rsidRDefault="000A697B" w:rsidP="000A697B">
      <w:pPr>
        <w:rPr>
          <w:rFonts w:cs="Arial"/>
          <w:i/>
          <w:iCs/>
        </w:rPr>
      </w:pPr>
    </w:p>
    <w:p w14:paraId="740BCD05" w14:textId="5908ED44" w:rsidR="005C33DD" w:rsidRPr="003453FB" w:rsidRDefault="005C33DD" w:rsidP="000A697B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2BC04285" w14:textId="34BED343" w:rsidR="000A697B" w:rsidRPr="003453FB" w:rsidRDefault="000A697B" w:rsidP="000A697B">
      <w:pPr>
        <w:rPr>
          <w:rFonts w:cs="Arial"/>
          <w:i/>
          <w:iCs/>
        </w:rPr>
      </w:pPr>
      <w:r w:rsidRPr="00CB67D6">
        <w:rPr>
          <w:rFonts w:cs="Arial"/>
          <w:i/>
          <w:iCs/>
          <w:color w:val="AEAAAA" w:themeColor="background2" w:themeShade="BF"/>
        </w:rPr>
        <w:t xml:space="preserve">Si desean resaltar algún logro que no encaje en alguna de las categorías anteriores. </w:t>
      </w:r>
    </w:p>
    <w:p w14:paraId="03C527CA" w14:textId="77777777" w:rsidR="005C33DD" w:rsidRPr="003453FB" w:rsidRDefault="005C33DD" w:rsidP="000A697B">
      <w:pPr>
        <w:spacing w:line="240" w:lineRule="auto"/>
        <w:rPr>
          <w:rFonts w:cs="Arial"/>
          <w:color w:val="000000" w:themeColor="text1"/>
        </w:rPr>
      </w:pPr>
    </w:p>
    <w:p w14:paraId="06F96A78" w14:textId="4319435D" w:rsidR="005C33DD" w:rsidRPr="003453FB" w:rsidRDefault="005C33DD" w:rsidP="00E97A59">
      <w:pPr>
        <w:pStyle w:val="Ttulo3"/>
        <w:rPr>
          <w:rFonts w:cs="Arial"/>
          <w:szCs w:val="22"/>
        </w:rPr>
      </w:pPr>
      <w:bookmarkStart w:id="5" w:name="_Toc102131345"/>
      <w:r w:rsidRPr="003453FB">
        <w:rPr>
          <w:rFonts w:cs="Arial"/>
          <w:szCs w:val="22"/>
        </w:rPr>
        <w:lastRenderedPageBreak/>
        <w:t>Retos</w:t>
      </w:r>
      <w:bookmarkEnd w:id="5"/>
    </w:p>
    <w:p w14:paraId="5BA6B1B2" w14:textId="47EBE52C" w:rsidR="00A9597A" w:rsidRPr="003453FB" w:rsidRDefault="00EE4FF7" w:rsidP="00E97A59">
      <w:pPr>
        <w:pStyle w:val="Ttulo2"/>
        <w:rPr>
          <w:rFonts w:cs="Arial"/>
          <w:szCs w:val="22"/>
        </w:rPr>
      </w:pPr>
      <w:bookmarkStart w:id="6" w:name="_Toc102131346"/>
      <w:r w:rsidRPr="003453FB">
        <w:rPr>
          <w:rFonts w:cs="Arial"/>
          <w:szCs w:val="22"/>
        </w:rPr>
        <w:t xml:space="preserve">DELEGATURA </w:t>
      </w:r>
      <w:bookmarkEnd w:id="6"/>
      <w:r w:rsidR="00CB67D6">
        <w:rPr>
          <w:rFonts w:cs="Arial"/>
          <w:szCs w:val="22"/>
        </w:rPr>
        <w:t>____</w:t>
      </w:r>
    </w:p>
    <w:p w14:paraId="5FCA6E5B" w14:textId="1C11DF2E" w:rsidR="00E97A59" w:rsidRPr="003453FB" w:rsidRDefault="00E97A59" w:rsidP="00D01F32">
      <w:pPr>
        <w:pStyle w:val="Ttulo3"/>
        <w:numPr>
          <w:ilvl w:val="1"/>
          <w:numId w:val="11"/>
        </w:numPr>
        <w:rPr>
          <w:rFonts w:cs="Arial"/>
          <w:szCs w:val="22"/>
        </w:rPr>
      </w:pPr>
      <w:bookmarkStart w:id="7" w:name="_Toc102131347"/>
      <w:r w:rsidRPr="003453FB">
        <w:rPr>
          <w:rFonts w:cs="Arial"/>
          <w:szCs w:val="22"/>
        </w:rPr>
        <w:t>Introducción</w:t>
      </w:r>
      <w:bookmarkEnd w:id="7"/>
    </w:p>
    <w:p w14:paraId="02D29D5F" w14:textId="77777777" w:rsidR="00E97A59" w:rsidRPr="003453FB" w:rsidRDefault="00E97A59" w:rsidP="00E97A59">
      <w:pPr>
        <w:spacing w:line="240" w:lineRule="auto"/>
        <w:rPr>
          <w:rFonts w:cs="Arial"/>
          <w:color w:val="000000" w:themeColor="text1"/>
        </w:rPr>
      </w:pPr>
    </w:p>
    <w:p w14:paraId="49B38AFE" w14:textId="6992ACFE" w:rsidR="00E97A59" w:rsidRPr="003453FB" w:rsidRDefault="00E97A59" w:rsidP="00D01F32">
      <w:pPr>
        <w:pStyle w:val="Ttulo3"/>
        <w:numPr>
          <w:ilvl w:val="1"/>
          <w:numId w:val="11"/>
        </w:numPr>
        <w:rPr>
          <w:rFonts w:cs="Arial"/>
          <w:szCs w:val="22"/>
        </w:rPr>
      </w:pPr>
      <w:bookmarkStart w:id="8" w:name="_Toc102131348"/>
      <w:r w:rsidRPr="003453FB">
        <w:rPr>
          <w:rFonts w:cs="Arial"/>
          <w:szCs w:val="22"/>
        </w:rPr>
        <w:t>Logros y resultados de la gestión</w:t>
      </w:r>
      <w:bookmarkEnd w:id="8"/>
    </w:p>
    <w:p w14:paraId="6C538423" w14:textId="77777777" w:rsidR="00E97A59" w:rsidRPr="00CB67D6" w:rsidRDefault="00E97A59" w:rsidP="00CB67D6">
      <w:pPr>
        <w:spacing w:line="240" w:lineRule="auto"/>
        <w:rPr>
          <w:rFonts w:cs="Arial"/>
          <w:color w:val="000000" w:themeColor="text1"/>
        </w:rPr>
      </w:pPr>
    </w:p>
    <w:p w14:paraId="5B0116E5" w14:textId="22552B7E" w:rsidR="00E97A59" w:rsidRPr="003453FB" w:rsidRDefault="00E97A59" w:rsidP="00E97A59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</w:t>
      </w:r>
    </w:p>
    <w:p w14:paraId="25D63326" w14:textId="77777777" w:rsidR="00E97A59" w:rsidRPr="003453FB" w:rsidRDefault="00E97A59" w:rsidP="00E97A59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2575103F" w14:textId="38724D20" w:rsidR="00E97A59" w:rsidRPr="003453FB" w:rsidRDefault="00E97A59" w:rsidP="00E97A59">
      <w:pPr>
        <w:pStyle w:val="Subttulo"/>
        <w:rPr>
          <w:rFonts w:cs="Arial"/>
        </w:rPr>
      </w:pPr>
      <w:r w:rsidRPr="003453FB">
        <w:rPr>
          <w:rFonts w:cs="Arial"/>
        </w:rPr>
        <w:t>Acciones de mejora</w:t>
      </w:r>
    </w:p>
    <w:p w14:paraId="06D1C4ED" w14:textId="77777777" w:rsidR="00E97A59" w:rsidRPr="003453FB" w:rsidRDefault="00E97A59" w:rsidP="00E97A59">
      <w:pPr>
        <w:rPr>
          <w:rFonts w:cs="Arial"/>
          <w:i/>
          <w:iCs/>
        </w:rPr>
      </w:pPr>
    </w:p>
    <w:p w14:paraId="387C7A56" w14:textId="1405A1FD" w:rsidR="00E97A59" w:rsidRPr="003453FB" w:rsidRDefault="00E97A59" w:rsidP="00E97A59">
      <w:pPr>
        <w:pStyle w:val="Subttulo"/>
        <w:rPr>
          <w:rFonts w:cs="Arial"/>
        </w:rPr>
      </w:pPr>
      <w:r w:rsidRPr="003453FB">
        <w:rPr>
          <w:rFonts w:cs="Arial"/>
        </w:rPr>
        <w:t>Impacto de la gestión</w:t>
      </w:r>
    </w:p>
    <w:p w14:paraId="08CD06C2" w14:textId="77777777" w:rsidR="00E97A59" w:rsidRPr="003453FB" w:rsidRDefault="00E97A59" w:rsidP="00E97A59">
      <w:pPr>
        <w:rPr>
          <w:rFonts w:cs="Arial"/>
          <w:i/>
          <w:iCs/>
        </w:rPr>
      </w:pPr>
    </w:p>
    <w:p w14:paraId="3C88E56B" w14:textId="77777777" w:rsidR="00E97A59" w:rsidRPr="003453FB" w:rsidRDefault="00E97A59" w:rsidP="00E97A59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2F26FCAA" w14:textId="77777777" w:rsidR="00E97A59" w:rsidRPr="003453FB" w:rsidRDefault="00E97A59" w:rsidP="00E97A59">
      <w:pPr>
        <w:rPr>
          <w:rFonts w:cs="Arial"/>
          <w:i/>
          <w:iCs/>
          <w:color w:val="000000" w:themeColor="text1"/>
        </w:rPr>
      </w:pPr>
    </w:p>
    <w:p w14:paraId="05B7D81C" w14:textId="372426D3" w:rsidR="00E97A59" w:rsidRPr="003453FB" w:rsidRDefault="00E97A59" w:rsidP="00E97A59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</w:t>
      </w:r>
    </w:p>
    <w:p w14:paraId="4FECB3F0" w14:textId="77777777" w:rsidR="00E97A59" w:rsidRPr="003453FB" w:rsidRDefault="00E97A59" w:rsidP="00E97A59">
      <w:pPr>
        <w:spacing w:line="240" w:lineRule="auto"/>
        <w:rPr>
          <w:rFonts w:cs="Arial"/>
          <w:color w:val="000000" w:themeColor="text1"/>
        </w:rPr>
      </w:pPr>
    </w:p>
    <w:p w14:paraId="46BFCD63" w14:textId="00F2442C" w:rsidR="00E97A59" w:rsidRPr="003453FB" w:rsidRDefault="00E97A59" w:rsidP="00E97A59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</w:t>
      </w:r>
    </w:p>
    <w:p w14:paraId="2A1C98E6" w14:textId="77777777" w:rsidR="00E97A59" w:rsidRPr="003453FB" w:rsidRDefault="00E97A59" w:rsidP="00E97A59">
      <w:pPr>
        <w:rPr>
          <w:rFonts w:cs="Arial"/>
          <w:i/>
          <w:iCs/>
        </w:rPr>
      </w:pPr>
    </w:p>
    <w:p w14:paraId="26226EF2" w14:textId="692E0574" w:rsidR="00E97A59" w:rsidRPr="003453FB" w:rsidRDefault="00E97A59" w:rsidP="00E97A59">
      <w:pPr>
        <w:pStyle w:val="Subttulo"/>
        <w:rPr>
          <w:rFonts w:cs="Arial"/>
        </w:rPr>
      </w:pPr>
      <w:r w:rsidRPr="003453FB">
        <w:rPr>
          <w:rFonts w:cs="Arial"/>
        </w:rPr>
        <w:t>PQRF</w:t>
      </w:r>
    </w:p>
    <w:p w14:paraId="32A4FAC6" w14:textId="77777777" w:rsidR="00E97A59" w:rsidRPr="003453FB" w:rsidRDefault="00E97A59" w:rsidP="00E97A59">
      <w:pPr>
        <w:rPr>
          <w:rFonts w:cs="Arial"/>
          <w:i/>
          <w:iCs/>
        </w:rPr>
      </w:pPr>
    </w:p>
    <w:p w14:paraId="7E353AFE" w14:textId="25941932" w:rsidR="00E97A59" w:rsidRPr="003453FB" w:rsidRDefault="00E97A59" w:rsidP="00E97A59">
      <w:pPr>
        <w:pStyle w:val="Subttulo"/>
        <w:rPr>
          <w:rFonts w:cs="Arial"/>
        </w:rPr>
      </w:pPr>
      <w:r w:rsidRPr="003453FB">
        <w:rPr>
          <w:rFonts w:cs="Arial"/>
        </w:rPr>
        <w:t>Trámites</w:t>
      </w:r>
    </w:p>
    <w:p w14:paraId="3ADF11AF" w14:textId="77777777" w:rsidR="00E97A59" w:rsidRPr="003453FB" w:rsidRDefault="00E97A59" w:rsidP="00E97A59">
      <w:pPr>
        <w:rPr>
          <w:rFonts w:cs="Arial"/>
          <w:i/>
          <w:iCs/>
        </w:rPr>
      </w:pPr>
    </w:p>
    <w:p w14:paraId="1AB64C54" w14:textId="3D97613D" w:rsidR="00E97A59" w:rsidRPr="003453FB" w:rsidRDefault="00E97A59" w:rsidP="00E97A59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</w:t>
      </w:r>
    </w:p>
    <w:p w14:paraId="7B4D26B6" w14:textId="77777777" w:rsidR="00E97A59" w:rsidRPr="003453FB" w:rsidRDefault="00E97A59" w:rsidP="00E97A59">
      <w:pPr>
        <w:rPr>
          <w:rFonts w:cs="Arial"/>
          <w:i/>
          <w:iCs/>
        </w:rPr>
      </w:pPr>
    </w:p>
    <w:p w14:paraId="59D31DE9" w14:textId="77777777" w:rsidR="00E97A59" w:rsidRPr="003453FB" w:rsidRDefault="00E97A59" w:rsidP="00E97A59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18F5DD23" w14:textId="77777777" w:rsidR="00E97A59" w:rsidRPr="003453FB" w:rsidRDefault="00E97A59" w:rsidP="00E97A59">
      <w:pPr>
        <w:spacing w:line="240" w:lineRule="auto"/>
        <w:rPr>
          <w:rFonts w:cs="Arial"/>
          <w:color w:val="000000" w:themeColor="text1"/>
        </w:rPr>
      </w:pPr>
    </w:p>
    <w:p w14:paraId="2BFD6D74" w14:textId="75CBF2DE" w:rsidR="00EE4FF7" w:rsidRPr="003453FB" w:rsidRDefault="00E97A59" w:rsidP="00D01F32">
      <w:pPr>
        <w:pStyle w:val="Ttulo3"/>
        <w:numPr>
          <w:ilvl w:val="1"/>
          <w:numId w:val="11"/>
        </w:numPr>
        <w:rPr>
          <w:rFonts w:cs="Arial"/>
          <w:szCs w:val="22"/>
        </w:rPr>
      </w:pPr>
      <w:bookmarkStart w:id="9" w:name="_Toc102131349"/>
      <w:r w:rsidRPr="003453FB">
        <w:rPr>
          <w:rFonts w:cs="Arial"/>
          <w:szCs w:val="22"/>
        </w:rPr>
        <w:t>Retos</w:t>
      </w:r>
      <w:bookmarkEnd w:id="9"/>
    </w:p>
    <w:p w14:paraId="0A19B806" w14:textId="4CE708BF" w:rsidR="00B21C5D" w:rsidRPr="003453FB" w:rsidRDefault="00EE4FF7" w:rsidP="00A53B1F">
      <w:pPr>
        <w:pStyle w:val="Ttulo2"/>
        <w:rPr>
          <w:rFonts w:cs="Arial"/>
          <w:szCs w:val="22"/>
        </w:rPr>
      </w:pPr>
      <w:bookmarkStart w:id="10" w:name="_Toc102131350"/>
      <w:r w:rsidRPr="003453FB">
        <w:rPr>
          <w:rFonts w:cs="Arial"/>
          <w:szCs w:val="22"/>
        </w:rPr>
        <w:t xml:space="preserve">DELEGATURA </w:t>
      </w:r>
      <w:bookmarkEnd w:id="10"/>
      <w:r w:rsidR="00CB67D6">
        <w:rPr>
          <w:rFonts w:cs="Arial"/>
          <w:szCs w:val="22"/>
        </w:rPr>
        <w:t>_______</w:t>
      </w:r>
      <w:r w:rsidRPr="003453FB">
        <w:rPr>
          <w:rFonts w:cs="Arial"/>
          <w:szCs w:val="22"/>
        </w:rPr>
        <w:t xml:space="preserve"> </w:t>
      </w:r>
    </w:p>
    <w:p w14:paraId="3E4E183A" w14:textId="2FF4AA04" w:rsidR="00A53B1F" w:rsidRDefault="00A53B1F" w:rsidP="00CB67D6">
      <w:pPr>
        <w:pStyle w:val="Ttulo3"/>
        <w:numPr>
          <w:ilvl w:val="1"/>
          <w:numId w:val="12"/>
        </w:numPr>
        <w:rPr>
          <w:rFonts w:cs="Arial"/>
          <w:szCs w:val="22"/>
        </w:rPr>
      </w:pPr>
      <w:bookmarkStart w:id="11" w:name="_Toc102131351"/>
      <w:r w:rsidRPr="003453FB">
        <w:rPr>
          <w:rFonts w:cs="Arial"/>
          <w:szCs w:val="22"/>
        </w:rPr>
        <w:t>Introducción</w:t>
      </w:r>
      <w:bookmarkEnd w:id="11"/>
    </w:p>
    <w:p w14:paraId="582B3A9C" w14:textId="77777777" w:rsidR="00CB67D6" w:rsidRPr="00CB67D6" w:rsidRDefault="00CB67D6" w:rsidP="00CB67D6"/>
    <w:p w14:paraId="1D7F6DBA" w14:textId="15EDADA4" w:rsidR="00A53B1F" w:rsidRPr="003453FB" w:rsidRDefault="00A53B1F" w:rsidP="00D01F32">
      <w:pPr>
        <w:pStyle w:val="Ttulo3"/>
        <w:numPr>
          <w:ilvl w:val="1"/>
          <w:numId w:val="12"/>
        </w:numPr>
        <w:rPr>
          <w:rFonts w:cs="Arial"/>
          <w:szCs w:val="22"/>
        </w:rPr>
      </w:pPr>
      <w:bookmarkStart w:id="12" w:name="_Toc102131352"/>
      <w:r w:rsidRPr="003453FB">
        <w:rPr>
          <w:rFonts w:cs="Arial"/>
          <w:szCs w:val="22"/>
        </w:rPr>
        <w:t>Logros y resultados de la gestión</w:t>
      </w:r>
      <w:bookmarkEnd w:id="12"/>
    </w:p>
    <w:p w14:paraId="109EDD74" w14:textId="77777777" w:rsidR="00A53B1F" w:rsidRPr="003453FB" w:rsidRDefault="00A53B1F" w:rsidP="00A53B1F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39A26822" w14:textId="0D7466BD" w:rsidR="00A53B1F" w:rsidRPr="003453FB" w:rsidRDefault="00A53B1F" w:rsidP="00A53B1F">
      <w:pPr>
        <w:pStyle w:val="Subttulo"/>
        <w:rPr>
          <w:rFonts w:cs="Arial"/>
        </w:rPr>
      </w:pPr>
      <w:r w:rsidRPr="003453FB">
        <w:rPr>
          <w:rFonts w:cs="Arial"/>
        </w:rPr>
        <w:lastRenderedPageBreak/>
        <w:t>Planes, programas y proyectos</w:t>
      </w:r>
    </w:p>
    <w:p w14:paraId="58FC050B" w14:textId="77777777" w:rsidR="00A53B1F" w:rsidRPr="003453FB" w:rsidRDefault="00A53B1F" w:rsidP="00A53B1F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3E7FF78E" w14:textId="459621FF" w:rsidR="00A53B1F" w:rsidRPr="003453FB" w:rsidRDefault="00A53B1F" w:rsidP="00CB67D6">
      <w:pPr>
        <w:pStyle w:val="Subttulo"/>
        <w:rPr>
          <w:rFonts w:cs="Arial"/>
          <w:i/>
          <w:iCs/>
        </w:rPr>
      </w:pPr>
      <w:r w:rsidRPr="003453FB">
        <w:rPr>
          <w:rFonts w:cs="Arial"/>
        </w:rPr>
        <w:t>Acciones de mejora</w:t>
      </w:r>
    </w:p>
    <w:p w14:paraId="4E48C665" w14:textId="77777777" w:rsidR="00A53B1F" w:rsidRPr="003453FB" w:rsidRDefault="00A53B1F" w:rsidP="00A53B1F">
      <w:pPr>
        <w:rPr>
          <w:rFonts w:cs="Arial"/>
          <w:i/>
          <w:iCs/>
        </w:rPr>
      </w:pPr>
    </w:p>
    <w:p w14:paraId="093B7B9B" w14:textId="2BA31C77" w:rsidR="00A53B1F" w:rsidRPr="003453FB" w:rsidRDefault="00A53B1F" w:rsidP="00CB67D6">
      <w:pPr>
        <w:pStyle w:val="Subttulo"/>
        <w:rPr>
          <w:rFonts w:cs="Arial"/>
          <w:i/>
          <w:iCs/>
        </w:rPr>
      </w:pPr>
      <w:r w:rsidRPr="003453FB">
        <w:rPr>
          <w:rFonts w:cs="Arial"/>
        </w:rPr>
        <w:t>Impacto de la gestión</w:t>
      </w:r>
    </w:p>
    <w:p w14:paraId="4A01961E" w14:textId="77777777" w:rsidR="00A53B1F" w:rsidRPr="003453FB" w:rsidRDefault="00A53B1F" w:rsidP="00A53B1F">
      <w:pPr>
        <w:rPr>
          <w:rFonts w:cs="Arial"/>
          <w:i/>
          <w:iCs/>
        </w:rPr>
      </w:pPr>
    </w:p>
    <w:p w14:paraId="73A04B89" w14:textId="10D5EDCC" w:rsidR="003453FB" w:rsidRDefault="00A53B1F" w:rsidP="00CB67D6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7A107788" w14:textId="77777777" w:rsidR="00CB67D6" w:rsidRPr="00CB67D6" w:rsidRDefault="00CB67D6" w:rsidP="00CB67D6"/>
    <w:p w14:paraId="7E0E7469" w14:textId="64C6A719" w:rsidR="00A53B1F" w:rsidRPr="003453FB" w:rsidRDefault="00A53B1F" w:rsidP="00CB67D6">
      <w:pPr>
        <w:pStyle w:val="Subttulo"/>
        <w:rPr>
          <w:rFonts w:cs="Arial"/>
          <w:i/>
          <w:iCs/>
          <w:color w:val="000000" w:themeColor="text1"/>
        </w:rPr>
      </w:pPr>
      <w:r w:rsidRPr="003453FB">
        <w:rPr>
          <w:rFonts w:cs="Arial"/>
        </w:rPr>
        <w:t>En colaboración con otras Entidades</w:t>
      </w:r>
    </w:p>
    <w:p w14:paraId="0B94DA22" w14:textId="77777777" w:rsidR="00A53B1F" w:rsidRPr="003453FB" w:rsidRDefault="00A53B1F" w:rsidP="00A53B1F">
      <w:pPr>
        <w:spacing w:line="240" w:lineRule="auto"/>
        <w:rPr>
          <w:rFonts w:cs="Arial"/>
          <w:color w:val="000000" w:themeColor="text1"/>
        </w:rPr>
      </w:pPr>
    </w:p>
    <w:p w14:paraId="35ED12D4" w14:textId="34054C50" w:rsidR="00A53B1F" w:rsidRPr="003453FB" w:rsidRDefault="00A53B1F" w:rsidP="00CB67D6">
      <w:pPr>
        <w:pStyle w:val="Subttulo"/>
        <w:rPr>
          <w:rFonts w:cs="Arial"/>
          <w:i/>
          <w:iCs/>
        </w:rPr>
      </w:pPr>
      <w:r w:rsidRPr="003453FB">
        <w:rPr>
          <w:rFonts w:cs="Arial"/>
        </w:rPr>
        <w:t>Compromisos de rendición de cuentas</w:t>
      </w:r>
    </w:p>
    <w:p w14:paraId="62F82482" w14:textId="77777777" w:rsidR="00A53B1F" w:rsidRPr="003453FB" w:rsidRDefault="00A53B1F" w:rsidP="00A53B1F">
      <w:pPr>
        <w:rPr>
          <w:rFonts w:cs="Arial"/>
          <w:i/>
          <w:iCs/>
        </w:rPr>
      </w:pPr>
    </w:p>
    <w:p w14:paraId="0747522B" w14:textId="4A4D77EC" w:rsidR="00A53B1F" w:rsidRPr="003453FB" w:rsidRDefault="00A53B1F" w:rsidP="00CB67D6">
      <w:pPr>
        <w:pStyle w:val="Subttulo"/>
        <w:rPr>
          <w:rFonts w:cs="Arial"/>
          <w:i/>
          <w:iCs/>
        </w:rPr>
      </w:pPr>
      <w:r w:rsidRPr="003453FB">
        <w:rPr>
          <w:rFonts w:cs="Arial"/>
        </w:rPr>
        <w:t>PQRF</w:t>
      </w:r>
    </w:p>
    <w:p w14:paraId="5627F41E" w14:textId="77777777" w:rsidR="00A53B1F" w:rsidRPr="003453FB" w:rsidRDefault="00A53B1F" w:rsidP="00A53B1F">
      <w:pPr>
        <w:rPr>
          <w:rFonts w:cs="Arial"/>
          <w:i/>
          <w:iCs/>
        </w:rPr>
      </w:pPr>
    </w:p>
    <w:p w14:paraId="33C9732E" w14:textId="18FE70ED" w:rsidR="00A53B1F" w:rsidRPr="003453FB" w:rsidRDefault="00A53B1F" w:rsidP="00CB67D6">
      <w:pPr>
        <w:pStyle w:val="Subttulo"/>
        <w:rPr>
          <w:rFonts w:cs="Arial"/>
          <w:i/>
          <w:iCs/>
        </w:rPr>
      </w:pPr>
      <w:r w:rsidRPr="003453FB">
        <w:rPr>
          <w:rFonts w:cs="Arial"/>
        </w:rPr>
        <w:t>Trámites</w:t>
      </w:r>
    </w:p>
    <w:p w14:paraId="52546CAC" w14:textId="77777777" w:rsidR="00A53B1F" w:rsidRPr="003453FB" w:rsidRDefault="00A53B1F" w:rsidP="00A53B1F">
      <w:pPr>
        <w:rPr>
          <w:rFonts w:cs="Arial"/>
          <w:i/>
          <w:iCs/>
        </w:rPr>
      </w:pPr>
    </w:p>
    <w:p w14:paraId="42AC2DE1" w14:textId="743F05EB" w:rsidR="00A53B1F" w:rsidRPr="003453FB" w:rsidRDefault="00A53B1F" w:rsidP="00CB67D6">
      <w:pPr>
        <w:pStyle w:val="Subttulo"/>
        <w:rPr>
          <w:rFonts w:cs="Arial"/>
          <w:i/>
          <w:iCs/>
        </w:rPr>
      </w:pPr>
      <w:r w:rsidRPr="003453FB">
        <w:rPr>
          <w:rFonts w:cs="Arial"/>
        </w:rPr>
        <w:t>Participación ciudadana y/o rendición de cuentas</w:t>
      </w:r>
    </w:p>
    <w:p w14:paraId="6268FC09" w14:textId="77777777" w:rsidR="00A53B1F" w:rsidRPr="003453FB" w:rsidRDefault="00A53B1F" w:rsidP="00A53B1F">
      <w:pPr>
        <w:rPr>
          <w:rFonts w:cs="Arial"/>
          <w:i/>
          <w:iCs/>
        </w:rPr>
      </w:pPr>
    </w:p>
    <w:p w14:paraId="7099C34D" w14:textId="77777777" w:rsidR="00A53B1F" w:rsidRPr="003453FB" w:rsidRDefault="00A53B1F" w:rsidP="00A53B1F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01EE6FE4" w14:textId="77777777" w:rsidR="00A53B1F" w:rsidRPr="003453FB" w:rsidRDefault="00A53B1F" w:rsidP="00A53B1F">
      <w:pPr>
        <w:spacing w:line="240" w:lineRule="auto"/>
        <w:rPr>
          <w:rFonts w:cs="Arial"/>
          <w:color w:val="000000" w:themeColor="text1"/>
        </w:rPr>
      </w:pPr>
    </w:p>
    <w:p w14:paraId="3347223F" w14:textId="629368BB" w:rsidR="00A53B1F" w:rsidRPr="003453FB" w:rsidRDefault="00A53B1F" w:rsidP="00D01F32">
      <w:pPr>
        <w:pStyle w:val="Ttulo3"/>
        <w:numPr>
          <w:ilvl w:val="1"/>
          <w:numId w:val="12"/>
        </w:numPr>
        <w:rPr>
          <w:rFonts w:cs="Arial"/>
          <w:szCs w:val="22"/>
        </w:rPr>
      </w:pPr>
      <w:bookmarkStart w:id="13" w:name="_Toc102131353"/>
      <w:r w:rsidRPr="003453FB">
        <w:rPr>
          <w:rFonts w:cs="Arial"/>
          <w:szCs w:val="22"/>
        </w:rPr>
        <w:t>Retos</w:t>
      </w:r>
      <w:bookmarkEnd w:id="13"/>
    </w:p>
    <w:p w14:paraId="2CAD9690" w14:textId="01F3858E" w:rsidR="005C33DD" w:rsidRPr="003453FB" w:rsidRDefault="007D55CC" w:rsidP="00D01F32">
      <w:pPr>
        <w:pStyle w:val="Ttulo2"/>
        <w:numPr>
          <w:ilvl w:val="1"/>
          <w:numId w:val="6"/>
        </w:numPr>
        <w:rPr>
          <w:rFonts w:cs="Arial"/>
          <w:szCs w:val="22"/>
        </w:rPr>
      </w:pPr>
      <w:bookmarkStart w:id="14" w:name="_Toc102131354"/>
      <w:r w:rsidRPr="003453FB">
        <w:rPr>
          <w:rFonts w:cs="Arial"/>
          <w:szCs w:val="22"/>
        </w:rPr>
        <w:t>RED NACIONAL DE PROTECCIÓN AL CONSUMIDOR</w:t>
      </w:r>
      <w:bookmarkEnd w:id="14"/>
    </w:p>
    <w:p w14:paraId="652291B3" w14:textId="30D2EFB3" w:rsidR="008332E1" w:rsidRPr="003453FB" w:rsidRDefault="008332E1" w:rsidP="00D01F32">
      <w:pPr>
        <w:pStyle w:val="Ttulo3"/>
        <w:numPr>
          <w:ilvl w:val="1"/>
          <w:numId w:val="12"/>
        </w:numPr>
        <w:rPr>
          <w:rFonts w:cs="Arial"/>
          <w:szCs w:val="22"/>
        </w:rPr>
      </w:pPr>
      <w:bookmarkStart w:id="15" w:name="_Toc102131355"/>
      <w:r w:rsidRPr="003453FB">
        <w:rPr>
          <w:rFonts w:cs="Arial"/>
          <w:szCs w:val="22"/>
        </w:rPr>
        <w:t>Introducción</w:t>
      </w:r>
      <w:bookmarkEnd w:id="15"/>
    </w:p>
    <w:p w14:paraId="5D82C5A5" w14:textId="77777777" w:rsidR="008332E1" w:rsidRPr="003453FB" w:rsidRDefault="008332E1" w:rsidP="008332E1">
      <w:pPr>
        <w:spacing w:line="240" w:lineRule="auto"/>
        <w:rPr>
          <w:rFonts w:cs="Arial"/>
          <w:color w:val="000000" w:themeColor="text1"/>
        </w:rPr>
      </w:pPr>
    </w:p>
    <w:p w14:paraId="003941E1" w14:textId="1652EE82" w:rsidR="008332E1" w:rsidRPr="003453FB" w:rsidRDefault="008332E1" w:rsidP="00D01F32">
      <w:pPr>
        <w:pStyle w:val="Ttulo3"/>
        <w:numPr>
          <w:ilvl w:val="1"/>
          <w:numId w:val="12"/>
        </w:numPr>
        <w:rPr>
          <w:rFonts w:cs="Arial"/>
          <w:szCs w:val="22"/>
        </w:rPr>
      </w:pPr>
      <w:bookmarkStart w:id="16" w:name="_Toc102131356"/>
      <w:r w:rsidRPr="003453FB">
        <w:rPr>
          <w:rFonts w:cs="Arial"/>
          <w:szCs w:val="22"/>
        </w:rPr>
        <w:t>Logros y resultados de la gestión</w:t>
      </w:r>
      <w:bookmarkEnd w:id="16"/>
    </w:p>
    <w:p w14:paraId="51D5DFDB" w14:textId="77777777" w:rsidR="008332E1" w:rsidRPr="003453FB" w:rsidRDefault="008332E1" w:rsidP="008332E1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14F9C554" w14:textId="27426C16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</w:t>
      </w:r>
    </w:p>
    <w:p w14:paraId="0FE45B82" w14:textId="77777777" w:rsidR="008332E1" w:rsidRPr="003453FB" w:rsidRDefault="008332E1" w:rsidP="008332E1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469731A4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Acciones de mejora*</w:t>
      </w:r>
    </w:p>
    <w:p w14:paraId="315828E3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s metas alcanzadas en cumplimiento de la implementación de planes de mejoramiento producto de informes de organismos de control*</w:t>
      </w:r>
    </w:p>
    <w:p w14:paraId="1E254ACF" w14:textId="77777777" w:rsidR="008332E1" w:rsidRPr="003453FB" w:rsidRDefault="008332E1" w:rsidP="008332E1">
      <w:pPr>
        <w:rPr>
          <w:rFonts w:cs="Arial"/>
          <w:i/>
          <w:iCs/>
        </w:rPr>
      </w:pPr>
    </w:p>
    <w:p w14:paraId="17B39F79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Impacto de la gestión*</w:t>
      </w:r>
    </w:p>
    <w:p w14:paraId="60F9A83E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lastRenderedPageBreak/>
        <w:t>Cambios en el sector o en la población beneficiaria producto de la gestión del área, es decir análisis de impacto (por ejemplo, posición del país en rankings internacionales asociados a las temáticas de la SIC, entre otras) *</w:t>
      </w:r>
    </w:p>
    <w:p w14:paraId="093175F6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4987088D" w14:textId="77777777" w:rsidR="008332E1" w:rsidRPr="003453FB" w:rsidRDefault="008332E1" w:rsidP="008332E1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</w:rPr>
        <w:t>Los obtenidos como producto del ajuste institucional necesario para dar respuesta a la pandemia</w:t>
      </w:r>
      <w:r w:rsidRPr="003453FB">
        <w:rPr>
          <w:rFonts w:cs="Arial"/>
          <w:i/>
          <w:iCs/>
          <w:color w:val="000000" w:themeColor="text1"/>
        </w:rPr>
        <w:t>.</w:t>
      </w:r>
    </w:p>
    <w:p w14:paraId="5C5FED2D" w14:textId="77777777" w:rsidR="008332E1" w:rsidRPr="003453FB" w:rsidRDefault="008332E1" w:rsidP="008332E1">
      <w:pPr>
        <w:rPr>
          <w:rFonts w:cs="Arial"/>
          <w:i/>
          <w:iCs/>
          <w:color w:val="000000" w:themeColor="text1"/>
        </w:rPr>
      </w:pPr>
    </w:p>
    <w:p w14:paraId="671ABD06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*</w:t>
      </w:r>
    </w:p>
    <w:p w14:paraId="07D27BAE" w14:textId="77777777" w:rsidR="008332E1" w:rsidRPr="003453FB" w:rsidRDefault="008332E1" w:rsidP="008332E1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Logros o metas alcanzadas derivadas de alianzas o relacionamiento con otras Entidades*</w:t>
      </w:r>
    </w:p>
    <w:p w14:paraId="30DF764A" w14:textId="77777777" w:rsidR="008332E1" w:rsidRPr="003453FB" w:rsidRDefault="008332E1" w:rsidP="008332E1">
      <w:pPr>
        <w:spacing w:line="240" w:lineRule="auto"/>
        <w:rPr>
          <w:rFonts w:cs="Arial"/>
          <w:color w:val="000000" w:themeColor="text1"/>
        </w:rPr>
      </w:pPr>
    </w:p>
    <w:p w14:paraId="07C9B194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*</w:t>
      </w:r>
    </w:p>
    <w:p w14:paraId="5FAE332F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s derivados del cumplimiento de los retos presentados en la anterior audiencia de Rendición de Cuentas*</w:t>
      </w:r>
    </w:p>
    <w:p w14:paraId="38EE89A9" w14:textId="77777777" w:rsidR="008332E1" w:rsidRPr="003453FB" w:rsidRDefault="008332E1" w:rsidP="008332E1">
      <w:pPr>
        <w:rPr>
          <w:rFonts w:cs="Arial"/>
          <w:i/>
          <w:iCs/>
        </w:rPr>
      </w:pPr>
    </w:p>
    <w:p w14:paraId="3223EE57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PQRF*</w:t>
      </w:r>
    </w:p>
    <w:p w14:paraId="277B4032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o avances derivados del tratamiento de los temas más recurrentes de las peticiones, quejas, reclamos o denuncias recibidas*</w:t>
      </w:r>
    </w:p>
    <w:p w14:paraId="3E5A87AB" w14:textId="77777777" w:rsidR="008332E1" w:rsidRPr="003453FB" w:rsidRDefault="008332E1" w:rsidP="008332E1">
      <w:pPr>
        <w:rPr>
          <w:rFonts w:cs="Arial"/>
          <w:i/>
          <w:iCs/>
        </w:rPr>
      </w:pPr>
    </w:p>
    <w:p w14:paraId="32138C3B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Trámites*</w:t>
      </w:r>
    </w:p>
    <w:p w14:paraId="32F7767F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gros derivados de la gestión del periodo (estadística de trámites comparada entre septiembre de 2020 a abril de 2021 contra septiembre de 2021 a abril de 2022 en términos de cantidad, tiempos de atención, etc.) *</w:t>
      </w:r>
    </w:p>
    <w:p w14:paraId="5A89AF6A" w14:textId="77777777" w:rsidR="008332E1" w:rsidRPr="003453FB" w:rsidRDefault="008332E1" w:rsidP="008332E1">
      <w:pPr>
        <w:rPr>
          <w:rFonts w:cs="Arial"/>
          <w:i/>
          <w:iCs/>
        </w:rPr>
      </w:pPr>
    </w:p>
    <w:p w14:paraId="6F1B6812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*</w:t>
      </w:r>
    </w:p>
    <w:p w14:paraId="09747054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 descripción y principales resultados de los espacios de participación y/o rendición de cuentas, en línea o presenciales, tales como mesas de diálogo, conversatorios, foros, 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53060EAC" w14:textId="77777777" w:rsidR="008332E1" w:rsidRPr="003453FB" w:rsidRDefault="008332E1" w:rsidP="008332E1">
      <w:pPr>
        <w:rPr>
          <w:rFonts w:cs="Arial"/>
          <w:i/>
          <w:iCs/>
        </w:rPr>
      </w:pPr>
    </w:p>
    <w:p w14:paraId="2A6DB341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4D828520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Si desean resaltar algún logro que no encaje en alguna de las categorías anteriores. </w:t>
      </w:r>
    </w:p>
    <w:p w14:paraId="233A0587" w14:textId="77777777" w:rsidR="008332E1" w:rsidRPr="003453FB" w:rsidRDefault="008332E1" w:rsidP="008332E1">
      <w:pPr>
        <w:spacing w:line="240" w:lineRule="auto"/>
        <w:rPr>
          <w:rFonts w:cs="Arial"/>
          <w:color w:val="000000" w:themeColor="text1"/>
        </w:rPr>
      </w:pPr>
    </w:p>
    <w:p w14:paraId="76574457" w14:textId="09CFEB92" w:rsidR="008332E1" w:rsidRPr="003453FB" w:rsidRDefault="008332E1" w:rsidP="00D01F32">
      <w:pPr>
        <w:pStyle w:val="Ttulo3"/>
        <w:numPr>
          <w:ilvl w:val="1"/>
          <w:numId w:val="12"/>
        </w:numPr>
        <w:rPr>
          <w:rFonts w:cs="Arial"/>
          <w:szCs w:val="22"/>
        </w:rPr>
      </w:pPr>
      <w:bookmarkStart w:id="17" w:name="_Toc102131357"/>
      <w:r w:rsidRPr="003453FB">
        <w:rPr>
          <w:rFonts w:cs="Arial"/>
          <w:szCs w:val="22"/>
        </w:rPr>
        <w:lastRenderedPageBreak/>
        <w:t>Retos</w:t>
      </w:r>
      <w:bookmarkEnd w:id="17"/>
    </w:p>
    <w:p w14:paraId="30F3C3D1" w14:textId="36C29AA1" w:rsidR="005C33DD" w:rsidRPr="003453FB" w:rsidRDefault="00EE4FF7" w:rsidP="00A53B1F">
      <w:pPr>
        <w:pStyle w:val="Ttulo2"/>
        <w:rPr>
          <w:rFonts w:cs="Arial"/>
          <w:szCs w:val="22"/>
        </w:rPr>
      </w:pPr>
      <w:bookmarkStart w:id="18" w:name="_Toc102131358"/>
      <w:r w:rsidRPr="003453FB">
        <w:rPr>
          <w:rFonts w:cs="Arial"/>
          <w:szCs w:val="22"/>
        </w:rPr>
        <w:t xml:space="preserve">DELEGATURA </w:t>
      </w:r>
      <w:r w:rsidR="008423D7" w:rsidRPr="003453FB">
        <w:rPr>
          <w:rFonts w:cs="Arial"/>
          <w:szCs w:val="22"/>
        </w:rPr>
        <w:t xml:space="preserve">PARA LA </w:t>
      </w:r>
      <w:r w:rsidRPr="003453FB">
        <w:rPr>
          <w:rFonts w:cs="Arial"/>
          <w:szCs w:val="22"/>
        </w:rPr>
        <w:t>PROTECCI</w:t>
      </w:r>
      <w:r w:rsidR="006B7DCF" w:rsidRPr="003453FB">
        <w:rPr>
          <w:rFonts w:cs="Arial"/>
          <w:szCs w:val="22"/>
        </w:rPr>
        <w:t>Ó</w:t>
      </w:r>
      <w:r w:rsidRPr="003453FB">
        <w:rPr>
          <w:rFonts w:cs="Arial"/>
          <w:szCs w:val="22"/>
        </w:rPr>
        <w:t xml:space="preserve">N DE </w:t>
      </w:r>
      <w:r w:rsidR="007D55CC" w:rsidRPr="003453FB">
        <w:rPr>
          <w:rFonts w:cs="Arial"/>
          <w:szCs w:val="22"/>
        </w:rPr>
        <w:t>DATOS PERSONALES</w:t>
      </w:r>
      <w:bookmarkEnd w:id="18"/>
      <w:r w:rsidRPr="003453FB">
        <w:rPr>
          <w:rFonts w:cs="Arial"/>
          <w:szCs w:val="22"/>
        </w:rPr>
        <w:t xml:space="preserve"> </w:t>
      </w:r>
    </w:p>
    <w:p w14:paraId="7773F051" w14:textId="3452BFF8" w:rsidR="008332E1" w:rsidRPr="003453FB" w:rsidRDefault="008332E1" w:rsidP="00D01F32">
      <w:pPr>
        <w:pStyle w:val="Ttulo3"/>
        <w:numPr>
          <w:ilvl w:val="1"/>
          <w:numId w:val="13"/>
        </w:numPr>
        <w:rPr>
          <w:rFonts w:cs="Arial"/>
          <w:szCs w:val="22"/>
        </w:rPr>
      </w:pPr>
      <w:bookmarkStart w:id="19" w:name="_Toc102131359"/>
      <w:r w:rsidRPr="003453FB">
        <w:rPr>
          <w:rFonts w:cs="Arial"/>
          <w:szCs w:val="22"/>
        </w:rPr>
        <w:t>Introducción*</w:t>
      </w:r>
      <w:bookmarkStart w:id="20" w:name="_GoBack"/>
      <w:bookmarkEnd w:id="19"/>
      <w:bookmarkEnd w:id="20"/>
    </w:p>
    <w:p w14:paraId="35D758CD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En esta sección se debe iniciar listando los derechos que se protegen desde la </w:t>
      </w:r>
      <w:proofErr w:type="spellStart"/>
      <w:r w:rsidRPr="003453FB">
        <w:rPr>
          <w:rFonts w:cs="Arial"/>
          <w:i/>
          <w:iCs/>
        </w:rPr>
        <w:t>delegatura</w:t>
      </w:r>
      <w:proofErr w:type="spellEnd"/>
      <w:r w:rsidRPr="003453FB">
        <w:rPr>
          <w:rFonts w:cs="Arial"/>
          <w:i/>
          <w:iCs/>
        </w:rPr>
        <w:t xml:space="preserve">, por ejemplo: </w:t>
      </w:r>
    </w:p>
    <w:p w14:paraId="21768751" w14:textId="77777777" w:rsidR="008332E1" w:rsidRPr="003453FB" w:rsidRDefault="008332E1" w:rsidP="008332E1">
      <w:pPr>
        <w:rPr>
          <w:rFonts w:cs="Arial"/>
          <w:i/>
          <w:iCs/>
        </w:rPr>
      </w:pPr>
    </w:p>
    <w:p w14:paraId="5B31F5E8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fundamental de los ciudadanos a conocer, actualizar y rectificar la información personal que de ellos se haya recogido en una base de datos.</w:t>
      </w:r>
    </w:p>
    <w:p w14:paraId="26B3AA10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la libre competencia</w:t>
      </w:r>
    </w:p>
    <w:p w14:paraId="558FE70D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recibir productos de calidad</w:t>
      </w:r>
    </w:p>
    <w:p w14:paraId="0C9FC341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seguridad e indemnidad</w:t>
      </w:r>
    </w:p>
    <w:p w14:paraId="68124CCF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recibir información</w:t>
      </w:r>
    </w:p>
    <w:p w14:paraId="211983E2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Derecho a recibir protección contra la publicidad engañosa </w:t>
      </w:r>
    </w:p>
    <w:p w14:paraId="6AE5310B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Derecho a la reclamación </w:t>
      </w:r>
    </w:p>
    <w:p w14:paraId="759758D2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la justicia</w:t>
      </w:r>
    </w:p>
    <w:p w14:paraId="4A376ACC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de propiedad industrial sobre una nueva creación o un signo distintivo</w:t>
      </w:r>
    </w:p>
    <w:p w14:paraId="4B08ED59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Entre otros  </w:t>
      </w:r>
    </w:p>
    <w:p w14:paraId="308655FC" w14:textId="77777777" w:rsidR="008332E1" w:rsidRPr="003453FB" w:rsidRDefault="008332E1" w:rsidP="008332E1">
      <w:pPr>
        <w:rPr>
          <w:rFonts w:cs="Arial"/>
          <w:i/>
          <w:iCs/>
        </w:rPr>
      </w:pPr>
    </w:p>
    <w:p w14:paraId="2C9D788B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Y los mecanismos a través de los cuales se realiza dicha protección. </w:t>
      </w:r>
    </w:p>
    <w:p w14:paraId="302637BA" w14:textId="77777777" w:rsidR="008332E1" w:rsidRPr="003453FB" w:rsidRDefault="008332E1" w:rsidP="008332E1">
      <w:pPr>
        <w:spacing w:line="240" w:lineRule="auto"/>
        <w:rPr>
          <w:rFonts w:cs="Arial"/>
          <w:color w:val="000000" w:themeColor="text1"/>
        </w:rPr>
      </w:pPr>
    </w:p>
    <w:p w14:paraId="0E569BB9" w14:textId="09A1304C" w:rsidR="008332E1" w:rsidRPr="003453FB" w:rsidRDefault="008332E1" w:rsidP="00D01F32">
      <w:pPr>
        <w:pStyle w:val="Ttulo3"/>
        <w:numPr>
          <w:ilvl w:val="1"/>
          <w:numId w:val="13"/>
        </w:numPr>
        <w:rPr>
          <w:rFonts w:cs="Arial"/>
          <w:szCs w:val="22"/>
        </w:rPr>
      </w:pPr>
      <w:bookmarkStart w:id="21" w:name="_Toc102131360"/>
      <w:r w:rsidRPr="003453FB">
        <w:rPr>
          <w:rFonts w:cs="Arial"/>
          <w:szCs w:val="22"/>
        </w:rPr>
        <w:t>Logros y resultados de la gestión</w:t>
      </w:r>
      <w:bookmarkEnd w:id="21"/>
    </w:p>
    <w:p w14:paraId="2BA0B3BE" w14:textId="77777777" w:rsidR="008332E1" w:rsidRPr="003453FB" w:rsidRDefault="008332E1" w:rsidP="008332E1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Enunciar los logros asociados a cada una de las siguientes categorías (mantener el literal como subtítulo).  Si el logro aplica para más de una categoría, incluirlo una sola vez, y en una nota a pie de página indicar a que otra(s) categoría(s) aporta:</w:t>
      </w:r>
    </w:p>
    <w:p w14:paraId="4F1C47F4" w14:textId="77777777" w:rsidR="008332E1" w:rsidRPr="003453FB" w:rsidRDefault="008332E1" w:rsidP="008332E1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0B0143DF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*</w:t>
      </w:r>
    </w:p>
    <w:p w14:paraId="4A956886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Incluir metas o logros alcanzados producto de los compromisos en el Plan Nacional de Desarrollo, Plan Estratégico Sectorial, Plan Estratégico Institucional y Plan de Acción*</w:t>
      </w:r>
    </w:p>
    <w:p w14:paraId="60D7C474" w14:textId="77777777" w:rsidR="008332E1" w:rsidRPr="003453FB" w:rsidRDefault="008332E1" w:rsidP="008332E1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509885EF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Acciones de mejora*</w:t>
      </w:r>
    </w:p>
    <w:p w14:paraId="0656FBF8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s metas alcanzadas en cumplimiento de la implementación de planes de mejoramiento producto de informes de organismos de control*</w:t>
      </w:r>
    </w:p>
    <w:p w14:paraId="520CF9E9" w14:textId="77777777" w:rsidR="008332E1" w:rsidRPr="003453FB" w:rsidRDefault="008332E1" w:rsidP="008332E1">
      <w:pPr>
        <w:rPr>
          <w:rFonts w:cs="Arial"/>
          <w:i/>
          <w:iCs/>
        </w:rPr>
      </w:pPr>
    </w:p>
    <w:p w14:paraId="56DC4EE9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Impacto de la gestión*</w:t>
      </w:r>
    </w:p>
    <w:p w14:paraId="5CCC36BB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Cambios en el sector o en la población beneficiaria producto de la gestión del área, es decir análisis de impacto (por ejemplo, posición del país en rankings internacionales asociados a las temáticas de la SIC, entre otras) *</w:t>
      </w:r>
    </w:p>
    <w:p w14:paraId="215C87F7" w14:textId="77777777" w:rsidR="008332E1" w:rsidRPr="003453FB" w:rsidRDefault="008332E1" w:rsidP="008332E1">
      <w:pPr>
        <w:rPr>
          <w:rFonts w:cs="Arial"/>
          <w:i/>
          <w:iCs/>
        </w:rPr>
      </w:pPr>
    </w:p>
    <w:p w14:paraId="75D8D503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1A70BC78" w14:textId="77777777" w:rsidR="008332E1" w:rsidRPr="003453FB" w:rsidRDefault="008332E1" w:rsidP="008332E1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</w:rPr>
        <w:t>Los obtenidos como producto del ajuste institucional necesario para dar respuesta a la pandemia</w:t>
      </w:r>
      <w:r w:rsidRPr="003453FB">
        <w:rPr>
          <w:rFonts w:cs="Arial"/>
          <w:i/>
          <w:iCs/>
          <w:color w:val="000000" w:themeColor="text1"/>
        </w:rPr>
        <w:t>.</w:t>
      </w:r>
    </w:p>
    <w:p w14:paraId="71FAFC1E" w14:textId="77777777" w:rsidR="008332E1" w:rsidRPr="003453FB" w:rsidRDefault="008332E1" w:rsidP="008332E1">
      <w:pPr>
        <w:rPr>
          <w:rFonts w:cs="Arial"/>
          <w:i/>
          <w:iCs/>
          <w:color w:val="000000" w:themeColor="text1"/>
        </w:rPr>
      </w:pPr>
    </w:p>
    <w:p w14:paraId="44A6F166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*</w:t>
      </w:r>
    </w:p>
    <w:p w14:paraId="5387C27A" w14:textId="77777777" w:rsidR="008332E1" w:rsidRPr="003453FB" w:rsidRDefault="008332E1" w:rsidP="008332E1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Logros o metas alcanzadas derivadas de alianzas o relacionamiento con otras Entidades*</w:t>
      </w:r>
    </w:p>
    <w:p w14:paraId="1A3C95CB" w14:textId="77777777" w:rsidR="008332E1" w:rsidRPr="003453FB" w:rsidRDefault="008332E1" w:rsidP="008332E1">
      <w:pPr>
        <w:spacing w:line="240" w:lineRule="auto"/>
        <w:rPr>
          <w:rFonts w:cs="Arial"/>
          <w:color w:val="000000" w:themeColor="text1"/>
        </w:rPr>
      </w:pPr>
    </w:p>
    <w:p w14:paraId="214B4D90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*</w:t>
      </w:r>
    </w:p>
    <w:p w14:paraId="60EB455B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s derivados del cumplimiento de los retos presentados en la anterior audiencia de Rendición de Cuentas*</w:t>
      </w:r>
    </w:p>
    <w:p w14:paraId="3CD0AF2B" w14:textId="77777777" w:rsidR="008332E1" w:rsidRPr="003453FB" w:rsidRDefault="008332E1" w:rsidP="008332E1">
      <w:pPr>
        <w:rPr>
          <w:rFonts w:cs="Arial"/>
          <w:i/>
          <w:iCs/>
        </w:rPr>
      </w:pPr>
    </w:p>
    <w:p w14:paraId="2CDCC8CF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PQRF*</w:t>
      </w:r>
    </w:p>
    <w:p w14:paraId="2D106BEA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o avances derivados del tratamiento de los temas más recurrentes de las peticiones, quejas, reclamos o denuncias recibidas*</w:t>
      </w:r>
    </w:p>
    <w:p w14:paraId="6A08CB1E" w14:textId="77777777" w:rsidR="008332E1" w:rsidRPr="003453FB" w:rsidRDefault="008332E1" w:rsidP="008332E1">
      <w:pPr>
        <w:rPr>
          <w:rFonts w:cs="Arial"/>
          <w:i/>
          <w:iCs/>
        </w:rPr>
      </w:pPr>
    </w:p>
    <w:p w14:paraId="6E65394E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Trámites*</w:t>
      </w:r>
    </w:p>
    <w:p w14:paraId="3C544565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gros derivados de la gestión del periodo (estadística de trámites comparada entre septiembre de 2020 a abril de 2021 contra septiembre de 2021 a abril de 2022 en términos de cantidad, tiempos de atención, etc.) *</w:t>
      </w:r>
    </w:p>
    <w:p w14:paraId="07F70870" w14:textId="77777777" w:rsidR="008332E1" w:rsidRPr="003453FB" w:rsidRDefault="008332E1" w:rsidP="008332E1">
      <w:pPr>
        <w:rPr>
          <w:rFonts w:cs="Arial"/>
          <w:i/>
          <w:iCs/>
        </w:rPr>
      </w:pPr>
    </w:p>
    <w:p w14:paraId="2B0B74E0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*</w:t>
      </w:r>
    </w:p>
    <w:p w14:paraId="718F7416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 descripción y principales resultados de los espacios de participación y/o rendición de cuentas, en línea o presenciales, tales como mesas de diálogo, conversatorios, foros, 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27657178" w14:textId="77777777" w:rsidR="008332E1" w:rsidRPr="003453FB" w:rsidRDefault="008332E1" w:rsidP="008332E1">
      <w:pPr>
        <w:rPr>
          <w:rFonts w:cs="Arial"/>
          <w:i/>
          <w:iCs/>
        </w:rPr>
      </w:pPr>
    </w:p>
    <w:p w14:paraId="79BEDDA2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2A499646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Si desean resaltar algún logro que no encaje en alguna de las categorías anteriores. </w:t>
      </w:r>
    </w:p>
    <w:p w14:paraId="6416D02C" w14:textId="77777777" w:rsidR="008332E1" w:rsidRPr="003453FB" w:rsidRDefault="008332E1" w:rsidP="008332E1">
      <w:pPr>
        <w:spacing w:line="240" w:lineRule="auto"/>
        <w:rPr>
          <w:rFonts w:cs="Arial"/>
          <w:color w:val="000000" w:themeColor="text1"/>
        </w:rPr>
      </w:pPr>
    </w:p>
    <w:p w14:paraId="62B2E056" w14:textId="09D76249" w:rsidR="008332E1" w:rsidRPr="003453FB" w:rsidRDefault="008332E1" w:rsidP="00D01F32">
      <w:pPr>
        <w:pStyle w:val="Ttulo3"/>
        <w:numPr>
          <w:ilvl w:val="1"/>
          <w:numId w:val="13"/>
        </w:numPr>
        <w:rPr>
          <w:rFonts w:cs="Arial"/>
          <w:szCs w:val="22"/>
        </w:rPr>
      </w:pPr>
      <w:bookmarkStart w:id="22" w:name="_Toc102131361"/>
      <w:r w:rsidRPr="003453FB">
        <w:rPr>
          <w:rFonts w:cs="Arial"/>
          <w:szCs w:val="22"/>
        </w:rPr>
        <w:lastRenderedPageBreak/>
        <w:t>Retos</w:t>
      </w:r>
      <w:bookmarkEnd w:id="22"/>
    </w:p>
    <w:p w14:paraId="00C07F57" w14:textId="6864033E" w:rsidR="005C33DD" w:rsidRPr="003453FB" w:rsidRDefault="007D55CC" w:rsidP="00A53B1F">
      <w:pPr>
        <w:pStyle w:val="Ttulo2"/>
        <w:rPr>
          <w:rFonts w:cs="Arial"/>
          <w:szCs w:val="22"/>
        </w:rPr>
      </w:pPr>
      <w:bookmarkStart w:id="23" w:name="_Toc102131362"/>
      <w:r w:rsidRPr="003453FB">
        <w:rPr>
          <w:rFonts w:cs="Arial"/>
          <w:szCs w:val="22"/>
        </w:rPr>
        <w:t xml:space="preserve">DELEGATURA </w:t>
      </w:r>
      <w:r w:rsidR="008423D7" w:rsidRPr="003453FB">
        <w:rPr>
          <w:rFonts w:cs="Arial"/>
          <w:szCs w:val="22"/>
        </w:rPr>
        <w:t xml:space="preserve">PARA EL CONTROL Y VERIFICACIÓN </w:t>
      </w:r>
      <w:r w:rsidRPr="003453FB">
        <w:rPr>
          <w:rFonts w:cs="Arial"/>
          <w:szCs w:val="22"/>
        </w:rPr>
        <w:t>DE REGLAMENTOS TÉCNICOS Y METROLOGÍA LEGAL</w:t>
      </w:r>
      <w:bookmarkEnd w:id="23"/>
      <w:r w:rsidRPr="003453FB">
        <w:rPr>
          <w:rFonts w:cs="Arial"/>
          <w:szCs w:val="22"/>
        </w:rPr>
        <w:t xml:space="preserve"> </w:t>
      </w:r>
    </w:p>
    <w:p w14:paraId="23E384F3" w14:textId="60582F74" w:rsidR="008332E1" w:rsidRPr="003453FB" w:rsidRDefault="008332E1" w:rsidP="00D01F32">
      <w:pPr>
        <w:pStyle w:val="Ttulo3"/>
        <w:numPr>
          <w:ilvl w:val="1"/>
          <w:numId w:val="14"/>
        </w:numPr>
        <w:rPr>
          <w:rFonts w:cs="Arial"/>
          <w:szCs w:val="22"/>
        </w:rPr>
      </w:pPr>
      <w:bookmarkStart w:id="24" w:name="_Toc102131363"/>
      <w:r w:rsidRPr="003453FB">
        <w:rPr>
          <w:rFonts w:cs="Arial"/>
          <w:szCs w:val="22"/>
        </w:rPr>
        <w:t>Introducción*</w:t>
      </w:r>
      <w:bookmarkEnd w:id="24"/>
    </w:p>
    <w:p w14:paraId="6A702F6C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En esta sección se debe iniciar listando los derechos que se protegen desde la </w:t>
      </w:r>
      <w:proofErr w:type="spellStart"/>
      <w:r w:rsidRPr="003453FB">
        <w:rPr>
          <w:rFonts w:cs="Arial"/>
          <w:i/>
          <w:iCs/>
        </w:rPr>
        <w:t>delegatura</w:t>
      </w:r>
      <w:proofErr w:type="spellEnd"/>
      <w:r w:rsidRPr="003453FB">
        <w:rPr>
          <w:rFonts w:cs="Arial"/>
          <w:i/>
          <w:iCs/>
        </w:rPr>
        <w:t xml:space="preserve">, por ejemplo: </w:t>
      </w:r>
    </w:p>
    <w:p w14:paraId="6CD83792" w14:textId="77777777" w:rsidR="008332E1" w:rsidRPr="003453FB" w:rsidRDefault="008332E1" w:rsidP="008332E1">
      <w:pPr>
        <w:rPr>
          <w:rFonts w:cs="Arial"/>
          <w:i/>
          <w:iCs/>
        </w:rPr>
      </w:pPr>
    </w:p>
    <w:p w14:paraId="3DD8C71D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fundamental de los ciudadanos a conocer, actualizar y rectificar la información personal que de ellos se haya recogido en una base de datos.</w:t>
      </w:r>
    </w:p>
    <w:p w14:paraId="405B6CBE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la libre competencia</w:t>
      </w:r>
    </w:p>
    <w:p w14:paraId="0E677A43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recibir productos de calidad</w:t>
      </w:r>
    </w:p>
    <w:p w14:paraId="32CA0986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seguridad e indemnidad</w:t>
      </w:r>
    </w:p>
    <w:p w14:paraId="0BDC2177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recibir información</w:t>
      </w:r>
    </w:p>
    <w:p w14:paraId="16FC8629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Derecho a recibir protección contra la publicidad engañosa </w:t>
      </w:r>
    </w:p>
    <w:p w14:paraId="70B381A6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Derecho a la reclamación </w:t>
      </w:r>
    </w:p>
    <w:p w14:paraId="3181A455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la justicia</w:t>
      </w:r>
    </w:p>
    <w:p w14:paraId="558A216D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de propiedad industrial sobre una nueva creación o un signo distintivo</w:t>
      </w:r>
    </w:p>
    <w:p w14:paraId="2F31368E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Entre otros  </w:t>
      </w:r>
    </w:p>
    <w:p w14:paraId="0E06A4E7" w14:textId="77777777" w:rsidR="008332E1" w:rsidRPr="003453FB" w:rsidRDefault="008332E1" w:rsidP="008332E1">
      <w:pPr>
        <w:rPr>
          <w:rFonts w:cs="Arial"/>
          <w:i/>
          <w:iCs/>
        </w:rPr>
      </w:pPr>
    </w:p>
    <w:p w14:paraId="2FF0F80D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Y los mecanismos a través de los cuales se realiza dicha protección. </w:t>
      </w:r>
    </w:p>
    <w:p w14:paraId="4A68E529" w14:textId="77777777" w:rsidR="008332E1" w:rsidRPr="003453FB" w:rsidRDefault="008332E1" w:rsidP="008332E1">
      <w:pPr>
        <w:spacing w:line="240" w:lineRule="auto"/>
        <w:rPr>
          <w:rFonts w:cs="Arial"/>
          <w:color w:val="000000" w:themeColor="text1"/>
        </w:rPr>
      </w:pPr>
    </w:p>
    <w:p w14:paraId="7C91A10F" w14:textId="26EE8530" w:rsidR="008332E1" w:rsidRPr="003453FB" w:rsidRDefault="008332E1" w:rsidP="00D01F32">
      <w:pPr>
        <w:pStyle w:val="Ttulo3"/>
        <w:numPr>
          <w:ilvl w:val="1"/>
          <w:numId w:val="14"/>
        </w:numPr>
        <w:rPr>
          <w:rFonts w:cs="Arial"/>
          <w:szCs w:val="22"/>
        </w:rPr>
      </w:pPr>
      <w:bookmarkStart w:id="25" w:name="_Toc102131364"/>
      <w:r w:rsidRPr="003453FB">
        <w:rPr>
          <w:rFonts w:cs="Arial"/>
          <w:szCs w:val="22"/>
        </w:rPr>
        <w:t>Logros y resultados de la gestión</w:t>
      </w:r>
      <w:bookmarkEnd w:id="25"/>
    </w:p>
    <w:p w14:paraId="79DCB408" w14:textId="77777777" w:rsidR="008332E1" w:rsidRPr="003453FB" w:rsidRDefault="008332E1" w:rsidP="008332E1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Enunciar los logros asociados a cada una de las siguientes categorías (mantener el literal como subtítulo).  Si el logro aplica para más de una categoría, incluirlo una sola vez, y en una nota a pie de página indicar a que otra(s) categoría(s) aporta:</w:t>
      </w:r>
    </w:p>
    <w:p w14:paraId="22F39337" w14:textId="77777777" w:rsidR="008332E1" w:rsidRPr="003453FB" w:rsidRDefault="008332E1" w:rsidP="008332E1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756365A4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*</w:t>
      </w:r>
    </w:p>
    <w:p w14:paraId="013F3B6B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Incluir metas o logros alcanzados producto de los compromisos en el Plan Nacional de Desarrollo, Plan Estratégico Sectorial, Plan Estratégico Institucional y Plan de Acción*</w:t>
      </w:r>
    </w:p>
    <w:p w14:paraId="71D72EA4" w14:textId="77777777" w:rsidR="008332E1" w:rsidRPr="003453FB" w:rsidRDefault="008332E1" w:rsidP="008332E1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67254150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Acciones de mejora*</w:t>
      </w:r>
    </w:p>
    <w:p w14:paraId="1B47897C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s metas alcanzadas en cumplimiento de la implementación de planes de mejoramiento producto de informes de organismos de control*</w:t>
      </w:r>
    </w:p>
    <w:p w14:paraId="22721159" w14:textId="77777777" w:rsidR="008332E1" w:rsidRPr="003453FB" w:rsidRDefault="008332E1" w:rsidP="008332E1">
      <w:pPr>
        <w:rPr>
          <w:rFonts w:cs="Arial"/>
          <w:i/>
          <w:iCs/>
        </w:rPr>
      </w:pPr>
    </w:p>
    <w:p w14:paraId="0D1038C2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Impacto de la gestión*</w:t>
      </w:r>
    </w:p>
    <w:p w14:paraId="425E3182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lastRenderedPageBreak/>
        <w:t>Cambios en el sector o en la población beneficiaria producto de la gestión del área, es decir análisis de impacto (por ejemplo, posición del país en rankings internacionales asociados a las temáticas de la SIC, entre otras) *</w:t>
      </w:r>
    </w:p>
    <w:p w14:paraId="329E298F" w14:textId="77777777" w:rsidR="008332E1" w:rsidRPr="003453FB" w:rsidRDefault="008332E1" w:rsidP="008332E1">
      <w:pPr>
        <w:rPr>
          <w:rFonts w:cs="Arial"/>
          <w:i/>
          <w:iCs/>
        </w:rPr>
      </w:pPr>
    </w:p>
    <w:p w14:paraId="78AD2AE9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2654364A" w14:textId="77777777" w:rsidR="008332E1" w:rsidRPr="003453FB" w:rsidRDefault="008332E1" w:rsidP="008332E1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</w:rPr>
        <w:t>Los obtenidos como producto del ajuste institucional necesario para dar respuesta a la pandemia</w:t>
      </w:r>
      <w:r w:rsidRPr="003453FB">
        <w:rPr>
          <w:rFonts w:cs="Arial"/>
          <w:i/>
          <w:iCs/>
          <w:color w:val="000000" w:themeColor="text1"/>
        </w:rPr>
        <w:t>.</w:t>
      </w:r>
    </w:p>
    <w:p w14:paraId="07B3824A" w14:textId="77777777" w:rsidR="008332E1" w:rsidRPr="003453FB" w:rsidRDefault="008332E1" w:rsidP="008332E1">
      <w:pPr>
        <w:rPr>
          <w:rFonts w:cs="Arial"/>
          <w:i/>
          <w:iCs/>
          <w:color w:val="000000" w:themeColor="text1"/>
        </w:rPr>
      </w:pPr>
    </w:p>
    <w:p w14:paraId="0C99F65A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*</w:t>
      </w:r>
    </w:p>
    <w:p w14:paraId="098C8748" w14:textId="77777777" w:rsidR="008332E1" w:rsidRPr="003453FB" w:rsidRDefault="008332E1" w:rsidP="008332E1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Logros o metas alcanzadas derivadas de alianzas o relacionamiento con otras Entidades*</w:t>
      </w:r>
    </w:p>
    <w:p w14:paraId="6F2E8B8D" w14:textId="77777777" w:rsidR="008332E1" w:rsidRPr="003453FB" w:rsidRDefault="008332E1" w:rsidP="008332E1">
      <w:pPr>
        <w:spacing w:line="240" w:lineRule="auto"/>
        <w:rPr>
          <w:rFonts w:cs="Arial"/>
          <w:color w:val="000000" w:themeColor="text1"/>
        </w:rPr>
      </w:pPr>
    </w:p>
    <w:p w14:paraId="67AC9B7A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*</w:t>
      </w:r>
    </w:p>
    <w:p w14:paraId="63D58FE1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s derivados del cumplimiento de los retos presentados en la anterior audiencia de Rendición de Cuentas*</w:t>
      </w:r>
    </w:p>
    <w:p w14:paraId="12FD8E8C" w14:textId="77777777" w:rsidR="008332E1" w:rsidRPr="003453FB" w:rsidRDefault="008332E1" w:rsidP="008332E1">
      <w:pPr>
        <w:rPr>
          <w:rFonts w:cs="Arial"/>
          <w:i/>
          <w:iCs/>
        </w:rPr>
      </w:pPr>
    </w:p>
    <w:p w14:paraId="2452423D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PQRF*</w:t>
      </w:r>
    </w:p>
    <w:p w14:paraId="02C3EC8A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o avances derivados del tratamiento de los temas más recurrentes de las peticiones, quejas, reclamos o denuncias recibidas*</w:t>
      </w:r>
    </w:p>
    <w:p w14:paraId="31561D76" w14:textId="77777777" w:rsidR="008332E1" w:rsidRPr="003453FB" w:rsidRDefault="008332E1" w:rsidP="008332E1">
      <w:pPr>
        <w:rPr>
          <w:rFonts w:cs="Arial"/>
          <w:i/>
          <w:iCs/>
        </w:rPr>
      </w:pPr>
    </w:p>
    <w:p w14:paraId="4FB4FB9B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Trámites*</w:t>
      </w:r>
    </w:p>
    <w:p w14:paraId="6D253B94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gros derivados de la gestión del periodo (estadística de trámites comparada entre septiembre de 2020 a abril de 2021 contra septiembre de 2021 a abril de 2022 en términos de cantidad, tiempos de atención, etc.) *</w:t>
      </w:r>
    </w:p>
    <w:p w14:paraId="486B878A" w14:textId="77777777" w:rsidR="008332E1" w:rsidRPr="003453FB" w:rsidRDefault="008332E1" w:rsidP="008332E1">
      <w:pPr>
        <w:rPr>
          <w:rFonts w:cs="Arial"/>
          <w:i/>
          <w:iCs/>
        </w:rPr>
      </w:pPr>
    </w:p>
    <w:p w14:paraId="603B8CD3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*</w:t>
      </w:r>
    </w:p>
    <w:p w14:paraId="679676BB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 descripción y principales resultados de los espacios de participación y/o rendición de cuentas, en línea o presenciales, tales como mesas de diálogo, conversatorios, foros, 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1255DC59" w14:textId="77777777" w:rsidR="008332E1" w:rsidRPr="003453FB" w:rsidRDefault="008332E1" w:rsidP="008332E1">
      <w:pPr>
        <w:rPr>
          <w:rFonts w:cs="Arial"/>
          <w:i/>
          <w:iCs/>
        </w:rPr>
      </w:pPr>
    </w:p>
    <w:p w14:paraId="02F2F1D7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3D347EBA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Si desean resaltar algún logro que no encaje en alguna de las categorías anteriores. </w:t>
      </w:r>
    </w:p>
    <w:p w14:paraId="21EE7333" w14:textId="77777777" w:rsidR="008332E1" w:rsidRPr="003453FB" w:rsidRDefault="008332E1" w:rsidP="008332E1">
      <w:pPr>
        <w:spacing w:line="240" w:lineRule="auto"/>
        <w:rPr>
          <w:rFonts w:cs="Arial"/>
          <w:color w:val="000000" w:themeColor="text1"/>
        </w:rPr>
      </w:pPr>
    </w:p>
    <w:p w14:paraId="5FDD51FE" w14:textId="01F0C1E7" w:rsidR="008332E1" w:rsidRPr="003453FB" w:rsidRDefault="008332E1" w:rsidP="00D01F32">
      <w:pPr>
        <w:pStyle w:val="Ttulo3"/>
        <w:numPr>
          <w:ilvl w:val="1"/>
          <w:numId w:val="14"/>
        </w:numPr>
        <w:rPr>
          <w:rFonts w:cs="Arial"/>
          <w:szCs w:val="22"/>
        </w:rPr>
      </w:pPr>
      <w:bookmarkStart w:id="26" w:name="_Toc102131365"/>
      <w:r w:rsidRPr="003453FB">
        <w:rPr>
          <w:rFonts w:cs="Arial"/>
          <w:szCs w:val="22"/>
        </w:rPr>
        <w:lastRenderedPageBreak/>
        <w:t>Retos</w:t>
      </w:r>
      <w:bookmarkEnd w:id="26"/>
    </w:p>
    <w:p w14:paraId="634DE6B4" w14:textId="64DF65BB" w:rsidR="00EE4FF7" w:rsidRPr="003453FB" w:rsidRDefault="00EE4FF7" w:rsidP="00A53B1F">
      <w:pPr>
        <w:pStyle w:val="Ttulo2"/>
        <w:rPr>
          <w:rFonts w:cs="Arial"/>
          <w:szCs w:val="22"/>
        </w:rPr>
      </w:pPr>
      <w:bookmarkStart w:id="27" w:name="_Toc102131366"/>
      <w:r w:rsidRPr="003453FB">
        <w:rPr>
          <w:rFonts w:cs="Arial"/>
          <w:szCs w:val="22"/>
        </w:rPr>
        <w:t>DELEGATURA PARA ASUNTOS JURISDICCIONALES</w:t>
      </w:r>
      <w:bookmarkEnd w:id="27"/>
    </w:p>
    <w:p w14:paraId="3CE087F7" w14:textId="775B38E6" w:rsidR="008332E1" w:rsidRPr="003453FB" w:rsidRDefault="008332E1" w:rsidP="00D01F32">
      <w:pPr>
        <w:pStyle w:val="Ttulo3"/>
        <w:numPr>
          <w:ilvl w:val="1"/>
          <w:numId w:val="15"/>
        </w:numPr>
        <w:rPr>
          <w:rFonts w:cs="Arial"/>
          <w:szCs w:val="22"/>
        </w:rPr>
      </w:pPr>
      <w:bookmarkStart w:id="28" w:name="_Toc102131367"/>
      <w:r w:rsidRPr="003453FB">
        <w:rPr>
          <w:rFonts w:cs="Arial"/>
          <w:szCs w:val="22"/>
        </w:rPr>
        <w:t>Introducción*</w:t>
      </w:r>
      <w:bookmarkEnd w:id="28"/>
    </w:p>
    <w:p w14:paraId="0CCCD099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En esta sección se debe iniciar listando los derechos que se protegen desde la </w:t>
      </w:r>
      <w:proofErr w:type="spellStart"/>
      <w:r w:rsidRPr="003453FB">
        <w:rPr>
          <w:rFonts w:cs="Arial"/>
          <w:i/>
          <w:iCs/>
        </w:rPr>
        <w:t>delegatura</w:t>
      </w:r>
      <w:proofErr w:type="spellEnd"/>
      <w:r w:rsidRPr="003453FB">
        <w:rPr>
          <w:rFonts w:cs="Arial"/>
          <w:i/>
          <w:iCs/>
        </w:rPr>
        <w:t xml:space="preserve">, por ejemplo: </w:t>
      </w:r>
    </w:p>
    <w:p w14:paraId="286B2419" w14:textId="77777777" w:rsidR="008332E1" w:rsidRPr="003453FB" w:rsidRDefault="008332E1" w:rsidP="008332E1">
      <w:pPr>
        <w:rPr>
          <w:rFonts w:cs="Arial"/>
          <w:i/>
          <w:iCs/>
        </w:rPr>
      </w:pPr>
    </w:p>
    <w:p w14:paraId="3154947F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fundamental de los ciudadanos a conocer, actualizar y rectificar la información personal que de ellos se haya recogido en una base de datos.</w:t>
      </w:r>
    </w:p>
    <w:p w14:paraId="14D19592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la libre competencia</w:t>
      </w:r>
    </w:p>
    <w:p w14:paraId="4763B5D0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recibir productos de calidad</w:t>
      </w:r>
    </w:p>
    <w:p w14:paraId="5742DA1B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seguridad e indemnidad</w:t>
      </w:r>
    </w:p>
    <w:p w14:paraId="3AB62D14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recibir información</w:t>
      </w:r>
    </w:p>
    <w:p w14:paraId="79EC27FC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Derecho a recibir protección contra la publicidad engañosa </w:t>
      </w:r>
    </w:p>
    <w:p w14:paraId="73C6F8F0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Derecho a la reclamación </w:t>
      </w:r>
    </w:p>
    <w:p w14:paraId="3348FBE9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la justicia</w:t>
      </w:r>
    </w:p>
    <w:p w14:paraId="11F4E2B4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de propiedad industrial sobre una nueva creación o un signo distintivo</w:t>
      </w:r>
    </w:p>
    <w:p w14:paraId="7AA9CAAF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Entre otros  </w:t>
      </w:r>
    </w:p>
    <w:p w14:paraId="5ED19DB9" w14:textId="77777777" w:rsidR="008332E1" w:rsidRPr="003453FB" w:rsidRDefault="008332E1" w:rsidP="008332E1">
      <w:pPr>
        <w:rPr>
          <w:rFonts w:cs="Arial"/>
          <w:i/>
          <w:iCs/>
        </w:rPr>
      </w:pPr>
    </w:p>
    <w:p w14:paraId="2A9CAFAE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Y los mecanismos a través de los cuales se realiza dicha protección. </w:t>
      </w:r>
    </w:p>
    <w:p w14:paraId="580C6826" w14:textId="77777777" w:rsidR="008332E1" w:rsidRPr="003453FB" w:rsidRDefault="008332E1" w:rsidP="008332E1">
      <w:pPr>
        <w:spacing w:line="240" w:lineRule="auto"/>
        <w:rPr>
          <w:rFonts w:cs="Arial"/>
          <w:color w:val="000000" w:themeColor="text1"/>
        </w:rPr>
      </w:pPr>
    </w:p>
    <w:p w14:paraId="1323BCF6" w14:textId="4D3491AA" w:rsidR="008332E1" w:rsidRPr="003453FB" w:rsidRDefault="008332E1" w:rsidP="00D01F32">
      <w:pPr>
        <w:pStyle w:val="Ttulo3"/>
        <w:numPr>
          <w:ilvl w:val="1"/>
          <w:numId w:val="15"/>
        </w:numPr>
        <w:rPr>
          <w:rFonts w:cs="Arial"/>
          <w:szCs w:val="22"/>
        </w:rPr>
      </w:pPr>
      <w:bookmarkStart w:id="29" w:name="_Toc102131368"/>
      <w:r w:rsidRPr="003453FB">
        <w:rPr>
          <w:rFonts w:cs="Arial"/>
          <w:szCs w:val="22"/>
        </w:rPr>
        <w:t>Logros y resultados de la gestión</w:t>
      </w:r>
      <w:bookmarkEnd w:id="29"/>
    </w:p>
    <w:p w14:paraId="5D14F352" w14:textId="77777777" w:rsidR="008332E1" w:rsidRPr="003453FB" w:rsidRDefault="008332E1" w:rsidP="008332E1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Enunciar los logros asociados a cada una de las siguientes categorías (mantener el literal como subtítulo).  Si el logro aplica para más de una categoría, incluirlo una sola vez, y en una nota a pie de página indicar a que otra(s) categoría(s) aporta:</w:t>
      </w:r>
    </w:p>
    <w:p w14:paraId="07C77559" w14:textId="77777777" w:rsidR="008332E1" w:rsidRPr="003453FB" w:rsidRDefault="008332E1" w:rsidP="008332E1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09ED81AC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*</w:t>
      </w:r>
    </w:p>
    <w:p w14:paraId="779448A5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Incluir metas o logros alcanzados producto de los compromisos en el Plan Nacional de Desarrollo, Plan Estratégico Sectorial, Plan Estratégico Institucional y Plan de Acción*</w:t>
      </w:r>
    </w:p>
    <w:p w14:paraId="0EB3E5BE" w14:textId="77777777" w:rsidR="008332E1" w:rsidRPr="003453FB" w:rsidRDefault="008332E1" w:rsidP="008332E1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268170FB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Acciones de mejora*</w:t>
      </w:r>
    </w:p>
    <w:p w14:paraId="4ED8278C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s metas alcanzadas en cumplimiento de la implementación de planes de mejoramiento producto de informes de organismos de control*</w:t>
      </w:r>
    </w:p>
    <w:p w14:paraId="557201F2" w14:textId="77777777" w:rsidR="008332E1" w:rsidRPr="003453FB" w:rsidRDefault="008332E1" w:rsidP="008332E1">
      <w:pPr>
        <w:rPr>
          <w:rFonts w:cs="Arial"/>
          <w:i/>
          <w:iCs/>
        </w:rPr>
      </w:pPr>
    </w:p>
    <w:p w14:paraId="11C183D3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Impacto de la gestión*</w:t>
      </w:r>
    </w:p>
    <w:p w14:paraId="47EAE023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Cambios en el sector o en la población beneficiaria producto de la gestión del área, es decir análisis de impacto (por ejemplo, posición del país en rankings internacionales asociados a las temáticas de la SIC, entre otras) *</w:t>
      </w:r>
    </w:p>
    <w:p w14:paraId="18A5782F" w14:textId="77777777" w:rsidR="008332E1" w:rsidRPr="003453FB" w:rsidRDefault="008332E1" w:rsidP="008332E1">
      <w:pPr>
        <w:rPr>
          <w:rFonts w:cs="Arial"/>
          <w:i/>
          <w:iCs/>
        </w:rPr>
      </w:pPr>
    </w:p>
    <w:p w14:paraId="1F0051E8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6A52F8E9" w14:textId="77777777" w:rsidR="008332E1" w:rsidRPr="003453FB" w:rsidRDefault="008332E1" w:rsidP="008332E1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</w:rPr>
        <w:t>Los obtenidos como producto del ajuste institucional necesario para dar respuesta a la pandemia</w:t>
      </w:r>
      <w:r w:rsidRPr="003453FB">
        <w:rPr>
          <w:rFonts w:cs="Arial"/>
          <w:i/>
          <w:iCs/>
          <w:color w:val="000000" w:themeColor="text1"/>
        </w:rPr>
        <w:t>.</w:t>
      </w:r>
    </w:p>
    <w:p w14:paraId="0C23F55D" w14:textId="77777777" w:rsidR="008332E1" w:rsidRPr="003453FB" w:rsidRDefault="008332E1" w:rsidP="008332E1">
      <w:pPr>
        <w:rPr>
          <w:rFonts w:cs="Arial"/>
          <w:i/>
          <w:iCs/>
          <w:color w:val="000000" w:themeColor="text1"/>
        </w:rPr>
      </w:pPr>
    </w:p>
    <w:p w14:paraId="5A88A7C8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*</w:t>
      </w:r>
    </w:p>
    <w:p w14:paraId="479989EF" w14:textId="77777777" w:rsidR="008332E1" w:rsidRPr="003453FB" w:rsidRDefault="008332E1" w:rsidP="008332E1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Logros o metas alcanzadas derivadas de alianzas o relacionamiento con otras Entidades*</w:t>
      </w:r>
    </w:p>
    <w:p w14:paraId="684D6D57" w14:textId="77777777" w:rsidR="008332E1" w:rsidRPr="003453FB" w:rsidRDefault="008332E1" w:rsidP="008332E1">
      <w:pPr>
        <w:spacing w:line="240" w:lineRule="auto"/>
        <w:rPr>
          <w:rFonts w:cs="Arial"/>
          <w:color w:val="000000" w:themeColor="text1"/>
        </w:rPr>
      </w:pPr>
    </w:p>
    <w:p w14:paraId="7D68826F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*</w:t>
      </w:r>
    </w:p>
    <w:p w14:paraId="2D60E8BE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s derivados del cumplimiento de los retos presentados en la anterior audiencia de Rendición de Cuentas*</w:t>
      </w:r>
    </w:p>
    <w:p w14:paraId="79CD83C8" w14:textId="77777777" w:rsidR="008332E1" w:rsidRPr="003453FB" w:rsidRDefault="008332E1" w:rsidP="008332E1">
      <w:pPr>
        <w:rPr>
          <w:rFonts w:cs="Arial"/>
          <w:i/>
          <w:iCs/>
        </w:rPr>
      </w:pPr>
    </w:p>
    <w:p w14:paraId="5C4589CA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PQRF*</w:t>
      </w:r>
    </w:p>
    <w:p w14:paraId="72C3E737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o avances derivados del tratamiento de los temas más recurrentes de las peticiones, quejas, reclamos o denuncias recibidas*</w:t>
      </w:r>
    </w:p>
    <w:p w14:paraId="608A2B34" w14:textId="77777777" w:rsidR="008332E1" w:rsidRPr="003453FB" w:rsidRDefault="008332E1" w:rsidP="008332E1">
      <w:pPr>
        <w:rPr>
          <w:rFonts w:cs="Arial"/>
          <w:i/>
          <w:iCs/>
        </w:rPr>
      </w:pPr>
    </w:p>
    <w:p w14:paraId="2FA85E68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Trámites*</w:t>
      </w:r>
    </w:p>
    <w:p w14:paraId="693A8090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gros derivados de la gestión del periodo (estadística de trámites comparada entre septiembre de 2020 a abril de 2021 contra septiembre de 2021 a abril de 2022 en términos de cantidad, tiempos de atención, etc.) *</w:t>
      </w:r>
    </w:p>
    <w:p w14:paraId="04630AC7" w14:textId="77777777" w:rsidR="008332E1" w:rsidRPr="003453FB" w:rsidRDefault="008332E1" w:rsidP="008332E1">
      <w:pPr>
        <w:rPr>
          <w:rFonts w:cs="Arial"/>
          <w:i/>
          <w:iCs/>
        </w:rPr>
      </w:pPr>
    </w:p>
    <w:p w14:paraId="66A12E6F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*</w:t>
      </w:r>
    </w:p>
    <w:p w14:paraId="507F56BA" w14:textId="77777777" w:rsidR="008332E1" w:rsidRPr="003453FB" w:rsidRDefault="008332E1" w:rsidP="008332E1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 descripción y principales resultados de los espacios de participación y/o rendición de cuentas, en línea o presenciales, tales como mesas de diálogo, conversatorios, foros, 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402F07D2" w14:textId="77777777" w:rsidR="008332E1" w:rsidRPr="003453FB" w:rsidRDefault="008332E1" w:rsidP="008332E1">
      <w:pPr>
        <w:rPr>
          <w:rFonts w:cs="Arial"/>
          <w:i/>
          <w:iCs/>
        </w:rPr>
      </w:pPr>
    </w:p>
    <w:p w14:paraId="674BCC7E" w14:textId="77777777" w:rsidR="008332E1" w:rsidRPr="003453FB" w:rsidRDefault="008332E1" w:rsidP="008332E1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7235B50E" w14:textId="74C51247" w:rsidR="008332E1" w:rsidRDefault="008332E1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Si desean resaltar algún logro que no encaje en alguna de las categorías anteriores. </w:t>
      </w:r>
    </w:p>
    <w:p w14:paraId="475B20BC" w14:textId="77777777" w:rsidR="003453FB" w:rsidRPr="003453FB" w:rsidRDefault="003453FB" w:rsidP="007A47A0">
      <w:pPr>
        <w:rPr>
          <w:rFonts w:cs="Arial"/>
          <w:i/>
          <w:iCs/>
        </w:rPr>
      </w:pPr>
    </w:p>
    <w:p w14:paraId="1A8987C7" w14:textId="63D73562" w:rsidR="00EE4FF7" w:rsidRPr="003453FB" w:rsidRDefault="008332E1" w:rsidP="00D01F32">
      <w:pPr>
        <w:pStyle w:val="Ttulo3"/>
        <w:numPr>
          <w:ilvl w:val="1"/>
          <w:numId w:val="15"/>
        </w:numPr>
        <w:rPr>
          <w:rFonts w:cs="Arial"/>
          <w:szCs w:val="22"/>
        </w:rPr>
      </w:pPr>
      <w:bookmarkStart w:id="30" w:name="_Toc102131369"/>
      <w:r w:rsidRPr="003453FB">
        <w:rPr>
          <w:rFonts w:cs="Arial"/>
          <w:szCs w:val="22"/>
        </w:rPr>
        <w:t>Retos</w:t>
      </w:r>
      <w:bookmarkEnd w:id="30"/>
    </w:p>
    <w:p w14:paraId="5227EA6F" w14:textId="77777777" w:rsidR="00EC0DCE" w:rsidRPr="003453FB" w:rsidRDefault="00EC0DCE" w:rsidP="00EC0DCE">
      <w:pPr>
        <w:rPr>
          <w:rFonts w:cs="Arial"/>
        </w:rPr>
      </w:pPr>
    </w:p>
    <w:p w14:paraId="35108681" w14:textId="1CC5188E" w:rsidR="00C334C0" w:rsidRPr="003453FB" w:rsidRDefault="00EE4FF7" w:rsidP="007A47A0">
      <w:pPr>
        <w:pStyle w:val="Ttulo1"/>
        <w:rPr>
          <w:rFonts w:cs="Arial"/>
          <w:szCs w:val="22"/>
        </w:rPr>
      </w:pPr>
      <w:bookmarkStart w:id="31" w:name="_Toc102131370"/>
      <w:r w:rsidRPr="003453FB">
        <w:rPr>
          <w:rFonts w:cs="Arial"/>
          <w:szCs w:val="22"/>
        </w:rPr>
        <w:lastRenderedPageBreak/>
        <w:t>GESTIÓN ESTRATÉGICA Y DE APOYO</w:t>
      </w:r>
      <w:bookmarkEnd w:id="31"/>
    </w:p>
    <w:p w14:paraId="69263B9F" w14:textId="4A08609F" w:rsidR="00922414" w:rsidRPr="003453FB" w:rsidRDefault="00EE4FF7" w:rsidP="00D01F32">
      <w:pPr>
        <w:pStyle w:val="Ttulo2"/>
        <w:numPr>
          <w:ilvl w:val="0"/>
          <w:numId w:val="16"/>
        </w:numPr>
        <w:rPr>
          <w:rFonts w:cs="Arial"/>
          <w:b w:val="0"/>
          <w:caps w:val="0"/>
          <w:szCs w:val="22"/>
        </w:rPr>
      </w:pPr>
      <w:bookmarkStart w:id="32" w:name="_Toc102131371"/>
      <w:r w:rsidRPr="003453FB">
        <w:rPr>
          <w:rFonts w:cs="Arial"/>
          <w:szCs w:val="22"/>
        </w:rPr>
        <w:t>OFICINA DE SERVICIOS AL CONSUMIDOR Y APOYO EMPRESARIAL</w:t>
      </w:r>
      <w:bookmarkEnd w:id="32"/>
      <w:r w:rsidRPr="003453FB">
        <w:rPr>
          <w:rFonts w:cs="Arial"/>
          <w:szCs w:val="22"/>
        </w:rPr>
        <w:t xml:space="preserve"> </w:t>
      </w:r>
    </w:p>
    <w:p w14:paraId="6871D91B" w14:textId="557955DB" w:rsidR="00AE5B1B" w:rsidRPr="003453FB" w:rsidRDefault="00AE5B1B" w:rsidP="00D01F32">
      <w:pPr>
        <w:pStyle w:val="Ttulo3"/>
        <w:numPr>
          <w:ilvl w:val="0"/>
          <w:numId w:val="17"/>
        </w:numPr>
        <w:rPr>
          <w:rFonts w:cs="Arial"/>
          <w:szCs w:val="22"/>
        </w:rPr>
      </w:pPr>
      <w:bookmarkStart w:id="33" w:name="_Toc102131372"/>
      <w:r w:rsidRPr="003453FB">
        <w:rPr>
          <w:rFonts w:cs="Arial"/>
          <w:szCs w:val="22"/>
        </w:rPr>
        <w:t>Introducción*</w:t>
      </w:r>
      <w:bookmarkEnd w:id="33"/>
    </w:p>
    <w:p w14:paraId="1F963DB4" w14:textId="5C66A26B" w:rsidR="009458E5" w:rsidRPr="003453FB" w:rsidRDefault="009458E5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Esta dependencia debe incluir una instrucción con las siguientes características antes de los temas generales</w:t>
      </w:r>
      <w:r w:rsidR="007A47A0" w:rsidRPr="003453FB">
        <w:rPr>
          <w:rFonts w:cs="Arial"/>
          <w:i/>
          <w:iCs/>
        </w:rPr>
        <w:t>, e</w:t>
      </w:r>
      <w:r w:rsidRPr="003453FB">
        <w:rPr>
          <w:rFonts w:cs="Arial"/>
          <w:i/>
          <w:iCs/>
        </w:rPr>
        <w:t>n esta sección se debe iniciar listando los derechos que se protegen desde la</w:t>
      </w:r>
      <w:r w:rsidR="007A47A0" w:rsidRPr="003453FB">
        <w:rPr>
          <w:rFonts w:cs="Arial"/>
          <w:i/>
          <w:iCs/>
        </w:rPr>
        <w:t xml:space="preserve"> dependencia</w:t>
      </w:r>
      <w:r w:rsidRPr="003453FB">
        <w:rPr>
          <w:rFonts w:cs="Arial"/>
          <w:i/>
          <w:iCs/>
        </w:rPr>
        <w:t xml:space="preserve">, por ejemplo: </w:t>
      </w:r>
    </w:p>
    <w:p w14:paraId="61C9F197" w14:textId="77777777" w:rsidR="009458E5" w:rsidRPr="003453FB" w:rsidRDefault="009458E5" w:rsidP="007A47A0">
      <w:pPr>
        <w:rPr>
          <w:rFonts w:cs="Arial"/>
          <w:i/>
          <w:iCs/>
        </w:rPr>
      </w:pPr>
    </w:p>
    <w:p w14:paraId="1B460779" w14:textId="77777777" w:rsidR="009458E5" w:rsidRPr="003453FB" w:rsidRDefault="009458E5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fundamental de los ciudadanos a conocer, actualizar y rectificar la información personal que de ellos se haya recogido en una base de datos.</w:t>
      </w:r>
    </w:p>
    <w:p w14:paraId="689969B9" w14:textId="77777777" w:rsidR="009458E5" w:rsidRPr="003453FB" w:rsidRDefault="009458E5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la libre competencia</w:t>
      </w:r>
    </w:p>
    <w:p w14:paraId="6079C3F5" w14:textId="77777777" w:rsidR="009458E5" w:rsidRPr="003453FB" w:rsidRDefault="009458E5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recibir productos de calidad</w:t>
      </w:r>
    </w:p>
    <w:p w14:paraId="3A5F8178" w14:textId="77777777" w:rsidR="009458E5" w:rsidRPr="003453FB" w:rsidRDefault="009458E5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seguridad e indemnidad</w:t>
      </w:r>
    </w:p>
    <w:p w14:paraId="7CF6AEE8" w14:textId="77777777" w:rsidR="009458E5" w:rsidRPr="003453FB" w:rsidRDefault="009458E5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recibir información</w:t>
      </w:r>
    </w:p>
    <w:p w14:paraId="1EA10414" w14:textId="77777777" w:rsidR="009458E5" w:rsidRPr="003453FB" w:rsidRDefault="009458E5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Derecho a recibir protección contra la publicidad engañosa </w:t>
      </w:r>
    </w:p>
    <w:p w14:paraId="2226283E" w14:textId="77777777" w:rsidR="009458E5" w:rsidRPr="003453FB" w:rsidRDefault="009458E5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Derecho a la reclamación </w:t>
      </w:r>
    </w:p>
    <w:p w14:paraId="2CE2961C" w14:textId="77777777" w:rsidR="009458E5" w:rsidRPr="003453FB" w:rsidRDefault="009458E5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a la justicia</w:t>
      </w:r>
    </w:p>
    <w:p w14:paraId="0BA583DF" w14:textId="77777777" w:rsidR="009458E5" w:rsidRPr="003453FB" w:rsidRDefault="009458E5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erecho de propiedad industrial sobre una nueva creación o un signo distintivo</w:t>
      </w:r>
    </w:p>
    <w:p w14:paraId="67C0B15D" w14:textId="77777777" w:rsidR="009458E5" w:rsidRPr="003453FB" w:rsidRDefault="009458E5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Entre otros  </w:t>
      </w:r>
    </w:p>
    <w:p w14:paraId="66613531" w14:textId="77777777" w:rsidR="009458E5" w:rsidRPr="003453FB" w:rsidRDefault="009458E5" w:rsidP="007A47A0">
      <w:pPr>
        <w:rPr>
          <w:rFonts w:cs="Arial"/>
          <w:i/>
          <w:iCs/>
        </w:rPr>
      </w:pPr>
    </w:p>
    <w:p w14:paraId="275C33E4" w14:textId="68025647" w:rsidR="009458E5" w:rsidRPr="003453FB" w:rsidRDefault="009458E5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Y los mecanismos a través de los cuales se realiza dicha protección. </w:t>
      </w:r>
    </w:p>
    <w:p w14:paraId="3CB4D927" w14:textId="77777777" w:rsidR="007A47A0" w:rsidRPr="003453FB" w:rsidRDefault="007A47A0" w:rsidP="007A47A0">
      <w:pPr>
        <w:rPr>
          <w:rFonts w:cs="Arial"/>
          <w:i/>
          <w:iCs/>
        </w:rPr>
      </w:pPr>
    </w:p>
    <w:p w14:paraId="02E91714" w14:textId="42191911" w:rsidR="007A47A0" w:rsidRPr="003453FB" w:rsidRDefault="007A47A0" w:rsidP="00AE5B1B">
      <w:pPr>
        <w:pStyle w:val="Ttulo3"/>
        <w:rPr>
          <w:rFonts w:cs="Arial"/>
          <w:szCs w:val="22"/>
        </w:rPr>
      </w:pPr>
      <w:bookmarkStart w:id="34" w:name="_Toc102131373"/>
      <w:r w:rsidRPr="003453FB">
        <w:rPr>
          <w:rFonts w:cs="Arial"/>
          <w:szCs w:val="22"/>
        </w:rPr>
        <w:t>Logros y resultados de la gestión</w:t>
      </w:r>
      <w:bookmarkEnd w:id="34"/>
    </w:p>
    <w:p w14:paraId="432702A7" w14:textId="77777777" w:rsidR="007A47A0" w:rsidRPr="003453FB" w:rsidRDefault="007A47A0" w:rsidP="007A47A0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Enunciar los logros asociados a cada una de las siguientes categorías (mantener el literal como subtítulo).  Si el logro aplica para más de una categoría, incluirlo una sola vez, y en una nota a pie de página indicar a que otra(s) categoría(s) aporta:</w:t>
      </w:r>
    </w:p>
    <w:p w14:paraId="4A9D96D6" w14:textId="77777777" w:rsidR="007A47A0" w:rsidRPr="003453FB" w:rsidRDefault="007A47A0" w:rsidP="007A47A0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1AB07C3E" w14:textId="77777777" w:rsidR="007A47A0" w:rsidRPr="003453FB" w:rsidRDefault="007A47A0" w:rsidP="007A47A0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*</w:t>
      </w:r>
    </w:p>
    <w:p w14:paraId="7F9B0A98" w14:textId="77777777" w:rsidR="007A47A0" w:rsidRPr="003453FB" w:rsidRDefault="007A47A0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Incluir metas o logros alcanzados producto de los compromisos en el Plan Nacional de Desarrollo, Plan Estratégico Sectorial, Plan Estratégico Institucional y Plan de Acción*</w:t>
      </w:r>
    </w:p>
    <w:p w14:paraId="79F272A2" w14:textId="77777777" w:rsidR="007A47A0" w:rsidRPr="003453FB" w:rsidRDefault="007A47A0" w:rsidP="007A47A0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6524B626" w14:textId="77777777" w:rsidR="007A47A0" w:rsidRPr="003453FB" w:rsidRDefault="007A47A0" w:rsidP="007A47A0">
      <w:pPr>
        <w:pStyle w:val="Subttulo"/>
        <w:rPr>
          <w:rFonts w:cs="Arial"/>
        </w:rPr>
      </w:pPr>
      <w:r w:rsidRPr="003453FB">
        <w:rPr>
          <w:rFonts w:cs="Arial"/>
        </w:rPr>
        <w:t>Acciones de mejora*</w:t>
      </w:r>
    </w:p>
    <w:p w14:paraId="4C6CAF0A" w14:textId="77777777" w:rsidR="007A47A0" w:rsidRPr="003453FB" w:rsidRDefault="007A47A0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s metas alcanzadas en cumplimiento de la implementación de planes de mejoramiento producto de informes de organismos de control*</w:t>
      </w:r>
    </w:p>
    <w:p w14:paraId="5F4D588D" w14:textId="77777777" w:rsidR="007A47A0" w:rsidRPr="003453FB" w:rsidRDefault="007A47A0" w:rsidP="007A47A0">
      <w:pPr>
        <w:pStyle w:val="Subttulo"/>
        <w:rPr>
          <w:rFonts w:cs="Arial"/>
        </w:rPr>
      </w:pPr>
      <w:r w:rsidRPr="003453FB">
        <w:rPr>
          <w:rFonts w:cs="Arial"/>
        </w:rPr>
        <w:t>Impacto de la gestión*</w:t>
      </w:r>
    </w:p>
    <w:p w14:paraId="354B026D" w14:textId="77777777" w:rsidR="007A47A0" w:rsidRPr="003453FB" w:rsidRDefault="007A47A0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Cambios en el sector o en la población beneficiaria producto de la gestión del área, es decir análisis de impacto (por ejemplo, posición del país en rankings internacionales asociados a las temáticas de la SIC, entre otras) *</w:t>
      </w:r>
    </w:p>
    <w:p w14:paraId="19A8CF70" w14:textId="77777777" w:rsidR="007A47A0" w:rsidRPr="003453FB" w:rsidRDefault="007A47A0" w:rsidP="007A47A0">
      <w:pPr>
        <w:rPr>
          <w:rFonts w:cs="Arial"/>
          <w:i/>
          <w:iCs/>
        </w:rPr>
      </w:pPr>
    </w:p>
    <w:p w14:paraId="7C2ACC3B" w14:textId="77777777" w:rsidR="007A47A0" w:rsidRPr="003453FB" w:rsidRDefault="007A47A0" w:rsidP="007A47A0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10E9FDC1" w14:textId="77777777" w:rsidR="007A47A0" w:rsidRPr="003453FB" w:rsidRDefault="007A47A0" w:rsidP="007A47A0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</w:rPr>
        <w:t>Los obtenidos como producto del ajuste institucional necesario para dar respuesta a la pandemia</w:t>
      </w:r>
      <w:r w:rsidRPr="003453FB">
        <w:rPr>
          <w:rFonts w:cs="Arial"/>
          <w:i/>
          <w:iCs/>
          <w:color w:val="000000" w:themeColor="text1"/>
        </w:rPr>
        <w:t>.</w:t>
      </w:r>
    </w:p>
    <w:p w14:paraId="7BB89493" w14:textId="77777777" w:rsidR="007A47A0" w:rsidRPr="003453FB" w:rsidRDefault="007A47A0" w:rsidP="007A47A0">
      <w:pPr>
        <w:rPr>
          <w:rFonts w:cs="Arial"/>
          <w:i/>
          <w:iCs/>
          <w:color w:val="000000" w:themeColor="text1"/>
        </w:rPr>
      </w:pPr>
    </w:p>
    <w:p w14:paraId="7328C5D5" w14:textId="77777777" w:rsidR="007A47A0" w:rsidRPr="003453FB" w:rsidRDefault="007A47A0" w:rsidP="007A47A0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*</w:t>
      </w:r>
    </w:p>
    <w:p w14:paraId="7E3A7516" w14:textId="77777777" w:rsidR="007A47A0" w:rsidRPr="003453FB" w:rsidRDefault="007A47A0" w:rsidP="007A47A0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Logros o metas alcanzadas derivadas de alianzas o relacionamiento con otras Entidades*</w:t>
      </w:r>
    </w:p>
    <w:p w14:paraId="23AABECF" w14:textId="77777777" w:rsidR="007A47A0" w:rsidRPr="003453FB" w:rsidRDefault="007A47A0" w:rsidP="007A47A0">
      <w:pPr>
        <w:spacing w:line="240" w:lineRule="auto"/>
        <w:rPr>
          <w:rFonts w:cs="Arial"/>
          <w:color w:val="000000" w:themeColor="text1"/>
        </w:rPr>
      </w:pPr>
    </w:p>
    <w:p w14:paraId="6866E1BD" w14:textId="77777777" w:rsidR="007A47A0" w:rsidRPr="003453FB" w:rsidRDefault="007A47A0" w:rsidP="007A47A0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*</w:t>
      </w:r>
    </w:p>
    <w:p w14:paraId="4DEF07FF" w14:textId="77777777" w:rsidR="007A47A0" w:rsidRPr="003453FB" w:rsidRDefault="007A47A0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s derivados del cumplimiento de los retos presentados en la anterior audiencia de Rendición de Cuentas*</w:t>
      </w:r>
    </w:p>
    <w:p w14:paraId="66129089" w14:textId="77777777" w:rsidR="007A47A0" w:rsidRPr="003453FB" w:rsidRDefault="007A47A0" w:rsidP="007A47A0">
      <w:pPr>
        <w:rPr>
          <w:rFonts w:cs="Arial"/>
          <w:i/>
          <w:iCs/>
        </w:rPr>
      </w:pPr>
    </w:p>
    <w:p w14:paraId="713FBBDF" w14:textId="77777777" w:rsidR="007A47A0" w:rsidRPr="003453FB" w:rsidRDefault="007A47A0" w:rsidP="007A47A0">
      <w:pPr>
        <w:pStyle w:val="Subttulo"/>
        <w:rPr>
          <w:rFonts w:cs="Arial"/>
        </w:rPr>
      </w:pPr>
      <w:r w:rsidRPr="003453FB">
        <w:rPr>
          <w:rFonts w:cs="Arial"/>
        </w:rPr>
        <w:t>PQRF*</w:t>
      </w:r>
    </w:p>
    <w:p w14:paraId="5A09D774" w14:textId="3E6F953E" w:rsidR="007A47A0" w:rsidRPr="003453FB" w:rsidRDefault="007A47A0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o avances derivados del tratamiento de los temas más recurrentes de las peticiones, quejas, reclamos o denuncias recibidas*</w:t>
      </w:r>
    </w:p>
    <w:p w14:paraId="469B5F4C" w14:textId="77777777" w:rsidR="007A47A0" w:rsidRPr="003453FB" w:rsidRDefault="007A47A0" w:rsidP="007A47A0">
      <w:pPr>
        <w:pStyle w:val="Subttulo"/>
        <w:rPr>
          <w:rFonts w:cs="Arial"/>
        </w:rPr>
      </w:pPr>
      <w:r w:rsidRPr="003453FB">
        <w:rPr>
          <w:rFonts w:cs="Arial"/>
        </w:rPr>
        <w:t>Trámites*</w:t>
      </w:r>
    </w:p>
    <w:p w14:paraId="51A3BE80" w14:textId="77777777" w:rsidR="007A47A0" w:rsidRPr="003453FB" w:rsidRDefault="007A47A0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gros derivados de la gestión del periodo (estadística de trámites comparada entre septiembre de 2020 a abril de 2021 contra septiembre de 2021 a abril de 2022 en términos de cantidad, tiempos de atención, etc.) *</w:t>
      </w:r>
    </w:p>
    <w:p w14:paraId="0CFCD225" w14:textId="77777777" w:rsidR="007A47A0" w:rsidRPr="003453FB" w:rsidRDefault="007A47A0" w:rsidP="007A47A0">
      <w:pPr>
        <w:rPr>
          <w:rFonts w:cs="Arial"/>
          <w:i/>
          <w:iCs/>
        </w:rPr>
      </w:pPr>
    </w:p>
    <w:p w14:paraId="5A1687A4" w14:textId="77777777" w:rsidR="007A47A0" w:rsidRPr="003453FB" w:rsidRDefault="007A47A0" w:rsidP="007A47A0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2D5E933E" w14:textId="275FCB63" w:rsidR="007A47A0" w:rsidRPr="003453FB" w:rsidRDefault="007A47A0" w:rsidP="007A47A0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Si desean resaltar algún logro que no encaje en alguna de las categorías anteriores. </w:t>
      </w:r>
    </w:p>
    <w:p w14:paraId="210A6331" w14:textId="77777777" w:rsidR="00AE5B1B" w:rsidRPr="003453FB" w:rsidRDefault="00AE5B1B" w:rsidP="007A47A0">
      <w:pPr>
        <w:rPr>
          <w:rFonts w:cs="Arial"/>
          <w:i/>
          <w:iCs/>
        </w:rPr>
      </w:pPr>
    </w:p>
    <w:p w14:paraId="2043843F" w14:textId="77777777" w:rsidR="007A47A0" w:rsidRPr="003453FB" w:rsidRDefault="007A47A0" w:rsidP="00AE5B1B">
      <w:pPr>
        <w:pStyle w:val="Ttulo3"/>
        <w:rPr>
          <w:rFonts w:cs="Arial"/>
          <w:szCs w:val="22"/>
        </w:rPr>
      </w:pPr>
      <w:bookmarkStart w:id="35" w:name="_Toc102131374"/>
      <w:r w:rsidRPr="003453FB">
        <w:rPr>
          <w:rFonts w:cs="Arial"/>
          <w:szCs w:val="22"/>
        </w:rPr>
        <w:t>Retos</w:t>
      </w:r>
      <w:bookmarkEnd w:id="35"/>
    </w:p>
    <w:p w14:paraId="27FFBE4E" w14:textId="77777777" w:rsidR="005C33DD" w:rsidRPr="003453FB" w:rsidRDefault="005C33DD" w:rsidP="00AE5B1B">
      <w:pPr>
        <w:rPr>
          <w:rFonts w:cs="Arial"/>
          <w:i/>
          <w:iCs/>
        </w:rPr>
      </w:pPr>
      <w:bookmarkStart w:id="36" w:name="_Hlk102129995"/>
      <w:r w:rsidRPr="003453FB">
        <w:rPr>
          <w:rFonts w:cs="Arial"/>
          <w:i/>
          <w:iCs/>
        </w:rPr>
        <w:t>Asociados a las políticas del Modelo Integrado de Planeación y Gestión - MIPG que lidera.</w:t>
      </w:r>
    </w:p>
    <w:p w14:paraId="54028882" w14:textId="40FDFDAC" w:rsidR="005C33DD" w:rsidRPr="003453FB" w:rsidRDefault="005C33DD" w:rsidP="00AE5B1B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Otros retos</w:t>
      </w:r>
    </w:p>
    <w:bookmarkEnd w:id="36"/>
    <w:p w14:paraId="6AF9747E" w14:textId="77777777" w:rsidR="007A47A0" w:rsidRPr="003453FB" w:rsidRDefault="007A47A0" w:rsidP="00AE5B1B">
      <w:pPr>
        <w:spacing w:line="240" w:lineRule="auto"/>
        <w:ind w:left="1058"/>
        <w:rPr>
          <w:rFonts w:cs="Arial"/>
          <w:color w:val="000000" w:themeColor="text1"/>
        </w:rPr>
      </w:pPr>
    </w:p>
    <w:p w14:paraId="51C35253" w14:textId="1CEAB7AE" w:rsidR="00AE5B1B" w:rsidRPr="003453FB" w:rsidRDefault="00154C87" w:rsidP="00AE5B1B">
      <w:pPr>
        <w:pStyle w:val="Ttulo3"/>
        <w:rPr>
          <w:rFonts w:cs="Arial"/>
          <w:szCs w:val="22"/>
        </w:rPr>
      </w:pPr>
      <w:bookmarkStart w:id="37" w:name="_Toc102131375"/>
      <w:r w:rsidRPr="003453FB">
        <w:rPr>
          <w:rFonts w:cs="Arial"/>
          <w:szCs w:val="22"/>
        </w:rPr>
        <w:t xml:space="preserve">Temas </w:t>
      </w:r>
      <w:r w:rsidR="00685446" w:rsidRPr="003453FB">
        <w:rPr>
          <w:rFonts w:cs="Arial"/>
          <w:szCs w:val="22"/>
        </w:rPr>
        <w:t>adicionales</w:t>
      </w:r>
      <w:bookmarkEnd w:id="37"/>
    </w:p>
    <w:p w14:paraId="43B1AE0D" w14:textId="50DDCBE9" w:rsidR="00AE5B1B" w:rsidRPr="003453FB" w:rsidRDefault="00AE5B1B" w:rsidP="00AE5B1B">
      <w:pPr>
        <w:pStyle w:val="Subttulo"/>
        <w:rPr>
          <w:rFonts w:cs="Arial"/>
        </w:rPr>
      </w:pPr>
      <w:r w:rsidRPr="003453FB">
        <w:rPr>
          <w:rFonts w:cs="Arial"/>
        </w:rPr>
        <w:t>Gestión de PQR</w:t>
      </w:r>
      <w:r w:rsidR="00EC0DCE" w:rsidRPr="003453FB">
        <w:rPr>
          <w:rFonts w:cs="Arial"/>
        </w:rPr>
        <w:t>*</w:t>
      </w:r>
    </w:p>
    <w:p w14:paraId="14827EDC" w14:textId="59E8786E" w:rsidR="00685446" w:rsidRPr="003453FB" w:rsidRDefault="00685446" w:rsidP="00154C87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Gestión de PQRF</w:t>
      </w:r>
      <w:r w:rsidR="002E5400" w:rsidRPr="003453FB">
        <w:rPr>
          <w:rFonts w:cs="Arial"/>
          <w:i/>
          <w:iCs/>
          <w:color w:val="000000" w:themeColor="text1"/>
        </w:rPr>
        <w:t xml:space="preserve"> (estadística comparada entre septiembre de 2020 a abril de 2021 contra septiembre de 2021 a abril de 2022 en términos de cantidad, tiempos de atención, temas recurrentes, canales, </w:t>
      </w:r>
      <w:r w:rsidR="00EC0DCE" w:rsidRPr="003453FB">
        <w:rPr>
          <w:rFonts w:cs="Arial"/>
          <w:i/>
          <w:iCs/>
          <w:color w:val="000000" w:themeColor="text1"/>
        </w:rPr>
        <w:t>etc.) *</w:t>
      </w:r>
    </w:p>
    <w:p w14:paraId="1974D2E6" w14:textId="31CB87FD" w:rsidR="00AE5B1B" w:rsidRPr="003453FB" w:rsidRDefault="00AE5B1B" w:rsidP="00154C87">
      <w:pPr>
        <w:spacing w:line="240" w:lineRule="auto"/>
        <w:rPr>
          <w:rFonts w:cs="Arial"/>
          <w:i/>
          <w:iCs/>
          <w:color w:val="000000" w:themeColor="text1"/>
        </w:rPr>
      </w:pPr>
    </w:p>
    <w:p w14:paraId="682CC4DB" w14:textId="21516361" w:rsidR="00AE5B1B" w:rsidRPr="003453FB" w:rsidRDefault="00AE5B1B" w:rsidP="00AE5B1B">
      <w:pPr>
        <w:pStyle w:val="Subttulo"/>
        <w:rPr>
          <w:rFonts w:cs="Arial"/>
        </w:rPr>
      </w:pPr>
      <w:r w:rsidRPr="003453FB">
        <w:rPr>
          <w:rFonts w:cs="Arial"/>
        </w:rPr>
        <w:t>Participación ciudadana y rendición de cuentas*</w:t>
      </w:r>
    </w:p>
    <w:p w14:paraId="3A772151" w14:textId="77777777" w:rsidR="00AE5B1B" w:rsidRPr="003453FB" w:rsidRDefault="00AE5B1B" w:rsidP="00AE5B1B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La descripción y principales resultados de los espacios de participación y/o rendición de cuentas, en línea o presenciales, tales como mesas de diálogo, conversatorios, foros, </w:t>
      </w:r>
      <w:r w:rsidRPr="003453FB">
        <w:rPr>
          <w:rFonts w:cs="Arial"/>
          <w:i/>
          <w:iCs/>
        </w:rPr>
        <w:lastRenderedPageBreak/>
        <w:t>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67E38590" w14:textId="77777777" w:rsidR="00AE5B1B" w:rsidRPr="003453FB" w:rsidRDefault="00AE5B1B" w:rsidP="00922414">
      <w:pPr>
        <w:spacing w:line="240" w:lineRule="auto"/>
        <w:rPr>
          <w:rFonts w:cs="Arial"/>
          <w:i/>
          <w:iCs/>
          <w:color w:val="000000" w:themeColor="text1"/>
        </w:rPr>
      </w:pPr>
    </w:p>
    <w:p w14:paraId="5F037556" w14:textId="268C1A8E" w:rsidR="00154C87" w:rsidRPr="003453FB" w:rsidRDefault="00922414" w:rsidP="00922414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 xml:space="preserve">Espacios de participación ciudadana y oferta de información por los distintos </w:t>
      </w:r>
    </w:p>
    <w:p w14:paraId="4EEC08A6" w14:textId="55459031" w:rsidR="005C33DD" w:rsidRPr="003453FB" w:rsidRDefault="00AE5B1B" w:rsidP="00922414">
      <w:pPr>
        <w:spacing w:line="240" w:lineRule="auto"/>
        <w:rPr>
          <w:rFonts w:cs="Arial"/>
          <w:i/>
          <w:iCs/>
          <w:color w:val="000000" w:themeColor="text1"/>
        </w:rPr>
      </w:pPr>
      <w:proofErr w:type="gramStart"/>
      <w:r w:rsidRPr="003453FB">
        <w:rPr>
          <w:rFonts w:cs="Arial"/>
          <w:i/>
          <w:iCs/>
          <w:color w:val="000000" w:themeColor="text1"/>
        </w:rPr>
        <w:t>canales</w:t>
      </w:r>
      <w:proofErr w:type="gramEnd"/>
      <w:r w:rsidRPr="003453FB">
        <w:rPr>
          <w:rFonts w:cs="Arial"/>
          <w:i/>
          <w:iCs/>
          <w:color w:val="000000" w:themeColor="text1"/>
        </w:rPr>
        <w:t>. *</w:t>
      </w:r>
      <w:r w:rsidR="00922414" w:rsidRPr="003453FB">
        <w:rPr>
          <w:rFonts w:cs="Arial"/>
          <w:i/>
          <w:iCs/>
          <w:color w:val="000000" w:themeColor="text1"/>
        </w:rPr>
        <w:t xml:space="preserve"> </w:t>
      </w:r>
    </w:p>
    <w:p w14:paraId="2539659E" w14:textId="77777777" w:rsidR="00154C87" w:rsidRPr="003453FB" w:rsidRDefault="00154C87" w:rsidP="00922414">
      <w:pPr>
        <w:spacing w:line="240" w:lineRule="auto"/>
        <w:rPr>
          <w:rFonts w:cs="Arial"/>
          <w:color w:val="000000" w:themeColor="text1"/>
        </w:rPr>
      </w:pPr>
    </w:p>
    <w:p w14:paraId="6A4AB792" w14:textId="023CDDD4" w:rsidR="00EC0DCE" w:rsidRPr="003453FB" w:rsidRDefault="00EE4FF7" w:rsidP="00954D48">
      <w:pPr>
        <w:pStyle w:val="Ttulo2"/>
        <w:rPr>
          <w:rFonts w:cs="Arial"/>
          <w:szCs w:val="22"/>
        </w:rPr>
      </w:pPr>
      <w:bookmarkStart w:id="38" w:name="_Toc102131376"/>
      <w:r w:rsidRPr="003453FB">
        <w:rPr>
          <w:rFonts w:cs="Arial"/>
          <w:szCs w:val="22"/>
        </w:rPr>
        <w:t>OFICINA DE TECNOLOGÍA E INFORMÁTICA</w:t>
      </w:r>
      <w:bookmarkEnd w:id="38"/>
      <w:r w:rsidRPr="003453FB">
        <w:rPr>
          <w:rFonts w:cs="Arial"/>
          <w:szCs w:val="22"/>
        </w:rPr>
        <w:t xml:space="preserve"> </w:t>
      </w:r>
    </w:p>
    <w:p w14:paraId="474EF1D7" w14:textId="2CAF4E82" w:rsidR="00EC0DCE" w:rsidRPr="004E6A85" w:rsidRDefault="00EC0DCE" w:rsidP="00D01F32">
      <w:pPr>
        <w:pStyle w:val="Ttulo3"/>
        <w:numPr>
          <w:ilvl w:val="1"/>
          <w:numId w:val="18"/>
        </w:numPr>
        <w:rPr>
          <w:rFonts w:cs="Arial"/>
          <w:szCs w:val="22"/>
        </w:rPr>
      </w:pPr>
      <w:bookmarkStart w:id="39" w:name="_Toc102131377"/>
      <w:r w:rsidRPr="003453FB">
        <w:rPr>
          <w:rFonts w:cs="Arial"/>
          <w:szCs w:val="22"/>
        </w:rPr>
        <w:t>Logros y resultados de la gestión</w:t>
      </w:r>
      <w:r w:rsidR="00954D48" w:rsidRPr="003453FB">
        <w:rPr>
          <w:rFonts w:cs="Arial"/>
          <w:szCs w:val="22"/>
        </w:rPr>
        <w:t>*</w:t>
      </w:r>
      <w:bookmarkEnd w:id="39"/>
    </w:p>
    <w:p w14:paraId="3AA08EC3" w14:textId="77777777" w:rsidR="00EC0DCE" w:rsidRPr="003453FB" w:rsidRDefault="00EC0DCE" w:rsidP="00EC0DCE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Enunciar los logros asociados a cada una de las siguientes categorías (mantener el literal como subtítulo).  Si el logro aplica para más de una categoría, incluirlo una sola vez, y en una nota a pie de página indicar a que otra(s) categoría(s) aporta:</w:t>
      </w:r>
    </w:p>
    <w:p w14:paraId="3C919785" w14:textId="77777777" w:rsidR="00EC0DCE" w:rsidRPr="003453FB" w:rsidRDefault="00EC0DCE" w:rsidP="00EC0DCE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386EAA80" w14:textId="77777777" w:rsidR="00EC0DCE" w:rsidRPr="003453FB" w:rsidRDefault="00EC0DCE" w:rsidP="00EC0DCE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*</w:t>
      </w:r>
    </w:p>
    <w:p w14:paraId="0CF3B892" w14:textId="38363727" w:rsidR="00EC0DCE" w:rsidRPr="004E6A85" w:rsidRDefault="00EC0DCE" w:rsidP="004E6A85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Incluir metas o logros alcanzados producto de los compromisos en el Plan Nacional de Desarrollo, Plan Estratégico Sectorial, Plan Estratégico Institucional y Plan de Acción*</w:t>
      </w:r>
    </w:p>
    <w:p w14:paraId="7CFC5F40" w14:textId="77777777" w:rsidR="00EC0DCE" w:rsidRPr="003453FB" w:rsidRDefault="00EC0DCE" w:rsidP="00EC0DCE">
      <w:pPr>
        <w:pStyle w:val="Subttulo"/>
        <w:rPr>
          <w:rFonts w:cs="Arial"/>
        </w:rPr>
      </w:pPr>
      <w:r w:rsidRPr="003453FB">
        <w:rPr>
          <w:rFonts w:cs="Arial"/>
        </w:rPr>
        <w:t>Acciones de mejora*</w:t>
      </w:r>
    </w:p>
    <w:p w14:paraId="78DF0C83" w14:textId="77777777" w:rsidR="00EC0DCE" w:rsidRPr="003453FB" w:rsidRDefault="00EC0DCE" w:rsidP="00EC0DCE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s metas alcanzadas en cumplimiento de la implementación de planes de mejoramiento producto de informes de organismos de control*</w:t>
      </w:r>
    </w:p>
    <w:p w14:paraId="1B53D2DD" w14:textId="77777777" w:rsidR="00EC0DCE" w:rsidRPr="003453FB" w:rsidRDefault="00EC0DCE" w:rsidP="00EC0DCE">
      <w:pPr>
        <w:rPr>
          <w:rFonts w:cs="Arial"/>
          <w:i/>
          <w:iCs/>
        </w:rPr>
      </w:pPr>
    </w:p>
    <w:p w14:paraId="79CD2D5E" w14:textId="77777777" w:rsidR="00EC0DCE" w:rsidRPr="003453FB" w:rsidRDefault="00EC0DCE" w:rsidP="00EC0DCE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4F525B1F" w14:textId="77777777" w:rsidR="00EC0DCE" w:rsidRPr="003453FB" w:rsidRDefault="00EC0DCE" w:rsidP="00EC0DCE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</w:rPr>
        <w:t>Los obtenidos como producto del ajuste institucional necesario para dar respuesta a la pandemia</w:t>
      </w:r>
      <w:r w:rsidRPr="003453FB">
        <w:rPr>
          <w:rFonts w:cs="Arial"/>
          <w:i/>
          <w:iCs/>
          <w:color w:val="000000" w:themeColor="text1"/>
        </w:rPr>
        <w:t>.</w:t>
      </w:r>
    </w:p>
    <w:p w14:paraId="257E845D" w14:textId="77777777" w:rsidR="00EC0DCE" w:rsidRPr="003453FB" w:rsidRDefault="00EC0DCE" w:rsidP="00EC0DCE">
      <w:pPr>
        <w:rPr>
          <w:rFonts w:cs="Arial"/>
          <w:i/>
          <w:iCs/>
          <w:color w:val="000000" w:themeColor="text1"/>
        </w:rPr>
      </w:pPr>
    </w:p>
    <w:p w14:paraId="01A89DEF" w14:textId="77777777" w:rsidR="00EC0DCE" w:rsidRPr="003453FB" w:rsidRDefault="00EC0DCE" w:rsidP="00EC0DCE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*</w:t>
      </w:r>
    </w:p>
    <w:p w14:paraId="3CBF8B81" w14:textId="77777777" w:rsidR="00EC0DCE" w:rsidRPr="003453FB" w:rsidRDefault="00EC0DCE" w:rsidP="00EC0DCE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Logros o metas alcanzadas derivadas de alianzas o relacionamiento con otras Entidades*</w:t>
      </w:r>
    </w:p>
    <w:p w14:paraId="1B5797C1" w14:textId="77777777" w:rsidR="00EC0DCE" w:rsidRPr="003453FB" w:rsidRDefault="00EC0DCE" w:rsidP="00EC0DCE">
      <w:pPr>
        <w:spacing w:line="240" w:lineRule="auto"/>
        <w:rPr>
          <w:rFonts w:cs="Arial"/>
          <w:color w:val="000000" w:themeColor="text1"/>
        </w:rPr>
      </w:pPr>
    </w:p>
    <w:p w14:paraId="0A65756C" w14:textId="77777777" w:rsidR="00EC0DCE" w:rsidRPr="003453FB" w:rsidRDefault="00EC0DCE" w:rsidP="00EC0DCE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*</w:t>
      </w:r>
    </w:p>
    <w:p w14:paraId="71566D73" w14:textId="77777777" w:rsidR="00EC0DCE" w:rsidRPr="003453FB" w:rsidRDefault="00EC0DCE" w:rsidP="00EC0DCE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s derivados del cumplimiento de los retos presentados en la anterior audiencia de Rendición de Cuentas*</w:t>
      </w:r>
    </w:p>
    <w:p w14:paraId="1BB1BDFB" w14:textId="77777777" w:rsidR="00EC0DCE" w:rsidRPr="003453FB" w:rsidRDefault="00EC0DCE" w:rsidP="00EC0DCE">
      <w:pPr>
        <w:rPr>
          <w:rFonts w:cs="Arial"/>
          <w:i/>
          <w:iCs/>
        </w:rPr>
      </w:pPr>
    </w:p>
    <w:p w14:paraId="0CD1FA90" w14:textId="77777777" w:rsidR="00EC0DCE" w:rsidRPr="003453FB" w:rsidRDefault="00EC0DCE" w:rsidP="00EC0DCE">
      <w:pPr>
        <w:pStyle w:val="Subttulo"/>
        <w:rPr>
          <w:rFonts w:cs="Arial"/>
        </w:rPr>
      </w:pPr>
      <w:r w:rsidRPr="003453FB">
        <w:rPr>
          <w:rFonts w:cs="Arial"/>
        </w:rPr>
        <w:t>PQRF*</w:t>
      </w:r>
    </w:p>
    <w:p w14:paraId="6E861883" w14:textId="77777777" w:rsidR="00EC0DCE" w:rsidRPr="003453FB" w:rsidRDefault="00EC0DCE" w:rsidP="00EC0DCE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o avances derivados del tratamiento de los temas más recurrentes de las peticiones, quejas, reclamos o denuncias recibidas*</w:t>
      </w:r>
    </w:p>
    <w:p w14:paraId="29674E41" w14:textId="77777777" w:rsidR="00EC0DCE" w:rsidRPr="003453FB" w:rsidRDefault="00EC0DCE" w:rsidP="00EC0DCE">
      <w:pPr>
        <w:rPr>
          <w:rFonts w:cs="Arial"/>
          <w:i/>
          <w:iCs/>
        </w:rPr>
      </w:pPr>
    </w:p>
    <w:p w14:paraId="7B31E668" w14:textId="77777777" w:rsidR="00EC0DCE" w:rsidRPr="003453FB" w:rsidRDefault="00EC0DCE" w:rsidP="00EC0DCE">
      <w:pPr>
        <w:pStyle w:val="Subttulo"/>
        <w:rPr>
          <w:rFonts w:cs="Arial"/>
        </w:rPr>
      </w:pPr>
      <w:r w:rsidRPr="003453FB">
        <w:rPr>
          <w:rFonts w:cs="Arial"/>
        </w:rPr>
        <w:t>Trámites*</w:t>
      </w:r>
    </w:p>
    <w:p w14:paraId="446118F8" w14:textId="77777777" w:rsidR="00EC0DCE" w:rsidRPr="003453FB" w:rsidRDefault="00EC0DCE" w:rsidP="00EC0DCE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lastRenderedPageBreak/>
        <w:t>Logros derivados de la gestión del periodo (estadística de trámites comparada entre septiembre de 2020 a abril de 2021 contra septiembre de 2021 a abril de 2022 en términos de cantidad, tiempos de atención, etc.) *</w:t>
      </w:r>
    </w:p>
    <w:p w14:paraId="5C07BF3A" w14:textId="77777777" w:rsidR="00EC0DCE" w:rsidRPr="003453FB" w:rsidRDefault="00EC0DCE" w:rsidP="00EC0DCE">
      <w:pPr>
        <w:rPr>
          <w:rFonts w:cs="Arial"/>
          <w:i/>
          <w:iCs/>
        </w:rPr>
      </w:pPr>
    </w:p>
    <w:p w14:paraId="30400BCF" w14:textId="77777777" w:rsidR="00EC0DCE" w:rsidRPr="003453FB" w:rsidRDefault="00EC0DCE" w:rsidP="00EC0DCE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*</w:t>
      </w:r>
    </w:p>
    <w:p w14:paraId="2411C1B8" w14:textId="77777777" w:rsidR="00EC0DCE" w:rsidRPr="003453FB" w:rsidRDefault="00EC0DCE" w:rsidP="00EC0DCE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 descripción y principales resultados de los espacios de participación y/o rendición de cuentas, en línea o presenciales, tales como mesas de diálogo, conversatorios, foros, 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58416830" w14:textId="77777777" w:rsidR="00EC0DCE" w:rsidRPr="003453FB" w:rsidRDefault="00EC0DCE" w:rsidP="00EC0DCE">
      <w:pPr>
        <w:rPr>
          <w:rFonts w:cs="Arial"/>
          <w:i/>
          <w:iCs/>
        </w:rPr>
      </w:pPr>
    </w:p>
    <w:p w14:paraId="6046EA0E" w14:textId="77777777" w:rsidR="00EC0DCE" w:rsidRPr="003453FB" w:rsidRDefault="00EC0DCE" w:rsidP="00EC0DCE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1B8DF527" w14:textId="4CBAC932" w:rsidR="00EC0DCE" w:rsidRPr="003453FB" w:rsidRDefault="00EC0DCE" w:rsidP="00EC0DCE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Si desean resaltar algún logro que no encaje en alguna de las categorías anteriores. </w:t>
      </w:r>
    </w:p>
    <w:p w14:paraId="34C56758" w14:textId="77777777" w:rsidR="00EC0DCE" w:rsidRPr="003453FB" w:rsidRDefault="00EC0DCE" w:rsidP="00EC0DCE">
      <w:pPr>
        <w:rPr>
          <w:rFonts w:cs="Arial"/>
          <w:i/>
          <w:iCs/>
        </w:rPr>
      </w:pPr>
    </w:p>
    <w:p w14:paraId="30029962" w14:textId="71BC59DF" w:rsidR="00EC0DCE" w:rsidRPr="003453FB" w:rsidRDefault="00EC0DCE" w:rsidP="00D01F32">
      <w:pPr>
        <w:pStyle w:val="Ttulo3"/>
        <w:numPr>
          <w:ilvl w:val="1"/>
          <w:numId w:val="18"/>
        </w:numPr>
        <w:rPr>
          <w:rFonts w:cs="Arial"/>
          <w:szCs w:val="22"/>
        </w:rPr>
      </w:pPr>
      <w:bookmarkStart w:id="40" w:name="_Toc102131378"/>
      <w:r w:rsidRPr="003453FB">
        <w:rPr>
          <w:rFonts w:cs="Arial"/>
          <w:szCs w:val="22"/>
        </w:rPr>
        <w:t>Retos</w:t>
      </w:r>
      <w:bookmarkEnd w:id="40"/>
    </w:p>
    <w:p w14:paraId="5255007E" w14:textId="77777777" w:rsidR="00EC0DCE" w:rsidRPr="003453FB" w:rsidRDefault="00EC0DCE" w:rsidP="00EC0DCE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Asociados a las políticas del Modelo Integrado de Planeación y Gestión - MIPG que lidera.</w:t>
      </w:r>
    </w:p>
    <w:p w14:paraId="61D0AB75" w14:textId="2200BBD7" w:rsidR="00EC0DCE" w:rsidRPr="003453FB" w:rsidRDefault="00EC0DCE" w:rsidP="00EC0DCE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Otros retos</w:t>
      </w:r>
    </w:p>
    <w:p w14:paraId="745078C1" w14:textId="77777777" w:rsidR="005C33DD" w:rsidRPr="003453FB" w:rsidRDefault="005C33DD" w:rsidP="00922414">
      <w:pPr>
        <w:pStyle w:val="Prrafodelista"/>
        <w:spacing w:line="240" w:lineRule="auto"/>
        <w:ind w:left="0"/>
        <w:rPr>
          <w:rFonts w:cs="Arial"/>
          <w:color w:val="000000" w:themeColor="text1"/>
        </w:rPr>
      </w:pPr>
    </w:p>
    <w:p w14:paraId="36D33D9A" w14:textId="0B42CEBA" w:rsidR="002E5400" w:rsidRPr="003453FB" w:rsidRDefault="002E5400" w:rsidP="00D01F32">
      <w:pPr>
        <w:pStyle w:val="Ttulo3"/>
        <w:numPr>
          <w:ilvl w:val="1"/>
          <w:numId w:val="18"/>
        </w:numPr>
        <w:rPr>
          <w:rFonts w:cs="Arial"/>
          <w:szCs w:val="22"/>
        </w:rPr>
      </w:pPr>
      <w:bookmarkStart w:id="41" w:name="_Toc102131379"/>
      <w:r w:rsidRPr="003453FB">
        <w:rPr>
          <w:rFonts w:cs="Arial"/>
          <w:szCs w:val="22"/>
        </w:rPr>
        <w:t>Temas adicionales</w:t>
      </w:r>
      <w:bookmarkEnd w:id="41"/>
    </w:p>
    <w:p w14:paraId="087C7AD2" w14:textId="41BDC366" w:rsidR="00EC0DCE" w:rsidRPr="003453FB" w:rsidRDefault="00EC0DCE" w:rsidP="00EC0DCE">
      <w:pPr>
        <w:pStyle w:val="Subttulo"/>
        <w:rPr>
          <w:rFonts w:cs="Arial"/>
        </w:rPr>
      </w:pPr>
      <w:r w:rsidRPr="003453FB">
        <w:rPr>
          <w:rFonts w:cs="Arial"/>
        </w:rPr>
        <w:t>Datos abiertos</w:t>
      </w:r>
    </w:p>
    <w:p w14:paraId="751A7704" w14:textId="7FFF841E" w:rsidR="00922414" w:rsidRPr="003453FB" w:rsidRDefault="005F7ABA" w:rsidP="00EC0DCE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Indicar la </w:t>
      </w:r>
      <w:r w:rsidR="005C33DD" w:rsidRPr="003453FB">
        <w:rPr>
          <w:rFonts w:cs="Arial"/>
          <w:i/>
          <w:iCs/>
        </w:rPr>
        <w:t>gestión en</w:t>
      </w:r>
      <w:r w:rsidRPr="003453FB">
        <w:rPr>
          <w:rFonts w:cs="Arial"/>
          <w:i/>
          <w:iCs/>
        </w:rPr>
        <w:t xml:space="preserve"> materia de datos abiertos, si se ha incrementado los c</w:t>
      </w:r>
      <w:r w:rsidR="00314870" w:rsidRPr="003453FB">
        <w:rPr>
          <w:rFonts w:cs="Arial"/>
          <w:i/>
          <w:iCs/>
        </w:rPr>
        <w:t>onjuntos de datos abiertos disponibles</w:t>
      </w:r>
      <w:r w:rsidRPr="003453FB">
        <w:rPr>
          <w:rFonts w:cs="Arial"/>
          <w:i/>
          <w:iCs/>
        </w:rPr>
        <w:t xml:space="preserve">, número de consultadas, demanda de datos, entre otros. </w:t>
      </w:r>
    </w:p>
    <w:p w14:paraId="6C7B6EB6" w14:textId="77777777" w:rsidR="00B20356" w:rsidRPr="003453FB" w:rsidRDefault="00B20356" w:rsidP="00B20356">
      <w:pPr>
        <w:spacing w:line="240" w:lineRule="auto"/>
        <w:rPr>
          <w:rFonts w:cs="Arial"/>
          <w:color w:val="000000" w:themeColor="text1"/>
        </w:rPr>
      </w:pPr>
    </w:p>
    <w:p w14:paraId="715F2E23" w14:textId="00524624" w:rsidR="00EE4FF7" w:rsidRPr="003453FB" w:rsidRDefault="00EE4FF7" w:rsidP="00954D48">
      <w:pPr>
        <w:pStyle w:val="Ttulo2"/>
        <w:rPr>
          <w:rFonts w:cs="Arial"/>
          <w:szCs w:val="22"/>
        </w:rPr>
      </w:pPr>
      <w:bookmarkStart w:id="42" w:name="_Toc102131380"/>
      <w:r w:rsidRPr="003453FB">
        <w:rPr>
          <w:rFonts w:cs="Arial"/>
          <w:szCs w:val="22"/>
        </w:rPr>
        <w:t>OFICINA ASESORA JURÍDICA</w:t>
      </w:r>
      <w:bookmarkEnd w:id="42"/>
    </w:p>
    <w:p w14:paraId="2EE4EF39" w14:textId="126D7A89" w:rsidR="00954D48" w:rsidRPr="004E6A85" w:rsidRDefault="00954D48" w:rsidP="00D01F32">
      <w:pPr>
        <w:pStyle w:val="Ttulo3"/>
        <w:numPr>
          <w:ilvl w:val="1"/>
          <w:numId w:val="19"/>
        </w:numPr>
        <w:rPr>
          <w:rFonts w:cs="Arial"/>
          <w:szCs w:val="22"/>
        </w:rPr>
      </w:pPr>
      <w:bookmarkStart w:id="43" w:name="_Toc102131381"/>
      <w:r w:rsidRPr="003453FB">
        <w:rPr>
          <w:rFonts w:cs="Arial"/>
          <w:szCs w:val="22"/>
        </w:rPr>
        <w:t>Logros y resultados de la gestión*</w:t>
      </w:r>
      <w:bookmarkEnd w:id="43"/>
    </w:p>
    <w:p w14:paraId="1FBA262A" w14:textId="77777777" w:rsidR="00954D48" w:rsidRPr="003453FB" w:rsidRDefault="00954D48" w:rsidP="00954D48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Enunciar los logros asociados a cada una de las siguientes categorías (mantener el literal como subtítulo).  Si el logro aplica para más de una categoría, incluirlo una sola vez, y en una nota a pie de página indicar a que otra(s) categoría(s) aporta:</w:t>
      </w:r>
    </w:p>
    <w:p w14:paraId="4356E589" w14:textId="77777777" w:rsidR="00954D48" w:rsidRPr="003453FB" w:rsidRDefault="00954D48" w:rsidP="00954D48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77B08F29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*</w:t>
      </w:r>
    </w:p>
    <w:p w14:paraId="4B71024B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Incluir metas o logros alcanzados producto de los compromisos en el Plan Nacional de Desarrollo, Plan Estratégico Sectorial, Plan Estratégico Institucional y Plan de Acción*</w:t>
      </w:r>
    </w:p>
    <w:p w14:paraId="4971CE63" w14:textId="77777777" w:rsidR="00954D48" w:rsidRPr="003453FB" w:rsidRDefault="00954D48" w:rsidP="00954D48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2E078F52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Acciones de mejora*</w:t>
      </w:r>
    </w:p>
    <w:p w14:paraId="73121115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s metas alcanzadas en cumplimiento de la implementación de planes de mejoramiento producto de informes de organismos de control*</w:t>
      </w:r>
    </w:p>
    <w:p w14:paraId="172639BC" w14:textId="77777777" w:rsidR="00954D48" w:rsidRPr="003453FB" w:rsidRDefault="00954D48" w:rsidP="00954D48">
      <w:pPr>
        <w:rPr>
          <w:rFonts w:cs="Arial"/>
          <w:i/>
          <w:iCs/>
        </w:rPr>
      </w:pPr>
    </w:p>
    <w:p w14:paraId="30819260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75D945BD" w14:textId="77777777" w:rsidR="00954D48" w:rsidRPr="003453FB" w:rsidRDefault="00954D48" w:rsidP="00954D48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</w:rPr>
        <w:t>Los obtenidos como producto del ajuste institucional necesario para dar respuesta a la pandemia</w:t>
      </w:r>
      <w:r w:rsidRPr="003453FB">
        <w:rPr>
          <w:rFonts w:cs="Arial"/>
          <w:i/>
          <w:iCs/>
          <w:color w:val="000000" w:themeColor="text1"/>
        </w:rPr>
        <w:t>.</w:t>
      </w:r>
    </w:p>
    <w:p w14:paraId="2B554DD6" w14:textId="77777777" w:rsidR="00954D48" w:rsidRPr="003453FB" w:rsidRDefault="00954D48" w:rsidP="00954D48">
      <w:pPr>
        <w:rPr>
          <w:rFonts w:cs="Arial"/>
          <w:i/>
          <w:iCs/>
          <w:color w:val="000000" w:themeColor="text1"/>
        </w:rPr>
      </w:pPr>
    </w:p>
    <w:p w14:paraId="0297CD0F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*</w:t>
      </w:r>
    </w:p>
    <w:p w14:paraId="14A26269" w14:textId="77777777" w:rsidR="00954D48" w:rsidRPr="003453FB" w:rsidRDefault="00954D48" w:rsidP="00954D48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Logros o metas alcanzadas derivadas de alianzas o relacionamiento con otras Entidades*</w:t>
      </w:r>
    </w:p>
    <w:p w14:paraId="34A62532" w14:textId="77777777" w:rsidR="00954D48" w:rsidRPr="003453FB" w:rsidRDefault="00954D48" w:rsidP="00954D48">
      <w:pPr>
        <w:spacing w:line="240" w:lineRule="auto"/>
        <w:rPr>
          <w:rFonts w:cs="Arial"/>
          <w:color w:val="000000" w:themeColor="text1"/>
        </w:rPr>
      </w:pPr>
    </w:p>
    <w:p w14:paraId="64EDD1D8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*</w:t>
      </w:r>
    </w:p>
    <w:p w14:paraId="12982DC7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s derivados del cumplimiento de los retos presentados en la anterior audiencia de Rendición de Cuentas*</w:t>
      </w:r>
    </w:p>
    <w:p w14:paraId="7320EAC1" w14:textId="77777777" w:rsidR="00954D48" w:rsidRPr="003453FB" w:rsidRDefault="00954D48" w:rsidP="00954D48">
      <w:pPr>
        <w:rPr>
          <w:rFonts w:cs="Arial"/>
          <w:i/>
          <w:iCs/>
        </w:rPr>
      </w:pPr>
    </w:p>
    <w:p w14:paraId="50DAE88C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PQRF*</w:t>
      </w:r>
    </w:p>
    <w:p w14:paraId="79181534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o avances derivados del tratamiento de los temas más recurrentes de las peticiones, quejas, reclamos o denuncias recibidas*</w:t>
      </w:r>
    </w:p>
    <w:p w14:paraId="2BF25DA2" w14:textId="77777777" w:rsidR="00954D48" w:rsidRPr="003453FB" w:rsidRDefault="00954D48" w:rsidP="00954D48">
      <w:pPr>
        <w:rPr>
          <w:rFonts w:cs="Arial"/>
          <w:i/>
          <w:iCs/>
        </w:rPr>
      </w:pPr>
    </w:p>
    <w:p w14:paraId="0BFEDF81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Trámites*</w:t>
      </w:r>
    </w:p>
    <w:p w14:paraId="4BD10E8F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gros derivados de la gestión del periodo (estadística de trámites comparada entre septiembre de 2020 a abril de 2021 contra septiembre de 2021 a abril de 2022 en términos de cantidad, tiempos de atención, etc.) *</w:t>
      </w:r>
    </w:p>
    <w:p w14:paraId="2E2874B8" w14:textId="77777777" w:rsidR="00954D48" w:rsidRPr="003453FB" w:rsidRDefault="00954D48" w:rsidP="00954D48">
      <w:pPr>
        <w:rPr>
          <w:rFonts w:cs="Arial"/>
          <w:i/>
          <w:iCs/>
        </w:rPr>
      </w:pPr>
    </w:p>
    <w:p w14:paraId="6112787B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*</w:t>
      </w:r>
    </w:p>
    <w:p w14:paraId="1CA4E505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 descripción y principales resultados de los espacios de participación y/o rendición de cuentas, en línea o presenciales, tales como mesas de diálogo, conversatorios, foros, 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7CF2BE97" w14:textId="77777777" w:rsidR="00954D48" w:rsidRPr="003453FB" w:rsidRDefault="00954D48" w:rsidP="00954D48">
      <w:pPr>
        <w:rPr>
          <w:rFonts w:cs="Arial"/>
          <w:i/>
          <w:iCs/>
        </w:rPr>
      </w:pPr>
    </w:p>
    <w:p w14:paraId="07869587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51231A75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Si desean resaltar algún logro que no encaje en alguna de las categorías anteriores. </w:t>
      </w:r>
    </w:p>
    <w:p w14:paraId="4ABAE01B" w14:textId="77777777" w:rsidR="00954D48" w:rsidRPr="003453FB" w:rsidRDefault="00954D48" w:rsidP="00954D48">
      <w:pPr>
        <w:rPr>
          <w:rFonts w:cs="Arial"/>
          <w:i/>
          <w:iCs/>
        </w:rPr>
      </w:pPr>
    </w:p>
    <w:p w14:paraId="7E345155" w14:textId="77777777" w:rsidR="00954D48" w:rsidRPr="003453FB" w:rsidRDefault="00954D48" w:rsidP="00D01F32">
      <w:pPr>
        <w:pStyle w:val="Ttulo3"/>
        <w:numPr>
          <w:ilvl w:val="1"/>
          <w:numId w:val="19"/>
        </w:numPr>
        <w:rPr>
          <w:rFonts w:cs="Arial"/>
          <w:szCs w:val="22"/>
        </w:rPr>
      </w:pPr>
      <w:bookmarkStart w:id="44" w:name="_Toc102131382"/>
      <w:r w:rsidRPr="003453FB">
        <w:rPr>
          <w:rFonts w:cs="Arial"/>
          <w:szCs w:val="22"/>
        </w:rPr>
        <w:t>Retos</w:t>
      </w:r>
      <w:bookmarkEnd w:id="44"/>
    </w:p>
    <w:p w14:paraId="38212ECD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Asociados a las políticas del Modelo Integrado de Planeación y Gestión - MIPG que lidera.</w:t>
      </w:r>
    </w:p>
    <w:p w14:paraId="6C0D514D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Otros retos</w:t>
      </w:r>
    </w:p>
    <w:p w14:paraId="26AF8690" w14:textId="77777777" w:rsidR="00EE4FF7" w:rsidRPr="003453FB" w:rsidRDefault="00EE4FF7" w:rsidP="00B20356">
      <w:pPr>
        <w:pStyle w:val="Prrafodelista"/>
        <w:spacing w:line="240" w:lineRule="auto"/>
        <w:ind w:left="1440"/>
        <w:rPr>
          <w:rFonts w:cs="Arial"/>
          <w:color w:val="000000" w:themeColor="text1"/>
        </w:rPr>
      </w:pPr>
    </w:p>
    <w:p w14:paraId="072E97A0" w14:textId="1D8C7CFA" w:rsidR="00922414" w:rsidRPr="003453FB" w:rsidRDefault="00EE4FF7" w:rsidP="00954D48">
      <w:pPr>
        <w:pStyle w:val="Ttulo2"/>
        <w:rPr>
          <w:rFonts w:cs="Arial"/>
          <w:szCs w:val="22"/>
        </w:rPr>
      </w:pPr>
      <w:bookmarkStart w:id="45" w:name="_Toc102131383"/>
      <w:r w:rsidRPr="003453FB">
        <w:rPr>
          <w:rFonts w:cs="Arial"/>
          <w:szCs w:val="22"/>
        </w:rPr>
        <w:lastRenderedPageBreak/>
        <w:t>OFICINA ASESORA DE PLANEACIÓN</w:t>
      </w:r>
      <w:bookmarkEnd w:id="45"/>
    </w:p>
    <w:p w14:paraId="40F680A5" w14:textId="778B8D78" w:rsidR="00954D48" w:rsidRPr="004E6A85" w:rsidRDefault="00954D48" w:rsidP="00D01F32">
      <w:pPr>
        <w:pStyle w:val="Ttulo3"/>
        <w:numPr>
          <w:ilvl w:val="1"/>
          <w:numId w:val="20"/>
        </w:numPr>
        <w:rPr>
          <w:rFonts w:cs="Arial"/>
          <w:szCs w:val="22"/>
        </w:rPr>
      </w:pPr>
      <w:bookmarkStart w:id="46" w:name="_Toc102131384"/>
      <w:r w:rsidRPr="003453FB">
        <w:rPr>
          <w:rFonts w:cs="Arial"/>
          <w:szCs w:val="22"/>
        </w:rPr>
        <w:t>Logros y resultados de la gestión*</w:t>
      </w:r>
      <w:bookmarkEnd w:id="46"/>
    </w:p>
    <w:p w14:paraId="4BB21B80" w14:textId="77777777" w:rsidR="00954D48" w:rsidRPr="003453FB" w:rsidRDefault="00954D48" w:rsidP="00954D48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Enunciar los logros asociados a cada una de las siguientes categorías (mantener el literal como subtítulo).  Si el logro aplica para más de una categoría, incluirlo una sola vez, y en una nota a pie de página indicar a que otra(s) categoría(s) aporta:</w:t>
      </w:r>
    </w:p>
    <w:p w14:paraId="0AD5CF7A" w14:textId="77777777" w:rsidR="00954D48" w:rsidRPr="003453FB" w:rsidRDefault="00954D48" w:rsidP="00954D48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478523DB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*</w:t>
      </w:r>
    </w:p>
    <w:p w14:paraId="59BD6CA9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Incluir metas o logros alcanzados producto de los compromisos en el Plan Nacional de Desarrollo, Plan Estratégico Sectorial, Plan Estratégico Institucional y Plan de Acción*</w:t>
      </w:r>
    </w:p>
    <w:p w14:paraId="52FE8302" w14:textId="77777777" w:rsidR="00954D48" w:rsidRPr="003453FB" w:rsidRDefault="00954D48" w:rsidP="00954D48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08F4C7FC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Acciones de mejora*</w:t>
      </w:r>
    </w:p>
    <w:p w14:paraId="31A8C35F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s metas alcanzadas en cumplimiento de la implementación de planes de mejoramiento producto de informes de organismos de control*</w:t>
      </w:r>
    </w:p>
    <w:p w14:paraId="325BEF86" w14:textId="77777777" w:rsidR="00954D48" w:rsidRPr="003453FB" w:rsidRDefault="00954D48" w:rsidP="00954D48">
      <w:pPr>
        <w:rPr>
          <w:rFonts w:cs="Arial"/>
          <w:i/>
          <w:iCs/>
        </w:rPr>
      </w:pPr>
    </w:p>
    <w:p w14:paraId="0C00C39F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5C3A443D" w14:textId="3FBF3EFD" w:rsidR="00954D48" w:rsidRPr="003453FB" w:rsidRDefault="00954D48" w:rsidP="00954D48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</w:rPr>
        <w:t>Los obtenidos como producto del ajuste institucional necesario para dar respuesta a la pandemia</w:t>
      </w:r>
      <w:r w:rsidRPr="003453FB">
        <w:rPr>
          <w:rFonts w:cs="Arial"/>
          <w:i/>
          <w:iCs/>
          <w:color w:val="000000" w:themeColor="text1"/>
        </w:rPr>
        <w:t>.</w:t>
      </w:r>
    </w:p>
    <w:p w14:paraId="4258B0E0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*</w:t>
      </w:r>
    </w:p>
    <w:p w14:paraId="5F865D9C" w14:textId="77777777" w:rsidR="00954D48" w:rsidRPr="003453FB" w:rsidRDefault="00954D48" w:rsidP="00954D48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Logros o metas alcanzadas derivadas de alianzas o relacionamiento con otras Entidades*</w:t>
      </w:r>
    </w:p>
    <w:p w14:paraId="40C21A84" w14:textId="77777777" w:rsidR="00954D48" w:rsidRPr="003453FB" w:rsidRDefault="00954D48" w:rsidP="00954D48">
      <w:pPr>
        <w:spacing w:line="240" w:lineRule="auto"/>
        <w:rPr>
          <w:rFonts w:cs="Arial"/>
          <w:color w:val="000000" w:themeColor="text1"/>
        </w:rPr>
      </w:pPr>
    </w:p>
    <w:p w14:paraId="7180028E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*</w:t>
      </w:r>
    </w:p>
    <w:p w14:paraId="56EF0229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s derivados del cumplimiento de los retos presentados en la anterior audiencia de Rendición de Cuentas*</w:t>
      </w:r>
    </w:p>
    <w:p w14:paraId="2A32D369" w14:textId="77777777" w:rsidR="00954D48" w:rsidRPr="003453FB" w:rsidRDefault="00954D48" w:rsidP="00954D48">
      <w:pPr>
        <w:rPr>
          <w:rFonts w:cs="Arial"/>
          <w:i/>
          <w:iCs/>
        </w:rPr>
      </w:pPr>
    </w:p>
    <w:p w14:paraId="7AE527ED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PQRF*</w:t>
      </w:r>
    </w:p>
    <w:p w14:paraId="4439A58F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o avances derivados del tratamiento de los temas más recurrentes de las peticiones, quejas, reclamos o denuncias recibidas*</w:t>
      </w:r>
    </w:p>
    <w:p w14:paraId="72913F87" w14:textId="77777777" w:rsidR="00954D48" w:rsidRPr="003453FB" w:rsidRDefault="00954D48" w:rsidP="00954D48">
      <w:pPr>
        <w:rPr>
          <w:rFonts w:cs="Arial"/>
          <w:i/>
          <w:iCs/>
        </w:rPr>
      </w:pPr>
    </w:p>
    <w:p w14:paraId="493F236A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Trámites*</w:t>
      </w:r>
    </w:p>
    <w:p w14:paraId="163E7FA3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gros derivados de la gestión del periodo (estadística de trámites comparada entre septiembre de 2020 a abril de 2021 contra septiembre de 2021 a abril de 2022 en términos de cantidad, tiempos de atención, etc.) *</w:t>
      </w:r>
    </w:p>
    <w:p w14:paraId="76B359CB" w14:textId="77777777" w:rsidR="00954D48" w:rsidRPr="003453FB" w:rsidRDefault="00954D48" w:rsidP="00954D48">
      <w:pPr>
        <w:rPr>
          <w:rFonts w:cs="Arial"/>
          <w:i/>
          <w:iCs/>
        </w:rPr>
      </w:pPr>
    </w:p>
    <w:p w14:paraId="5988A8D2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*</w:t>
      </w:r>
    </w:p>
    <w:p w14:paraId="6AC165AA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La descripción y principales resultados de los espacios de participación y/o rendición de cuentas, en línea o presenciales, tales como mesas de diálogo, conversatorios, foros, </w:t>
      </w:r>
      <w:r w:rsidRPr="003453FB">
        <w:rPr>
          <w:rFonts w:cs="Arial"/>
          <w:i/>
          <w:iCs/>
        </w:rPr>
        <w:lastRenderedPageBreak/>
        <w:t>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186621BF" w14:textId="77777777" w:rsidR="00954D48" w:rsidRPr="003453FB" w:rsidRDefault="00954D48" w:rsidP="00954D48">
      <w:pPr>
        <w:rPr>
          <w:rFonts w:cs="Arial"/>
          <w:i/>
          <w:iCs/>
        </w:rPr>
      </w:pPr>
    </w:p>
    <w:p w14:paraId="212960F3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4B790578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Si desean resaltar algún logro que no encaje en alguna de las categorías anteriores. </w:t>
      </w:r>
    </w:p>
    <w:p w14:paraId="7CD3B976" w14:textId="77777777" w:rsidR="00954D48" w:rsidRPr="003453FB" w:rsidRDefault="00954D48" w:rsidP="00954D48">
      <w:pPr>
        <w:rPr>
          <w:rFonts w:cs="Arial"/>
          <w:i/>
          <w:iCs/>
        </w:rPr>
      </w:pPr>
    </w:p>
    <w:p w14:paraId="617EE125" w14:textId="33530719" w:rsidR="00954D48" w:rsidRPr="003453FB" w:rsidRDefault="00954D48" w:rsidP="00D01F32">
      <w:pPr>
        <w:pStyle w:val="Ttulo3"/>
        <w:numPr>
          <w:ilvl w:val="1"/>
          <w:numId w:val="20"/>
        </w:numPr>
        <w:rPr>
          <w:rFonts w:cs="Arial"/>
          <w:szCs w:val="22"/>
        </w:rPr>
      </w:pPr>
      <w:bookmarkStart w:id="47" w:name="_Toc102131385"/>
      <w:r w:rsidRPr="003453FB">
        <w:rPr>
          <w:rFonts w:cs="Arial"/>
          <w:szCs w:val="22"/>
        </w:rPr>
        <w:t>Retos</w:t>
      </w:r>
      <w:bookmarkEnd w:id="47"/>
    </w:p>
    <w:p w14:paraId="5B903D41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Asociados a las políticas del Modelo Integrado de Planeación y Gestión - MIPG que lidera.</w:t>
      </w:r>
    </w:p>
    <w:p w14:paraId="478AC745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Otros retos</w:t>
      </w:r>
    </w:p>
    <w:p w14:paraId="320B880C" w14:textId="77777777" w:rsidR="00954D48" w:rsidRPr="003453FB" w:rsidRDefault="00954D48" w:rsidP="00954D48">
      <w:pPr>
        <w:pStyle w:val="Prrafodelista"/>
        <w:spacing w:line="240" w:lineRule="auto"/>
        <w:ind w:left="0"/>
        <w:rPr>
          <w:rFonts w:cs="Arial"/>
          <w:color w:val="000000" w:themeColor="text1"/>
        </w:rPr>
      </w:pPr>
    </w:p>
    <w:p w14:paraId="31A3566C" w14:textId="4C7A67DD" w:rsidR="005C33DD" w:rsidRPr="003453FB" w:rsidRDefault="00954D48" w:rsidP="00D01F32">
      <w:pPr>
        <w:pStyle w:val="Ttulo3"/>
        <w:numPr>
          <w:ilvl w:val="1"/>
          <w:numId w:val="20"/>
        </w:numPr>
        <w:rPr>
          <w:rFonts w:cs="Arial"/>
          <w:szCs w:val="22"/>
        </w:rPr>
      </w:pPr>
      <w:bookmarkStart w:id="48" w:name="_Toc102131386"/>
      <w:r w:rsidRPr="003453FB">
        <w:rPr>
          <w:rFonts w:cs="Arial"/>
          <w:szCs w:val="22"/>
        </w:rPr>
        <w:t>Temas adicionales</w:t>
      </w:r>
      <w:bookmarkEnd w:id="48"/>
    </w:p>
    <w:p w14:paraId="25408956" w14:textId="3A4F9535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PAAC</w:t>
      </w:r>
    </w:p>
    <w:p w14:paraId="2464CF9E" w14:textId="1A1BE0DB" w:rsidR="00EE4FF7" w:rsidRPr="003453FB" w:rsidRDefault="00922414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del PAAC</w:t>
      </w:r>
      <w:r w:rsidR="004C164C" w:rsidRPr="003453FB">
        <w:rPr>
          <w:rFonts w:cs="Arial"/>
          <w:i/>
          <w:iCs/>
        </w:rPr>
        <w:t>.</w:t>
      </w:r>
    </w:p>
    <w:p w14:paraId="3A8DF9CA" w14:textId="73B4981E" w:rsidR="00954D48" w:rsidRPr="003453FB" w:rsidRDefault="00954D48" w:rsidP="00954D48">
      <w:pPr>
        <w:rPr>
          <w:rFonts w:cs="Arial"/>
          <w:i/>
          <w:iCs/>
        </w:rPr>
      </w:pPr>
    </w:p>
    <w:p w14:paraId="723C99A7" w14:textId="11F9FA1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Compromisos de la rendición de cuentas</w:t>
      </w:r>
    </w:p>
    <w:p w14:paraId="01E5041D" w14:textId="19DF8518" w:rsidR="00FD5220" w:rsidRPr="003453FB" w:rsidRDefault="00FD5220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Contar como se incorporó en la planeación institucional 2022 los compromisos hechos por la Entidad en la </w:t>
      </w:r>
      <w:proofErr w:type="spellStart"/>
      <w:r w:rsidRPr="003453FB">
        <w:rPr>
          <w:rFonts w:cs="Arial"/>
          <w:i/>
          <w:iCs/>
        </w:rPr>
        <w:t>RdC</w:t>
      </w:r>
      <w:proofErr w:type="spellEnd"/>
      <w:r w:rsidRPr="003453FB">
        <w:rPr>
          <w:rFonts w:cs="Arial"/>
          <w:i/>
          <w:iCs/>
        </w:rPr>
        <w:t xml:space="preserve"> 2021</w:t>
      </w:r>
      <w:r w:rsidR="00D61B5B" w:rsidRPr="003453FB">
        <w:rPr>
          <w:rFonts w:cs="Arial"/>
          <w:i/>
          <w:iCs/>
        </w:rPr>
        <w:t xml:space="preserve"> y los resultados de la encuesta de participación ciudadana. </w:t>
      </w:r>
    </w:p>
    <w:p w14:paraId="61664979" w14:textId="77777777" w:rsidR="009458E5" w:rsidRPr="003453FB" w:rsidRDefault="009458E5" w:rsidP="00EE4FF7">
      <w:pPr>
        <w:pStyle w:val="Prrafodelista"/>
        <w:spacing w:line="240" w:lineRule="auto"/>
        <w:ind w:left="0"/>
        <w:rPr>
          <w:rFonts w:cs="Arial"/>
          <w:color w:val="000000" w:themeColor="text1"/>
        </w:rPr>
      </w:pPr>
    </w:p>
    <w:p w14:paraId="7904B4E9" w14:textId="2674F949" w:rsidR="008423D7" w:rsidRPr="003453FB" w:rsidRDefault="00EE4FF7" w:rsidP="00D01F32">
      <w:pPr>
        <w:pStyle w:val="Ttulo2"/>
        <w:numPr>
          <w:ilvl w:val="1"/>
          <w:numId w:val="6"/>
        </w:numPr>
        <w:rPr>
          <w:rFonts w:cs="Arial"/>
          <w:szCs w:val="22"/>
        </w:rPr>
      </w:pPr>
      <w:bookmarkStart w:id="49" w:name="_Toc102131387"/>
      <w:r w:rsidRPr="003453FB">
        <w:rPr>
          <w:rFonts w:cs="Arial"/>
          <w:szCs w:val="22"/>
        </w:rPr>
        <w:t>GRUPO DE ESTUDIOS ECONÓMICOS</w:t>
      </w:r>
      <w:bookmarkEnd w:id="49"/>
    </w:p>
    <w:p w14:paraId="791E5CA7" w14:textId="0E5FF86B" w:rsidR="00954D48" w:rsidRPr="003453FB" w:rsidRDefault="00954D48" w:rsidP="00D01F32">
      <w:pPr>
        <w:pStyle w:val="Ttulo3"/>
        <w:numPr>
          <w:ilvl w:val="1"/>
          <w:numId w:val="25"/>
        </w:numPr>
        <w:rPr>
          <w:rFonts w:cs="Arial"/>
          <w:szCs w:val="22"/>
        </w:rPr>
      </w:pPr>
      <w:bookmarkStart w:id="50" w:name="_Toc102131388"/>
      <w:r w:rsidRPr="003453FB">
        <w:rPr>
          <w:rFonts w:cs="Arial"/>
          <w:szCs w:val="22"/>
        </w:rPr>
        <w:t>Logros y resultados de la gestión*</w:t>
      </w:r>
      <w:bookmarkEnd w:id="50"/>
    </w:p>
    <w:p w14:paraId="1CD56F34" w14:textId="77777777" w:rsidR="00954D48" w:rsidRPr="003453FB" w:rsidRDefault="00954D48" w:rsidP="00954D48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Enunciar los logros asociados a cada una de las siguientes categorías (mantener el literal como subtítulo).  Si el logro aplica para más de una categoría, incluirlo una sola vez, y en una nota a pie de página indicar a que otra(s) categoría(s) aporta:</w:t>
      </w:r>
    </w:p>
    <w:p w14:paraId="4317CD2C" w14:textId="77777777" w:rsidR="00954D48" w:rsidRPr="003453FB" w:rsidRDefault="00954D48" w:rsidP="00954D48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0326DC11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*</w:t>
      </w:r>
    </w:p>
    <w:p w14:paraId="04D52BCE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Incluir metas o logros alcanzados producto de los compromisos en el Plan Nacional de Desarrollo, Plan Estratégico Sectorial, Plan Estratégico Institucional y Plan de Acción*</w:t>
      </w:r>
    </w:p>
    <w:p w14:paraId="00FE3716" w14:textId="77777777" w:rsidR="00954D48" w:rsidRPr="003453FB" w:rsidRDefault="00954D48" w:rsidP="00954D48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339408C5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Acciones de mejora*</w:t>
      </w:r>
    </w:p>
    <w:p w14:paraId="51214A95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s metas alcanzadas en cumplimiento de la implementación de planes de mejoramiento producto de informes de organismos de control*</w:t>
      </w:r>
    </w:p>
    <w:p w14:paraId="05370C7D" w14:textId="77777777" w:rsidR="00954D48" w:rsidRPr="003453FB" w:rsidRDefault="00954D48" w:rsidP="00954D48">
      <w:pPr>
        <w:rPr>
          <w:rFonts w:cs="Arial"/>
          <w:i/>
          <w:iCs/>
        </w:rPr>
      </w:pPr>
    </w:p>
    <w:p w14:paraId="2BE6C4D1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4F19629D" w14:textId="77777777" w:rsidR="00954D48" w:rsidRPr="003453FB" w:rsidRDefault="00954D48" w:rsidP="00954D48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</w:rPr>
        <w:t>Los obtenidos como producto del ajuste institucional necesario para dar respuesta a la pandemia</w:t>
      </w:r>
      <w:r w:rsidRPr="003453FB">
        <w:rPr>
          <w:rFonts w:cs="Arial"/>
          <w:i/>
          <w:iCs/>
          <w:color w:val="000000" w:themeColor="text1"/>
        </w:rPr>
        <w:t>.</w:t>
      </w:r>
    </w:p>
    <w:p w14:paraId="1BE8EEF7" w14:textId="77777777" w:rsidR="00954D48" w:rsidRPr="003453FB" w:rsidRDefault="00954D48" w:rsidP="00954D48">
      <w:pPr>
        <w:rPr>
          <w:rFonts w:cs="Arial"/>
          <w:i/>
          <w:iCs/>
          <w:color w:val="000000" w:themeColor="text1"/>
        </w:rPr>
      </w:pPr>
    </w:p>
    <w:p w14:paraId="5224299C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*</w:t>
      </w:r>
    </w:p>
    <w:p w14:paraId="505D2222" w14:textId="77777777" w:rsidR="00954D48" w:rsidRPr="003453FB" w:rsidRDefault="00954D48" w:rsidP="00954D48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Logros o metas alcanzadas derivadas de alianzas o relacionamiento con otras Entidades*</w:t>
      </w:r>
    </w:p>
    <w:p w14:paraId="1FF351BD" w14:textId="77777777" w:rsidR="00954D48" w:rsidRPr="003453FB" w:rsidRDefault="00954D48" w:rsidP="00954D48">
      <w:pPr>
        <w:spacing w:line="240" w:lineRule="auto"/>
        <w:rPr>
          <w:rFonts w:cs="Arial"/>
          <w:color w:val="000000" w:themeColor="text1"/>
        </w:rPr>
      </w:pPr>
    </w:p>
    <w:p w14:paraId="54937BE7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*</w:t>
      </w:r>
    </w:p>
    <w:p w14:paraId="39052842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s derivados del cumplimiento de los retos presentados en la anterior audiencia de Rendición de Cuentas*</w:t>
      </w:r>
    </w:p>
    <w:p w14:paraId="15E62F91" w14:textId="77777777" w:rsidR="00954D48" w:rsidRPr="003453FB" w:rsidRDefault="00954D48" w:rsidP="00954D48">
      <w:pPr>
        <w:rPr>
          <w:rFonts w:cs="Arial"/>
          <w:i/>
          <w:iCs/>
        </w:rPr>
      </w:pPr>
    </w:p>
    <w:p w14:paraId="3ABB7B02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PQRF*</w:t>
      </w:r>
    </w:p>
    <w:p w14:paraId="456AD172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o avances derivados del tratamiento de los temas más recurrentes de las peticiones, quejas, reclamos o denuncias recibidas*</w:t>
      </w:r>
    </w:p>
    <w:p w14:paraId="2DF1D476" w14:textId="77777777" w:rsidR="00954D48" w:rsidRPr="003453FB" w:rsidRDefault="00954D48" w:rsidP="00954D48">
      <w:pPr>
        <w:rPr>
          <w:rFonts w:cs="Arial"/>
          <w:i/>
          <w:iCs/>
        </w:rPr>
      </w:pPr>
    </w:p>
    <w:p w14:paraId="317088BC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Trámites*</w:t>
      </w:r>
    </w:p>
    <w:p w14:paraId="453A7448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gros derivados de la gestión del periodo (estadística de trámites comparada entre septiembre de 2020 a abril de 2021 contra septiembre de 2021 a abril de 2022 en términos de cantidad, tiempos de atención, etc.) *</w:t>
      </w:r>
    </w:p>
    <w:p w14:paraId="6E8BBBC8" w14:textId="77777777" w:rsidR="00954D48" w:rsidRPr="003453FB" w:rsidRDefault="00954D48" w:rsidP="00954D48">
      <w:pPr>
        <w:rPr>
          <w:rFonts w:cs="Arial"/>
          <w:i/>
          <w:iCs/>
        </w:rPr>
      </w:pPr>
    </w:p>
    <w:p w14:paraId="01AFC865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*</w:t>
      </w:r>
    </w:p>
    <w:p w14:paraId="4FA76AFC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 descripción y principales resultados de los espacios de participación y/o rendición de cuentas, en línea o presenciales, tales como mesas de diálogo, conversatorios, foros, 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64C02A67" w14:textId="77777777" w:rsidR="00954D48" w:rsidRPr="003453FB" w:rsidRDefault="00954D48" w:rsidP="00954D48">
      <w:pPr>
        <w:rPr>
          <w:rFonts w:cs="Arial"/>
          <w:i/>
          <w:iCs/>
        </w:rPr>
      </w:pPr>
    </w:p>
    <w:p w14:paraId="3B278EA1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77978ED3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Si desean resaltar algún logro que no encaje en alguna de las categorías anteriores. </w:t>
      </w:r>
    </w:p>
    <w:p w14:paraId="0C4F3AC7" w14:textId="77777777" w:rsidR="00954D48" w:rsidRPr="003453FB" w:rsidRDefault="00954D48" w:rsidP="00954D48">
      <w:pPr>
        <w:rPr>
          <w:rFonts w:cs="Arial"/>
          <w:i/>
          <w:iCs/>
        </w:rPr>
      </w:pPr>
    </w:p>
    <w:p w14:paraId="568E9D2A" w14:textId="22D871E1" w:rsidR="00954D48" w:rsidRPr="003453FB" w:rsidRDefault="00954D48" w:rsidP="00D01F32">
      <w:pPr>
        <w:pStyle w:val="Ttulo3"/>
        <w:numPr>
          <w:ilvl w:val="1"/>
          <w:numId w:val="25"/>
        </w:numPr>
        <w:rPr>
          <w:rFonts w:cs="Arial"/>
          <w:szCs w:val="22"/>
        </w:rPr>
      </w:pPr>
      <w:bookmarkStart w:id="51" w:name="_Toc102131389"/>
      <w:r w:rsidRPr="003453FB">
        <w:rPr>
          <w:rFonts w:cs="Arial"/>
          <w:szCs w:val="22"/>
        </w:rPr>
        <w:t>Retos</w:t>
      </w:r>
      <w:bookmarkEnd w:id="51"/>
    </w:p>
    <w:p w14:paraId="383028ED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Asociados a las políticas del Modelo Integrado de Planeación y Gestión - MIPG que lidera.</w:t>
      </w:r>
    </w:p>
    <w:p w14:paraId="2A9EEFAE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Otros retos</w:t>
      </w:r>
    </w:p>
    <w:p w14:paraId="708C2103" w14:textId="77777777" w:rsidR="005C33DD" w:rsidRPr="003453FB" w:rsidRDefault="005C33DD" w:rsidP="005C33DD">
      <w:pPr>
        <w:pStyle w:val="Prrafodelista"/>
        <w:spacing w:line="240" w:lineRule="auto"/>
        <w:ind w:left="993"/>
        <w:rPr>
          <w:rFonts w:cs="Arial"/>
          <w:color w:val="000000" w:themeColor="text1"/>
        </w:rPr>
      </w:pPr>
    </w:p>
    <w:p w14:paraId="38D9647F" w14:textId="18E1AAF4" w:rsidR="005C33DD" w:rsidRPr="003453FB" w:rsidRDefault="00EE4FF7" w:rsidP="00D01F32">
      <w:pPr>
        <w:pStyle w:val="Ttulo2"/>
        <w:numPr>
          <w:ilvl w:val="1"/>
          <w:numId w:val="6"/>
        </w:numPr>
        <w:rPr>
          <w:rFonts w:cs="Arial"/>
          <w:szCs w:val="22"/>
        </w:rPr>
      </w:pPr>
      <w:bookmarkStart w:id="52" w:name="_Toc102131390"/>
      <w:r w:rsidRPr="003453FB">
        <w:rPr>
          <w:rFonts w:cs="Arial"/>
          <w:szCs w:val="22"/>
        </w:rPr>
        <w:t>GRUPO DE ASUNTOS INTERNACIONALES</w:t>
      </w:r>
      <w:bookmarkEnd w:id="52"/>
    </w:p>
    <w:p w14:paraId="1CB95FC2" w14:textId="124BFBFC" w:rsidR="00954D48" w:rsidRPr="004E6A85" w:rsidRDefault="00954D48" w:rsidP="00D01F32">
      <w:pPr>
        <w:pStyle w:val="Ttulo3"/>
        <w:numPr>
          <w:ilvl w:val="1"/>
          <w:numId w:val="26"/>
        </w:numPr>
        <w:rPr>
          <w:rFonts w:cs="Arial"/>
          <w:szCs w:val="22"/>
        </w:rPr>
      </w:pPr>
      <w:bookmarkStart w:id="53" w:name="_Toc102131391"/>
      <w:r w:rsidRPr="003453FB">
        <w:rPr>
          <w:rFonts w:cs="Arial"/>
          <w:szCs w:val="22"/>
        </w:rPr>
        <w:t>Logros y resultados de la gestión*</w:t>
      </w:r>
      <w:bookmarkEnd w:id="53"/>
    </w:p>
    <w:p w14:paraId="0E9B559E" w14:textId="77777777" w:rsidR="00954D48" w:rsidRPr="003453FB" w:rsidRDefault="00954D48" w:rsidP="00954D48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Enunciar los logros asociados a cada una de las siguientes categorías (mantener el literal como subtítulo).  Si el logro aplica para más de una categoría, incluirlo una sola vez, y en una nota a pie de página indicar a que otra(s) categoría(s) aporta:</w:t>
      </w:r>
    </w:p>
    <w:p w14:paraId="78305474" w14:textId="77777777" w:rsidR="00954D48" w:rsidRPr="003453FB" w:rsidRDefault="00954D48" w:rsidP="00954D48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7124DFF9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*</w:t>
      </w:r>
    </w:p>
    <w:p w14:paraId="2EB13AC9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Incluir metas o logros alcanzados producto de los compromisos en el Plan Nacional de Desarrollo, Plan Estratégico Sectorial, Plan Estratégico Institucional y Plan de Acción*</w:t>
      </w:r>
    </w:p>
    <w:p w14:paraId="6028F713" w14:textId="77777777" w:rsidR="00954D48" w:rsidRPr="003453FB" w:rsidRDefault="00954D48" w:rsidP="00954D48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1E9B8DBD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Acciones de mejora*</w:t>
      </w:r>
    </w:p>
    <w:p w14:paraId="50994C79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s metas alcanzadas en cumplimiento de la implementación de planes de mejoramiento producto de informes de organismos de control*</w:t>
      </w:r>
    </w:p>
    <w:p w14:paraId="24179C5E" w14:textId="77777777" w:rsidR="00954D48" w:rsidRPr="003453FB" w:rsidRDefault="00954D48" w:rsidP="00954D48">
      <w:pPr>
        <w:rPr>
          <w:rFonts w:cs="Arial"/>
          <w:i/>
          <w:iCs/>
        </w:rPr>
      </w:pPr>
    </w:p>
    <w:p w14:paraId="38D696E5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1B679361" w14:textId="77777777" w:rsidR="00954D48" w:rsidRPr="003453FB" w:rsidRDefault="00954D48" w:rsidP="00954D48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</w:rPr>
        <w:t>Los obtenidos como producto del ajuste institucional necesario para dar respuesta a la pandemia</w:t>
      </w:r>
      <w:r w:rsidRPr="003453FB">
        <w:rPr>
          <w:rFonts w:cs="Arial"/>
          <w:i/>
          <w:iCs/>
          <w:color w:val="000000" w:themeColor="text1"/>
        </w:rPr>
        <w:t>.</w:t>
      </w:r>
    </w:p>
    <w:p w14:paraId="6F8DAEF3" w14:textId="77777777" w:rsidR="00954D48" w:rsidRPr="003453FB" w:rsidRDefault="00954D48" w:rsidP="00954D48">
      <w:pPr>
        <w:rPr>
          <w:rFonts w:cs="Arial"/>
          <w:i/>
          <w:iCs/>
          <w:color w:val="000000" w:themeColor="text1"/>
        </w:rPr>
      </w:pPr>
    </w:p>
    <w:p w14:paraId="297DA1C1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*</w:t>
      </w:r>
    </w:p>
    <w:p w14:paraId="53B33E28" w14:textId="77777777" w:rsidR="00954D48" w:rsidRPr="003453FB" w:rsidRDefault="00954D48" w:rsidP="00954D48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Logros o metas alcanzadas derivadas de alianzas o relacionamiento con otras Entidades*</w:t>
      </w:r>
    </w:p>
    <w:p w14:paraId="1E646497" w14:textId="77777777" w:rsidR="00954D48" w:rsidRPr="003453FB" w:rsidRDefault="00954D48" w:rsidP="00954D48">
      <w:pPr>
        <w:spacing w:line="240" w:lineRule="auto"/>
        <w:rPr>
          <w:rFonts w:cs="Arial"/>
          <w:color w:val="000000" w:themeColor="text1"/>
        </w:rPr>
      </w:pPr>
    </w:p>
    <w:p w14:paraId="0C73C974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*</w:t>
      </w:r>
    </w:p>
    <w:p w14:paraId="51041D63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s derivados del cumplimiento de los retos presentados en la anterior audiencia de Rendición de Cuentas*</w:t>
      </w:r>
    </w:p>
    <w:p w14:paraId="25E84C4A" w14:textId="77777777" w:rsidR="00954D48" w:rsidRPr="003453FB" w:rsidRDefault="00954D48" w:rsidP="00954D48">
      <w:pPr>
        <w:rPr>
          <w:rFonts w:cs="Arial"/>
          <w:i/>
          <w:iCs/>
        </w:rPr>
      </w:pPr>
    </w:p>
    <w:p w14:paraId="5BC366E2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PQRF*</w:t>
      </w:r>
    </w:p>
    <w:p w14:paraId="724EC830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o avances derivados del tratamiento de los temas más recurrentes de las peticiones, quejas, reclamos o denuncias recibidas*</w:t>
      </w:r>
    </w:p>
    <w:p w14:paraId="5362BC58" w14:textId="77777777" w:rsidR="00954D48" w:rsidRPr="003453FB" w:rsidRDefault="00954D48" w:rsidP="00954D48">
      <w:pPr>
        <w:rPr>
          <w:rFonts w:cs="Arial"/>
          <w:i/>
          <w:iCs/>
        </w:rPr>
      </w:pPr>
    </w:p>
    <w:p w14:paraId="0DE04CD2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Trámites*</w:t>
      </w:r>
    </w:p>
    <w:p w14:paraId="70EFC763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gros derivados de la gestión del periodo (estadística de trámites comparada entre septiembre de 2020 a abril de 2021 contra septiembre de 2021 a abril de 2022 en términos de cantidad, tiempos de atención, etc.) *</w:t>
      </w:r>
    </w:p>
    <w:p w14:paraId="39C11C86" w14:textId="77777777" w:rsidR="00954D48" w:rsidRPr="003453FB" w:rsidRDefault="00954D48" w:rsidP="00954D48">
      <w:pPr>
        <w:rPr>
          <w:rFonts w:cs="Arial"/>
          <w:i/>
          <w:iCs/>
        </w:rPr>
      </w:pPr>
    </w:p>
    <w:p w14:paraId="40700863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*</w:t>
      </w:r>
    </w:p>
    <w:p w14:paraId="24FE9149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 descripción y principales resultados de los espacios de participación y/o rendición de cuentas, en línea o presenciales, tales como mesas de diálogo, conversatorios, foros, 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551876C2" w14:textId="77777777" w:rsidR="00954D48" w:rsidRPr="003453FB" w:rsidRDefault="00954D48" w:rsidP="00954D48">
      <w:pPr>
        <w:rPr>
          <w:rFonts w:cs="Arial"/>
          <w:i/>
          <w:iCs/>
        </w:rPr>
      </w:pPr>
    </w:p>
    <w:p w14:paraId="2690D721" w14:textId="77777777" w:rsidR="00954D48" w:rsidRPr="003453FB" w:rsidRDefault="00954D48" w:rsidP="00954D48">
      <w:pPr>
        <w:pStyle w:val="Subttulo"/>
        <w:rPr>
          <w:rFonts w:cs="Arial"/>
        </w:rPr>
      </w:pPr>
      <w:r w:rsidRPr="003453FB">
        <w:rPr>
          <w:rFonts w:cs="Arial"/>
        </w:rPr>
        <w:lastRenderedPageBreak/>
        <w:t>Otros logros</w:t>
      </w:r>
    </w:p>
    <w:p w14:paraId="1D99E0FC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Si desean resaltar algún logro que no encaje en alguna de las categorías anteriores. </w:t>
      </w:r>
    </w:p>
    <w:p w14:paraId="3358EEC7" w14:textId="77777777" w:rsidR="00954D48" w:rsidRPr="003453FB" w:rsidRDefault="00954D48" w:rsidP="00954D48">
      <w:pPr>
        <w:rPr>
          <w:rFonts w:cs="Arial"/>
          <w:i/>
          <w:iCs/>
        </w:rPr>
      </w:pPr>
    </w:p>
    <w:p w14:paraId="75CD09DA" w14:textId="0FB0AB8F" w:rsidR="00954D48" w:rsidRPr="003453FB" w:rsidRDefault="00954D48" w:rsidP="00D01F32">
      <w:pPr>
        <w:pStyle w:val="Ttulo3"/>
        <w:numPr>
          <w:ilvl w:val="1"/>
          <w:numId w:val="26"/>
        </w:numPr>
        <w:rPr>
          <w:rFonts w:cs="Arial"/>
          <w:szCs w:val="22"/>
        </w:rPr>
      </w:pPr>
      <w:bookmarkStart w:id="54" w:name="_Toc102131392"/>
      <w:r w:rsidRPr="003453FB">
        <w:rPr>
          <w:rFonts w:cs="Arial"/>
          <w:szCs w:val="22"/>
        </w:rPr>
        <w:t>Retos</w:t>
      </w:r>
      <w:bookmarkEnd w:id="54"/>
    </w:p>
    <w:p w14:paraId="55FFEDED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Asociados a las políticas del Modelo Integrado de Planeación y Gestión - MIPG que lidera.</w:t>
      </w:r>
    </w:p>
    <w:p w14:paraId="56576F25" w14:textId="77777777" w:rsidR="00954D48" w:rsidRPr="003453FB" w:rsidRDefault="00954D48" w:rsidP="00954D48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Otros retos</w:t>
      </w:r>
    </w:p>
    <w:p w14:paraId="032A9454" w14:textId="77777777" w:rsidR="00EE4FF7" w:rsidRPr="003453FB" w:rsidRDefault="00EE4FF7" w:rsidP="00EE4FF7">
      <w:pPr>
        <w:spacing w:line="240" w:lineRule="auto"/>
        <w:rPr>
          <w:rFonts w:cs="Arial"/>
          <w:color w:val="000000" w:themeColor="text1"/>
        </w:rPr>
      </w:pPr>
    </w:p>
    <w:p w14:paraId="2BC83DE1" w14:textId="7219BDC7" w:rsidR="00EE4FF7" w:rsidRPr="003453FB" w:rsidRDefault="00EE4FF7" w:rsidP="00775E69">
      <w:pPr>
        <w:pStyle w:val="Ttulo2"/>
        <w:rPr>
          <w:rFonts w:cs="Arial"/>
          <w:szCs w:val="22"/>
        </w:rPr>
      </w:pPr>
      <w:bookmarkStart w:id="55" w:name="_Toc102131393"/>
      <w:r w:rsidRPr="003453FB">
        <w:rPr>
          <w:rFonts w:cs="Arial"/>
          <w:szCs w:val="22"/>
        </w:rPr>
        <w:t>OFICINA DE CONTROL INTERNO</w:t>
      </w:r>
      <w:bookmarkEnd w:id="55"/>
    </w:p>
    <w:p w14:paraId="1C8156AF" w14:textId="2B0C1AF3" w:rsidR="00775E69" w:rsidRPr="004E6A85" w:rsidRDefault="00775E69" w:rsidP="00D01F32">
      <w:pPr>
        <w:pStyle w:val="Ttulo3"/>
        <w:numPr>
          <w:ilvl w:val="1"/>
          <w:numId w:val="21"/>
        </w:numPr>
        <w:rPr>
          <w:rFonts w:cs="Arial"/>
          <w:szCs w:val="22"/>
        </w:rPr>
      </w:pPr>
      <w:bookmarkStart w:id="56" w:name="_Toc102131394"/>
      <w:r w:rsidRPr="003453FB">
        <w:rPr>
          <w:rFonts w:cs="Arial"/>
          <w:szCs w:val="22"/>
        </w:rPr>
        <w:t>Logros y resultados de la gestión*</w:t>
      </w:r>
      <w:bookmarkEnd w:id="56"/>
    </w:p>
    <w:p w14:paraId="28E73026" w14:textId="77777777" w:rsidR="00775E69" w:rsidRPr="003453FB" w:rsidRDefault="00775E69" w:rsidP="00775E69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Enunciar los logros asociados a cada una de las siguientes categorías (mantener el literal como subtítulo).  Si el logro aplica para más de una categoría, incluirlo una sola vez, y en una nota a pie de página indicar a que otra(s) categoría(s) aporta:</w:t>
      </w:r>
    </w:p>
    <w:p w14:paraId="482EDA9A" w14:textId="77777777" w:rsidR="00775E69" w:rsidRPr="003453FB" w:rsidRDefault="00775E69" w:rsidP="00775E69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488513A5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*</w:t>
      </w:r>
    </w:p>
    <w:p w14:paraId="344F88A5" w14:textId="77777777" w:rsidR="00775E69" w:rsidRPr="003453FB" w:rsidRDefault="00775E69" w:rsidP="00775E6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Incluir metas o logros alcanzados producto de los compromisos en el Plan Nacional de Desarrollo, Plan Estratégico Sectorial, Plan Estratégico Institucional y Plan de Acción*</w:t>
      </w:r>
    </w:p>
    <w:p w14:paraId="49FC21AD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t>Acciones de mejora*</w:t>
      </w:r>
    </w:p>
    <w:p w14:paraId="68A4D704" w14:textId="77777777" w:rsidR="00775E69" w:rsidRPr="003453FB" w:rsidRDefault="00775E69" w:rsidP="00775E6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s metas alcanzadas en cumplimiento de la implementación de planes de mejoramiento producto de informes de organismos de control*</w:t>
      </w:r>
    </w:p>
    <w:p w14:paraId="16D9A73F" w14:textId="77777777" w:rsidR="00775E69" w:rsidRPr="003453FB" w:rsidRDefault="00775E69" w:rsidP="00775E69">
      <w:pPr>
        <w:rPr>
          <w:rFonts w:cs="Arial"/>
          <w:i/>
          <w:iCs/>
        </w:rPr>
      </w:pPr>
    </w:p>
    <w:p w14:paraId="36F1D9DA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773F6259" w14:textId="77777777" w:rsidR="00775E69" w:rsidRPr="003453FB" w:rsidRDefault="00775E69" w:rsidP="00775E69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</w:rPr>
        <w:t>Los obtenidos como producto del ajuste institucional necesario para dar respuesta a la pandemia</w:t>
      </w:r>
      <w:r w:rsidRPr="003453FB">
        <w:rPr>
          <w:rFonts w:cs="Arial"/>
          <w:i/>
          <w:iCs/>
          <w:color w:val="000000" w:themeColor="text1"/>
        </w:rPr>
        <w:t>.</w:t>
      </w:r>
    </w:p>
    <w:p w14:paraId="55ACEE96" w14:textId="77777777" w:rsidR="00775E69" w:rsidRPr="003453FB" w:rsidRDefault="00775E69" w:rsidP="00775E69">
      <w:pPr>
        <w:rPr>
          <w:rFonts w:cs="Arial"/>
          <w:i/>
          <w:iCs/>
          <w:color w:val="000000" w:themeColor="text1"/>
        </w:rPr>
      </w:pPr>
    </w:p>
    <w:p w14:paraId="6649CCE0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*</w:t>
      </w:r>
    </w:p>
    <w:p w14:paraId="3845AC28" w14:textId="77777777" w:rsidR="00775E69" w:rsidRPr="003453FB" w:rsidRDefault="00775E69" w:rsidP="00775E69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Logros o metas alcanzadas derivadas de alianzas o relacionamiento con otras Entidades*</w:t>
      </w:r>
    </w:p>
    <w:p w14:paraId="63EA3AE5" w14:textId="77777777" w:rsidR="00775E69" w:rsidRPr="003453FB" w:rsidRDefault="00775E69" w:rsidP="00775E69">
      <w:pPr>
        <w:spacing w:line="240" w:lineRule="auto"/>
        <w:rPr>
          <w:rFonts w:cs="Arial"/>
          <w:color w:val="000000" w:themeColor="text1"/>
        </w:rPr>
      </w:pPr>
    </w:p>
    <w:p w14:paraId="2BE23E28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*</w:t>
      </w:r>
    </w:p>
    <w:p w14:paraId="21774BA4" w14:textId="77777777" w:rsidR="00775E69" w:rsidRPr="003453FB" w:rsidRDefault="00775E69" w:rsidP="00775E6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s derivados del cumplimiento de los retos presentados en la anterior audiencia de Rendición de Cuentas*</w:t>
      </w:r>
    </w:p>
    <w:p w14:paraId="789D9483" w14:textId="77777777" w:rsidR="00775E69" w:rsidRPr="003453FB" w:rsidRDefault="00775E69" w:rsidP="00775E69">
      <w:pPr>
        <w:rPr>
          <w:rFonts w:cs="Arial"/>
          <w:i/>
          <w:iCs/>
        </w:rPr>
      </w:pPr>
    </w:p>
    <w:p w14:paraId="50575FCC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t>PQRF*</w:t>
      </w:r>
    </w:p>
    <w:p w14:paraId="4302F8D7" w14:textId="77777777" w:rsidR="00775E69" w:rsidRPr="003453FB" w:rsidRDefault="00775E69" w:rsidP="00775E6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o avances derivados del tratamiento de los temas más recurrentes de las peticiones, quejas, reclamos o denuncias recibidas*</w:t>
      </w:r>
    </w:p>
    <w:p w14:paraId="641120E0" w14:textId="77777777" w:rsidR="00775E69" w:rsidRPr="003453FB" w:rsidRDefault="00775E69" w:rsidP="00775E69">
      <w:pPr>
        <w:rPr>
          <w:rFonts w:cs="Arial"/>
          <w:i/>
          <w:iCs/>
        </w:rPr>
      </w:pPr>
    </w:p>
    <w:p w14:paraId="00272A3D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lastRenderedPageBreak/>
        <w:t>Trámites*</w:t>
      </w:r>
    </w:p>
    <w:p w14:paraId="798C191C" w14:textId="77777777" w:rsidR="00775E69" w:rsidRPr="003453FB" w:rsidRDefault="00775E69" w:rsidP="00775E6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gros derivados de la gestión del periodo (estadística de trámites comparada entre septiembre de 2020 a abril de 2021 contra septiembre de 2021 a abril de 2022 en términos de cantidad, tiempos de atención, etc.) *</w:t>
      </w:r>
    </w:p>
    <w:p w14:paraId="0EAC34CC" w14:textId="77777777" w:rsidR="00775E69" w:rsidRPr="003453FB" w:rsidRDefault="00775E69" w:rsidP="00775E69">
      <w:pPr>
        <w:rPr>
          <w:rFonts w:cs="Arial"/>
          <w:i/>
          <w:iCs/>
        </w:rPr>
      </w:pPr>
    </w:p>
    <w:p w14:paraId="7F722E14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*</w:t>
      </w:r>
    </w:p>
    <w:p w14:paraId="5A5EA967" w14:textId="77777777" w:rsidR="00775E69" w:rsidRPr="003453FB" w:rsidRDefault="00775E69" w:rsidP="00775E6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 descripción y principales resultados de los espacios de participación y/o rendición de cuentas, en línea o presenciales, tales como mesas de diálogo, conversatorios, foros, 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7C95C33C" w14:textId="77777777" w:rsidR="00775E69" w:rsidRPr="003453FB" w:rsidRDefault="00775E69" w:rsidP="00775E69">
      <w:pPr>
        <w:rPr>
          <w:rFonts w:cs="Arial"/>
          <w:i/>
          <w:iCs/>
        </w:rPr>
      </w:pPr>
    </w:p>
    <w:p w14:paraId="186FC771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1342EA3C" w14:textId="77777777" w:rsidR="00775E69" w:rsidRPr="003453FB" w:rsidRDefault="00775E69" w:rsidP="00775E6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Si desean resaltar algún logro que no encaje en alguna de las categorías anteriores. </w:t>
      </w:r>
    </w:p>
    <w:p w14:paraId="0920AB69" w14:textId="77777777" w:rsidR="00775E69" w:rsidRPr="003453FB" w:rsidRDefault="00775E69" w:rsidP="00775E69">
      <w:pPr>
        <w:rPr>
          <w:rFonts w:cs="Arial"/>
          <w:i/>
          <w:iCs/>
        </w:rPr>
      </w:pPr>
    </w:p>
    <w:p w14:paraId="455C83AE" w14:textId="77777777" w:rsidR="00775E69" w:rsidRPr="003453FB" w:rsidRDefault="00775E69" w:rsidP="00D01F32">
      <w:pPr>
        <w:pStyle w:val="Ttulo3"/>
        <w:numPr>
          <w:ilvl w:val="1"/>
          <w:numId w:val="21"/>
        </w:numPr>
        <w:rPr>
          <w:rFonts w:cs="Arial"/>
          <w:szCs w:val="22"/>
        </w:rPr>
      </w:pPr>
      <w:bookmarkStart w:id="57" w:name="_Toc102131395"/>
      <w:r w:rsidRPr="003453FB">
        <w:rPr>
          <w:rFonts w:cs="Arial"/>
          <w:szCs w:val="22"/>
        </w:rPr>
        <w:t>Retos</w:t>
      </w:r>
      <w:bookmarkEnd w:id="57"/>
    </w:p>
    <w:p w14:paraId="09348E52" w14:textId="77777777" w:rsidR="00775E69" w:rsidRPr="003453FB" w:rsidRDefault="00775E69" w:rsidP="00775E6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Asociados a las políticas del Modelo Integrado de Planeación y Gestión - MIPG que lidera.</w:t>
      </w:r>
    </w:p>
    <w:p w14:paraId="3BFA9D81" w14:textId="3F0B9722" w:rsidR="00EE4FF7" w:rsidRPr="003453FB" w:rsidRDefault="00775E69" w:rsidP="00775E6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Otros retos</w:t>
      </w:r>
    </w:p>
    <w:p w14:paraId="6225E9BB" w14:textId="74B5ED46" w:rsidR="008423D7" w:rsidRPr="003453FB" w:rsidRDefault="00EE4FF7" w:rsidP="00775E69">
      <w:pPr>
        <w:pStyle w:val="Ttulo2"/>
        <w:rPr>
          <w:rFonts w:cs="Arial"/>
          <w:szCs w:val="22"/>
        </w:rPr>
      </w:pPr>
      <w:bookmarkStart w:id="58" w:name="_Toc102131396"/>
      <w:r w:rsidRPr="003453FB">
        <w:rPr>
          <w:rFonts w:cs="Arial"/>
          <w:szCs w:val="22"/>
        </w:rPr>
        <w:t>SECRETARÍA GENERAL</w:t>
      </w:r>
      <w:bookmarkEnd w:id="58"/>
    </w:p>
    <w:p w14:paraId="50FFEF25" w14:textId="28A6EF29" w:rsidR="00775E69" w:rsidRPr="004E6A85" w:rsidRDefault="00775E69" w:rsidP="00D01F32">
      <w:pPr>
        <w:pStyle w:val="Ttulo3"/>
        <w:numPr>
          <w:ilvl w:val="1"/>
          <w:numId w:val="22"/>
        </w:numPr>
        <w:rPr>
          <w:rFonts w:cs="Arial"/>
          <w:szCs w:val="22"/>
        </w:rPr>
      </w:pPr>
      <w:bookmarkStart w:id="59" w:name="_Toc102131397"/>
      <w:r w:rsidRPr="003453FB">
        <w:rPr>
          <w:rFonts w:cs="Arial"/>
          <w:szCs w:val="22"/>
        </w:rPr>
        <w:t>Logros y resultados de la gestión*</w:t>
      </w:r>
      <w:bookmarkEnd w:id="59"/>
    </w:p>
    <w:p w14:paraId="05864C11" w14:textId="77777777" w:rsidR="00775E69" w:rsidRPr="003453FB" w:rsidRDefault="00775E69" w:rsidP="00775E69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Enunciar los logros asociados a cada una de las siguientes categorías (mantener el literal como subtítulo).  Si el logro aplica para más de una categoría, incluirlo una sola vez, y en una nota a pie de página indicar a que otra(s) categoría(s) aporta:</w:t>
      </w:r>
    </w:p>
    <w:p w14:paraId="0C20D1B1" w14:textId="77777777" w:rsidR="00775E69" w:rsidRPr="003453FB" w:rsidRDefault="00775E69" w:rsidP="00775E69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6219188A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*</w:t>
      </w:r>
    </w:p>
    <w:p w14:paraId="77CF4A89" w14:textId="77777777" w:rsidR="00775E69" w:rsidRPr="003453FB" w:rsidRDefault="00775E69" w:rsidP="00775E6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Incluir metas o logros alcanzados producto de los compromisos en el Plan Nacional de Desarrollo, Plan Estratégico Sectorial, Plan Estratégico Institucional y Plan de Acción*</w:t>
      </w:r>
    </w:p>
    <w:p w14:paraId="666B52E4" w14:textId="77777777" w:rsidR="00775E69" w:rsidRPr="003453FB" w:rsidRDefault="00775E69" w:rsidP="00775E69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3E57EF09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t>Acciones de mejora*</w:t>
      </w:r>
    </w:p>
    <w:p w14:paraId="4E7A0FEC" w14:textId="77777777" w:rsidR="00775E69" w:rsidRPr="003453FB" w:rsidRDefault="00775E69" w:rsidP="00775E6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s metas alcanzadas en cumplimiento de la implementación de planes de mejoramiento producto de informes de organismos de control*</w:t>
      </w:r>
    </w:p>
    <w:p w14:paraId="3BC1C0E7" w14:textId="77777777" w:rsidR="00775E69" w:rsidRPr="003453FB" w:rsidRDefault="00775E69" w:rsidP="00775E69">
      <w:pPr>
        <w:rPr>
          <w:rFonts w:cs="Arial"/>
          <w:i/>
          <w:iCs/>
        </w:rPr>
      </w:pPr>
    </w:p>
    <w:p w14:paraId="1312348A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3C7644B6" w14:textId="77777777" w:rsidR="00775E69" w:rsidRPr="003453FB" w:rsidRDefault="00775E69" w:rsidP="00775E69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</w:rPr>
        <w:t>Los obtenidos como producto del ajuste institucional necesario para dar respuesta a la pandemia</w:t>
      </w:r>
      <w:r w:rsidRPr="003453FB">
        <w:rPr>
          <w:rFonts w:cs="Arial"/>
          <w:i/>
          <w:iCs/>
          <w:color w:val="000000" w:themeColor="text1"/>
        </w:rPr>
        <w:t>.</w:t>
      </w:r>
    </w:p>
    <w:p w14:paraId="2036C4E6" w14:textId="77777777" w:rsidR="00775E69" w:rsidRPr="003453FB" w:rsidRDefault="00775E69" w:rsidP="00775E69">
      <w:pPr>
        <w:rPr>
          <w:rFonts w:cs="Arial"/>
          <w:i/>
          <w:iCs/>
          <w:color w:val="000000" w:themeColor="text1"/>
        </w:rPr>
      </w:pPr>
    </w:p>
    <w:p w14:paraId="702C69AB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lastRenderedPageBreak/>
        <w:t>En colaboración con otras Entidades*</w:t>
      </w:r>
    </w:p>
    <w:p w14:paraId="72DEB536" w14:textId="77777777" w:rsidR="00775E69" w:rsidRPr="003453FB" w:rsidRDefault="00775E69" w:rsidP="00775E69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Logros o metas alcanzadas derivadas de alianzas o relacionamiento con otras Entidades*</w:t>
      </w:r>
    </w:p>
    <w:p w14:paraId="64DACEA1" w14:textId="77777777" w:rsidR="00775E69" w:rsidRPr="003453FB" w:rsidRDefault="00775E69" w:rsidP="00775E69">
      <w:pPr>
        <w:spacing w:line="240" w:lineRule="auto"/>
        <w:rPr>
          <w:rFonts w:cs="Arial"/>
          <w:color w:val="000000" w:themeColor="text1"/>
        </w:rPr>
      </w:pPr>
    </w:p>
    <w:p w14:paraId="3935D3A0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*</w:t>
      </w:r>
    </w:p>
    <w:p w14:paraId="6104727F" w14:textId="77777777" w:rsidR="00775E69" w:rsidRPr="003453FB" w:rsidRDefault="00775E69" w:rsidP="00775E6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s derivados del cumplimiento de los retos presentados en la anterior audiencia de Rendición de Cuentas*</w:t>
      </w:r>
    </w:p>
    <w:p w14:paraId="02A95605" w14:textId="77777777" w:rsidR="00775E69" w:rsidRPr="003453FB" w:rsidRDefault="00775E69" w:rsidP="00775E69">
      <w:pPr>
        <w:rPr>
          <w:rFonts w:cs="Arial"/>
          <w:i/>
          <w:iCs/>
        </w:rPr>
      </w:pPr>
    </w:p>
    <w:p w14:paraId="3555B62A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t>PQRF*</w:t>
      </w:r>
    </w:p>
    <w:p w14:paraId="343A3384" w14:textId="77777777" w:rsidR="00775E69" w:rsidRPr="003453FB" w:rsidRDefault="00775E69" w:rsidP="00775E6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o avances derivados del tratamiento de los temas más recurrentes de las peticiones, quejas, reclamos o denuncias recibidas*</w:t>
      </w:r>
    </w:p>
    <w:p w14:paraId="37D719A8" w14:textId="77777777" w:rsidR="00775E69" w:rsidRPr="003453FB" w:rsidRDefault="00775E69" w:rsidP="00775E69">
      <w:pPr>
        <w:rPr>
          <w:rFonts w:cs="Arial"/>
          <w:i/>
          <w:iCs/>
        </w:rPr>
      </w:pPr>
    </w:p>
    <w:p w14:paraId="52001F8A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t>Trámites*</w:t>
      </w:r>
    </w:p>
    <w:p w14:paraId="69C6E558" w14:textId="77777777" w:rsidR="00775E69" w:rsidRPr="003453FB" w:rsidRDefault="00775E69" w:rsidP="00775E6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gros derivados de la gestión del periodo (estadística de trámites comparada entre septiembre de 2020 a abril de 2021 contra septiembre de 2021 a abril de 2022 en términos de cantidad, tiempos de atención, etc.) *</w:t>
      </w:r>
    </w:p>
    <w:p w14:paraId="0E59569C" w14:textId="77777777" w:rsidR="00775E69" w:rsidRPr="003453FB" w:rsidRDefault="00775E69" w:rsidP="00775E69">
      <w:pPr>
        <w:rPr>
          <w:rFonts w:cs="Arial"/>
          <w:i/>
          <w:iCs/>
        </w:rPr>
      </w:pPr>
    </w:p>
    <w:p w14:paraId="145C58E5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*</w:t>
      </w:r>
    </w:p>
    <w:p w14:paraId="35CB01D7" w14:textId="77777777" w:rsidR="00775E69" w:rsidRPr="003453FB" w:rsidRDefault="00775E69" w:rsidP="00775E6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 descripción y principales resultados de los espacios de participación y/o rendición de cuentas, en línea o presenciales, tales como mesas de diálogo, conversatorios, foros, 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481254DF" w14:textId="77777777" w:rsidR="00775E69" w:rsidRPr="003453FB" w:rsidRDefault="00775E69" w:rsidP="00775E69">
      <w:pPr>
        <w:rPr>
          <w:rFonts w:cs="Arial"/>
          <w:i/>
          <w:iCs/>
        </w:rPr>
      </w:pPr>
    </w:p>
    <w:p w14:paraId="024EB898" w14:textId="77777777" w:rsidR="00775E69" w:rsidRPr="003453FB" w:rsidRDefault="00775E69" w:rsidP="00775E69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210C60EF" w14:textId="77777777" w:rsidR="00775E69" w:rsidRPr="003453FB" w:rsidRDefault="00775E69" w:rsidP="00775E6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Si desean resaltar algún logro que no encaje en alguna de las categorías anteriores. </w:t>
      </w:r>
    </w:p>
    <w:p w14:paraId="72EF6FC3" w14:textId="77777777" w:rsidR="00775E69" w:rsidRPr="003453FB" w:rsidRDefault="00775E69" w:rsidP="00775E69">
      <w:pPr>
        <w:rPr>
          <w:rFonts w:cs="Arial"/>
          <w:i/>
          <w:iCs/>
        </w:rPr>
      </w:pPr>
    </w:p>
    <w:p w14:paraId="669F92DC" w14:textId="71D542B2" w:rsidR="00775E69" w:rsidRPr="003453FB" w:rsidRDefault="00775E69" w:rsidP="00D01F32">
      <w:pPr>
        <w:pStyle w:val="Ttulo3"/>
        <w:numPr>
          <w:ilvl w:val="1"/>
          <w:numId w:val="22"/>
        </w:numPr>
        <w:rPr>
          <w:rFonts w:cs="Arial"/>
          <w:szCs w:val="22"/>
        </w:rPr>
      </w:pPr>
      <w:bookmarkStart w:id="60" w:name="_Toc102131398"/>
      <w:r w:rsidRPr="003453FB">
        <w:rPr>
          <w:rFonts w:cs="Arial"/>
          <w:szCs w:val="22"/>
        </w:rPr>
        <w:t>Retos</w:t>
      </w:r>
      <w:bookmarkEnd w:id="60"/>
    </w:p>
    <w:p w14:paraId="12D1E80D" w14:textId="77777777" w:rsidR="00775E69" w:rsidRPr="003453FB" w:rsidRDefault="00775E69" w:rsidP="00775E6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Asociados a las políticas del Modelo Integrado de Planeación y Gestión - MIPG que lidera.</w:t>
      </w:r>
    </w:p>
    <w:p w14:paraId="6384A3B7" w14:textId="5EB116A8" w:rsidR="008423D7" w:rsidRPr="003453FB" w:rsidRDefault="00775E6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Otros retos</w:t>
      </w:r>
    </w:p>
    <w:p w14:paraId="02B6A9E0" w14:textId="40CA8567" w:rsidR="00775E69" w:rsidRPr="003453FB" w:rsidRDefault="008423D7" w:rsidP="00D01F32">
      <w:pPr>
        <w:pStyle w:val="Ttulo2"/>
        <w:numPr>
          <w:ilvl w:val="1"/>
          <w:numId w:val="6"/>
        </w:numPr>
        <w:rPr>
          <w:rFonts w:cs="Arial"/>
          <w:szCs w:val="22"/>
        </w:rPr>
      </w:pPr>
      <w:bookmarkStart w:id="61" w:name="_Toc102131399"/>
      <w:r w:rsidRPr="003453FB">
        <w:rPr>
          <w:rFonts w:cs="Arial"/>
          <w:szCs w:val="22"/>
        </w:rPr>
        <w:t xml:space="preserve">SECRETARÍA GENERAL </w:t>
      </w:r>
      <w:r w:rsidR="00EE4FF7" w:rsidRPr="003453FB">
        <w:rPr>
          <w:rFonts w:cs="Arial"/>
          <w:szCs w:val="22"/>
        </w:rPr>
        <w:t>– DESPACHO</w:t>
      </w:r>
      <w:bookmarkEnd w:id="61"/>
    </w:p>
    <w:p w14:paraId="28BD5459" w14:textId="03A430F0" w:rsidR="00612609" w:rsidRPr="004E6A85" w:rsidRDefault="00612609" w:rsidP="00D01F32">
      <w:pPr>
        <w:pStyle w:val="Ttulo3"/>
        <w:numPr>
          <w:ilvl w:val="1"/>
          <w:numId w:val="24"/>
        </w:numPr>
        <w:rPr>
          <w:rFonts w:cs="Arial"/>
          <w:szCs w:val="22"/>
        </w:rPr>
      </w:pPr>
      <w:bookmarkStart w:id="62" w:name="_Toc102131400"/>
      <w:r w:rsidRPr="003453FB">
        <w:rPr>
          <w:rFonts w:cs="Arial"/>
          <w:szCs w:val="22"/>
        </w:rPr>
        <w:t>Logros y resultados de la gestión*</w:t>
      </w:r>
      <w:bookmarkEnd w:id="62"/>
    </w:p>
    <w:p w14:paraId="0259965B" w14:textId="77777777" w:rsidR="00612609" w:rsidRPr="003453FB" w:rsidRDefault="00612609" w:rsidP="00612609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Enunciar los logros asociados a cada una de las siguientes categorías (mantener el literal como subtítulo).  Si el logro aplica para más de una categoría, incluirlo una sola vez, y en una nota a pie de página indicar a que otra(s) categoría(s) aporta:</w:t>
      </w:r>
    </w:p>
    <w:p w14:paraId="41E9C121" w14:textId="77777777" w:rsidR="00612609" w:rsidRPr="003453FB" w:rsidRDefault="00612609" w:rsidP="00612609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3FA2DEF1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*</w:t>
      </w:r>
    </w:p>
    <w:p w14:paraId="664F86C2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lastRenderedPageBreak/>
        <w:t>Incluir metas o logros alcanzados producto de los compromisos en el Plan Nacional de Desarrollo, Plan Estratégico Sectorial, Plan Estratégico Institucional y Plan de Acción*</w:t>
      </w:r>
    </w:p>
    <w:p w14:paraId="13F1BE0F" w14:textId="77777777" w:rsidR="00612609" w:rsidRPr="003453FB" w:rsidRDefault="00612609" w:rsidP="00612609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3C150969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Acciones de mejora*</w:t>
      </w:r>
    </w:p>
    <w:p w14:paraId="0E16D152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s metas alcanzadas en cumplimiento de la implementación de planes de mejoramiento producto de informes de organismos de control*</w:t>
      </w:r>
    </w:p>
    <w:p w14:paraId="1C68F7E7" w14:textId="77777777" w:rsidR="00612609" w:rsidRPr="003453FB" w:rsidRDefault="00612609" w:rsidP="00612609">
      <w:pPr>
        <w:rPr>
          <w:rFonts w:cs="Arial"/>
          <w:i/>
          <w:iCs/>
        </w:rPr>
      </w:pPr>
    </w:p>
    <w:p w14:paraId="01FB2CD7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1BF3F85E" w14:textId="77777777" w:rsidR="00612609" w:rsidRPr="003453FB" w:rsidRDefault="00612609" w:rsidP="00612609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</w:rPr>
        <w:t>Los obtenidos como producto del ajuste institucional necesario para dar respuesta a la pandemia</w:t>
      </w:r>
      <w:r w:rsidRPr="003453FB">
        <w:rPr>
          <w:rFonts w:cs="Arial"/>
          <w:i/>
          <w:iCs/>
          <w:color w:val="000000" w:themeColor="text1"/>
        </w:rPr>
        <w:t>.</w:t>
      </w:r>
    </w:p>
    <w:p w14:paraId="798BF3D5" w14:textId="77777777" w:rsidR="00612609" w:rsidRPr="003453FB" w:rsidRDefault="00612609" w:rsidP="00612609">
      <w:pPr>
        <w:rPr>
          <w:rFonts w:cs="Arial"/>
          <w:i/>
          <w:iCs/>
          <w:color w:val="000000" w:themeColor="text1"/>
        </w:rPr>
      </w:pPr>
    </w:p>
    <w:p w14:paraId="09162061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*</w:t>
      </w:r>
    </w:p>
    <w:p w14:paraId="30E4CF3A" w14:textId="77777777" w:rsidR="00612609" w:rsidRPr="003453FB" w:rsidRDefault="00612609" w:rsidP="00612609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Logros o metas alcanzadas derivadas de alianzas o relacionamiento con otras Entidades*</w:t>
      </w:r>
    </w:p>
    <w:p w14:paraId="54EEC16E" w14:textId="77777777" w:rsidR="00612609" w:rsidRPr="003453FB" w:rsidRDefault="00612609" w:rsidP="00612609">
      <w:pPr>
        <w:spacing w:line="240" w:lineRule="auto"/>
        <w:rPr>
          <w:rFonts w:cs="Arial"/>
          <w:color w:val="000000" w:themeColor="text1"/>
        </w:rPr>
      </w:pPr>
    </w:p>
    <w:p w14:paraId="667F7F3C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*</w:t>
      </w:r>
    </w:p>
    <w:p w14:paraId="44411EAD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s derivados del cumplimiento de los retos presentados en la anterior audiencia de Rendición de Cuentas*</w:t>
      </w:r>
    </w:p>
    <w:p w14:paraId="1142B2AF" w14:textId="77777777" w:rsidR="00612609" w:rsidRPr="003453FB" w:rsidRDefault="00612609" w:rsidP="00612609">
      <w:pPr>
        <w:rPr>
          <w:rFonts w:cs="Arial"/>
          <w:i/>
          <w:iCs/>
        </w:rPr>
      </w:pPr>
    </w:p>
    <w:p w14:paraId="46CDA343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PQRF*</w:t>
      </w:r>
    </w:p>
    <w:p w14:paraId="59FD2A50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o avances derivados del tratamiento de los temas más recurrentes de las peticiones, quejas, reclamos o denuncias recibidas*</w:t>
      </w:r>
    </w:p>
    <w:p w14:paraId="604D2B42" w14:textId="77777777" w:rsidR="00612609" w:rsidRPr="003453FB" w:rsidRDefault="00612609" w:rsidP="00612609">
      <w:pPr>
        <w:rPr>
          <w:rFonts w:cs="Arial"/>
          <w:i/>
          <w:iCs/>
        </w:rPr>
      </w:pPr>
    </w:p>
    <w:p w14:paraId="0B8167E9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Trámites*</w:t>
      </w:r>
    </w:p>
    <w:p w14:paraId="7E7BFC74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gros derivados de la gestión del periodo (estadística de trámites comparada entre septiembre de 2020 a abril de 2021 contra septiembre de 2021 a abril de 2022 en términos de cantidad, tiempos de atención, etc.) *</w:t>
      </w:r>
    </w:p>
    <w:p w14:paraId="7590F1C9" w14:textId="77777777" w:rsidR="00612609" w:rsidRPr="003453FB" w:rsidRDefault="00612609" w:rsidP="00612609">
      <w:pPr>
        <w:rPr>
          <w:rFonts w:cs="Arial"/>
          <w:i/>
          <w:iCs/>
        </w:rPr>
      </w:pPr>
    </w:p>
    <w:p w14:paraId="5498B1C4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*</w:t>
      </w:r>
    </w:p>
    <w:p w14:paraId="00E88EE3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 descripción y principales resultados de los espacios de participación y/o rendición de cuentas, en línea o presenciales, tales como mesas de diálogo, conversatorios, foros, 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74BE5668" w14:textId="77777777" w:rsidR="00612609" w:rsidRPr="003453FB" w:rsidRDefault="00612609" w:rsidP="00612609">
      <w:pPr>
        <w:rPr>
          <w:rFonts w:cs="Arial"/>
          <w:i/>
          <w:iCs/>
        </w:rPr>
      </w:pPr>
    </w:p>
    <w:p w14:paraId="4505B99C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07AE755C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Si desean resaltar algún logro que no encaje en alguna de las categorías anteriores. </w:t>
      </w:r>
    </w:p>
    <w:p w14:paraId="4AD8FC2D" w14:textId="77777777" w:rsidR="00612609" w:rsidRPr="003453FB" w:rsidRDefault="00612609" w:rsidP="00612609">
      <w:pPr>
        <w:rPr>
          <w:rFonts w:cs="Arial"/>
          <w:i/>
          <w:iCs/>
        </w:rPr>
      </w:pPr>
    </w:p>
    <w:p w14:paraId="014F1535" w14:textId="267FF22F" w:rsidR="00612609" w:rsidRPr="003453FB" w:rsidRDefault="00612609" w:rsidP="00D01F32">
      <w:pPr>
        <w:pStyle w:val="Ttulo3"/>
        <w:numPr>
          <w:ilvl w:val="1"/>
          <w:numId w:val="24"/>
        </w:numPr>
        <w:rPr>
          <w:rFonts w:cs="Arial"/>
          <w:szCs w:val="22"/>
        </w:rPr>
      </w:pPr>
      <w:bookmarkStart w:id="63" w:name="_Toc102131401"/>
      <w:r w:rsidRPr="003453FB">
        <w:rPr>
          <w:rFonts w:cs="Arial"/>
          <w:szCs w:val="22"/>
        </w:rPr>
        <w:t>Retos</w:t>
      </w:r>
      <w:bookmarkEnd w:id="63"/>
    </w:p>
    <w:p w14:paraId="51ED30F9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Asociados a las políticas del Modelo Integrado de Planeación y Gestión - MIPG que lidera.</w:t>
      </w:r>
    </w:p>
    <w:p w14:paraId="137CAC6F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Otros retos</w:t>
      </w:r>
    </w:p>
    <w:p w14:paraId="49EC37CA" w14:textId="30EFD373" w:rsidR="005C33DD" w:rsidRPr="003453FB" w:rsidRDefault="00EE4FF7" w:rsidP="00D01F32">
      <w:pPr>
        <w:pStyle w:val="Ttulo2"/>
        <w:numPr>
          <w:ilvl w:val="1"/>
          <w:numId w:val="6"/>
        </w:numPr>
        <w:rPr>
          <w:rFonts w:cs="Arial"/>
          <w:szCs w:val="22"/>
        </w:rPr>
      </w:pPr>
      <w:bookmarkStart w:id="64" w:name="_Toc102131402"/>
      <w:r w:rsidRPr="003453FB">
        <w:rPr>
          <w:rFonts w:cs="Arial"/>
          <w:szCs w:val="22"/>
        </w:rPr>
        <w:t>SECRETARÍA GENERAL – TALENTO HUMANO</w:t>
      </w:r>
      <w:bookmarkEnd w:id="64"/>
    </w:p>
    <w:p w14:paraId="774A6123" w14:textId="32C311DB" w:rsidR="00612609" w:rsidRPr="004E6A85" w:rsidRDefault="00612609" w:rsidP="00D01F32">
      <w:pPr>
        <w:pStyle w:val="Ttulo3"/>
        <w:numPr>
          <w:ilvl w:val="1"/>
          <w:numId w:val="27"/>
        </w:numPr>
        <w:rPr>
          <w:rFonts w:cs="Arial"/>
          <w:szCs w:val="22"/>
        </w:rPr>
      </w:pPr>
      <w:bookmarkStart w:id="65" w:name="_Toc102131403"/>
      <w:r w:rsidRPr="003453FB">
        <w:rPr>
          <w:rFonts w:cs="Arial"/>
          <w:szCs w:val="22"/>
        </w:rPr>
        <w:t>Logros y resultados de la gestión*</w:t>
      </w:r>
      <w:bookmarkEnd w:id="65"/>
    </w:p>
    <w:p w14:paraId="7B7D740C" w14:textId="77777777" w:rsidR="00612609" w:rsidRPr="003453FB" w:rsidRDefault="00612609" w:rsidP="00612609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Enunciar los logros asociados a cada una de las siguientes categorías (mantener el literal como subtítulo).  Si el logro aplica para más de una categoría, incluirlo una sola vez, y en una nota a pie de página indicar a que otra(s) categoría(s) aporta:</w:t>
      </w:r>
    </w:p>
    <w:p w14:paraId="16D9E5C6" w14:textId="77777777" w:rsidR="00612609" w:rsidRPr="003453FB" w:rsidRDefault="00612609" w:rsidP="00612609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4050A8AF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*</w:t>
      </w:r>
    </w:p>
    <w:p w14:paraId="71640D8C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Incluir metas o logros alcanzados producto de los compromisos en el Plan Nacional de Desarrollo, Plan Estratégico Sectorial, Plan Estratégico Institucional y Plan de Acción*</w:t>
      </w:r>
    </w:p>
    <w:p w14:paraId="2668BB1B" w14:textId="77777777" w:rsidR="00612609" w:rsidRPr="003453FB" w:rsidRDefault="00612609" w:rsidP="00612609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1ADECF68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Acciones de mejora*</w:t>
      </w:r>
    </w:p>
    <w:p w14:paraId="70C77F07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s metas alcanzadas en cumplimiento de la implementación de planes de mejoramiento producto de informes de organismos de control*</w:t>
      </w:r>
    </w:p>
    <w:p w14:paraId="30611CDD" w14:textId="77777777" w:rsidR="00612609" w:rsidRPr="003453FB" w:rsidRDefault="00612609" w:rsidP="00612609">
      <w:pPr>
        <w:rPr>
          <w:rFonts w:cs="Arial"/>
          <w:i/>
          <w:iCs/>
        </w:rPr>
      </w:pPr>
    </w:p>
    <w:p w14:paraId="189D24BA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5F96B043" w14:textId="77777777" w:rsidR="00612609" w:rsidRPr="003453FB" w:rsidRDefault="00612609" w:rsidP="00612609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</w:rPr>
        <w:t>Los obtenidos como producto del ajuste institucional necesario para dar respuesta a la pandemia</w:t>
      </w:r>
      <w:r w:rsidRPr="003453FB">
        <w:rPr>
          <w:rFonts w:cs="Arial"/>
          <w:i/>
          <w:iCs/>
          <w:color w:val="000000" w:themeColor="text1"/>
        </w:rPr>
        <w:t>.</w:t>
      </w:r>
    </w:p>
    <w:p w14:paraId="32F4D920" w14:textId="77777777" w:rsidR="00612609" w:rsidRPr="003453FB" w:rsidRDefault="00612609" w:rsidP="00612609">
      <w:pPr>
        <w:rPr>
          <w:rFonts w:cs="Arial"/>
          <w:i/>
          <w:iCs/>
          <w:color w:val="000000" w:themeColor="text1"/>
        </w:rPr>
      </w:pPr>
    </w:p>
    <w:p w14:paraId="763A71D8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*</w:t>
      </w:r>
    </w:p>
    <w:p w14:paraId="3B2E67C7" w14:textId="77777777" w:rsidR="00612609" w:rsidRPr="003453FB" w:rsidRDefault="00612609" w:rsidP="00612609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Logros o metas alcanzadas derivadas de alianzas o relacionamiento con otras Entidades*</w:t>
      </w:r>
    </w:p>
    <w:p w14:paraId="7E4FFDF4" w14:textId="77777777" w:rsidR="00612609" w:rsidRPr="003453FB" w:rsidRDefault="00612609" w:rsidP="00612609">
      <w:pPr>
        <w:spacing w:line="240" w:lineRule="auto"/>
        <w:rPr>
          <w:rFonts w:cs="Arial"/>
          <w:color w:val="000000" w:themeColor="text1"/>
        </w:rPr>
      </w:pPr>
    </w:p>
    <w:p w14:paraId="5DCE707A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*</w:t>
      </w:r>
    </w:p>
    <w:p w14:paraId="53BDD575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s derivados del cumplimiento de los retos presentados en la anterior audiencia de Rendición de Cuentas*</w:t>
      </w:r>
    </w:p>
    <w:p w14:paraId="34B2BAE1" w14:textId="77777777" w:rsidR="00612609" w:rsidRPr="003453FB" w:rsidRDefault="00612609" w:rsidP="00612609">
      <w:pPr>
        <w:rPr>
          <w:rFonts w:cs="Arial"/>
          <w:i/>
          <w:iCs/>
        </w:rPr>
      </w:pPr>
    </w:p>
    <w:p w14:paraId="47B80741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PQRF*</w:t>
      </w:r>
    </w:p>
    <w:p w14:paraId="79FB2752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o avances derivados del tratamiento de los temas más recurrentes de las peticiones, quejas, reclamos o denuncias recibidas*</w:t>
      </w:r>
    </w:p>
    <w:p w14:paraId="33206568" w14:textId="77777777" w:rsidR="00612609" w:rsidRPr="003453FB" w:rsidRDefault="00612609" w:rsidP="00612609">
      <w:pPr>
        <w:rPr>
          <w:rFonts w:cs="Arial"/>
          <w:i/>
          <w:iCs/>
        </w:rPr>
      </w:pPr>
    </w:p>
    <w:p w14:paraId="7CDF20EB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Trámites*</w:t>
      </w:r>
    </w:p>
    <w:p w14:paraId="16FEC4EB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lastRenderedPageBreak/>
        <w:t>Logros derivados de la gestión del periodo (estadística de trámites comparada entre septiembre de 2020 a abril de 2021 contra septiembre de 2021 a abril de 2022 en términos de cantidad, tiempos de atención, etc.) *</w:t>
      </w:r>
    </w:p>
    <w:p w14:paraId="46D5346D" w14:textId="77777777" w:rsidR="00612609" w:rsidRPr="003453FB" w:rsidRDefault="00612609" w:rsidP="00612609">
      <w:pPr>
        <w:rPr>
          <w:rFonts w:cs="Arial"/>
          <w:i/>
          <w:iCs/>
        </w:rPr>
      </w:pPr>
    </w:p>
    <w:p w14:paraId="7C491741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*</w:t>
      </w:r>
    </w:p>
    <w:p w14:paraId="1B0E1AC4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 descripción y principales resultados de los espacios de participación y/o rendición de cuentas, en línea o presenciales, tales como mesas de diálogo, conversatorios, foros, 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07259850" w14:textId="77777777" w:rsidR="00612609" w:rsidRPr="003453FB" w:rsidRDefault="00612609" w:rsidP="00612609">
      <w:pPr>
        <w:rPr>
          <w:rFonts w:cs="Arial"/>
          <w:i/>
          <w:iCs/>
        </w:rPr>
      </w:pPr>
    </w:p>
    <w:p w14:paraId="4850F700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65208ED8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Si desean resaltar algún logro que no encaje en alguna de las categorías anteriores. </w:t>
      </w:r>
    </w:p>
    <w:p w14:paraId="2D14D820" w14:textId="77777777" w:rsidR="00612609" w:rsidRPr="003453FB" w:rsidRDefault="00612609" w:rsidP="00612609">
      <w:pPr>
        <w:rPr>
          <w:rFonts w:cs="Arial"/>
          <w:i/>
          <w:iCs/>
        </w:rPr>
      </w:pPr>
    </w:p>
    <w:p w14:paraId="13B40D6F" w14:textId="77777777" w:rsidR="00612609" w:rsidRPr="003453FB" w:rsidRDefault="00612609" w:rsidP="00D01F32">
      <w:pPr>
        <w:pStyle w:val="Ttulo3"/>
        <w:numPr>
          <w:ilvl w:val="1"/>
          <w:numId w:val="27"/>
        </w:numPr>
        <w:rPr>
          <w:rFonts w:cs="Arial"/>
          <w:szCs w:val="22"/>
        </w:rPr>
      </w:pPr>
      <w:bookmarkStart w:id="66" w:name="_Toc102131404"/>
      <w:r w:rsidRPr="003453FB">
        <w:rPr>
          <w:rFonts w:cs="Arial"/>
          <w:szCs w:val="22"/>
        </w:rPr>
        <w:t>Retos</w:t>
      </w:r>
      <w:bookmarkEnd w:id="66"/>
    </w:p>
    <w:p w14:paraId="7D740B93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Asociados a las políticas del Modelo Integrado de Planeación y Gestión - MIPG que lidera.</w:t>
      </w:r>
    </w:p>
    <w:p w14:paraId="67ED05B4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Otros retos</w:t>
      </w:r>
    </w:p>
    <w:p w14:paraId="44D2F508" w14:textId="0B00BB9C" w:rsidR="005C33DD" w:rsidRPr="003453FB" w:rsidRDefault="00EE4FF7" w:rsidP="00D01F32">
      <w:pPr>
        <w:pStyle w:val="Ttulo2"/>
        <w:numPr>
          <w:ilvl w:val="1"/>
          <w:numId w:val="6"/>
        </w:numPr>
        <w:rPr>
          <w:rFonts w:cs="Arial"/>
          <w:szCs w:val="22"/>
        </w:rPr>
      </w:pPr>
      <w:bookmarkStart w:id="67" w:name="_Toc102131405"/>
      <w:r w:rsidRPr="003453FB">
        <w:rPr>
          <w:rFonts w:cs="Arial"/>
          <w:szCs w:val="22"/>
        </w:rPr>
        <w:t>SECRETARÍA GENERAL – NOTIFICACIONES y CERTIFICACIONES</w:t>
      </w:r>
      <w:bookmarkEnd w:id="67"/>
    </w:p>
    <w:p w14:paraId="33214804" w14:textId="15D72791" w:rsidR="00612609" w:rsidRPr="004E6A85" w:rsidRDefault="00612609" w:rsidP="00D01F32">
      <w:pPr>
        <w:pStyle w:val="Ttulo3"/>
        <w:numPr>
          <w:ilvl w:val="1"/>
          <w:numId w:val="28"/>
        </w:numPr>
        <w:rPr>
          <w:rFonts w:cs="Arial"/>
          <w:szCs w:val="22"/>
        </w:rPr>
      </w:pPr>
      <w:bookmarkStart w:id="68" w:name="_Toc102131406"/>
      <w:r w:rsidRPr="003453FB">
        <w:rPr>
          <w:rFonts w:cs="Arial"/>
          <w:szCs w:val="22"/>
        </w:rPr>
        <w:t>Logros y resultados de la gestión*</w:t>
      </w:r>
      <w:bookmarkEnd w:id="68"/>
    </w:p>
    <w:p w14:paraId="1ED49AFF" w14:textId="77777777" w:rsidR="00612609" w:rsidRPr="003453FB" w:rsidRDefault="00612609" w:rsidP="00612609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Enunciar los logros asociados a cada una de las siguientes categorías (mantener el literal como subtítulo).  Si el logro aplica para más de una categoría, incluirlo una sola vez, y en una nota a pie de página indicar a que otra(s) categoría(s) aporta:</w:t>
      </w:r>
    </w:p>
    <w:p w14:paraId="5D4ADE6F" w14:textId="77777777" w:rsidR="00612609" w:rsidRPr="003453FB" w:rsidRDefault="00612609" w:rsidP="00612609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1C443233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*</w:t>
      </w:r>
    </w:p>
    <w:p w14:paraId="7F469B40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Incluir metas o logros alcanzados producto de los compromisos en el Plan Nacional de Desarrollo, Plan Estratégico Sectorial, Plan Estratégico Institucional y Plan de Acción*</w:t>
      </w:r>
    </w:p>
    <w:p w14:paraId="52BEE674" w14:textId="77777777" w:rsidR="00612609" w:rsidRPr="003453FB" w:rsidRDefault="00612609" w:rsidP="00612609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009BC1E4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Acciones de mejora*</w:t>
      </w:r>
    </w:p>
    <w:p w14:paraId="726A01D2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s metas alcanzadas en cumplimiento de la implementación de planes de mejoramiento producto de informes de organismos de control*</w:t>
      </w:r>
    </w:p>
    <w:p w14:paraId="67D4C5C1" w14:textId="77777777" w:rsidR="00612609" w:rsidRPr="003453FB" w:rsidRDefault="00612609" w:rsidP="00612609">
      <w:pPr>
        <w:rPr>
          <w:rFonts w:cs="Arial"/>
          <w:i/>
          <w:iCs/>
        </w:rPr>
      </w:pPr>
    </w:p>
    <w:p w14:paraId="68B37B37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488AE1B8" w14:textId="77777777" w:rsidR="00612609" w:rsidRPr="003453FB" w:rsidRDefault="00612609" w:rsidP="00612609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</w:rPr>
        <w:t>Los obtenidos como producto del ajuste institucional necesario para dar respuesta a la pandemia</w:t>
      </w:r>
      <w:r w:rsidRPr="003453FB">
        <w:rPr>
          <w:rFonts w:cs="Arial"/>
          <w:i/>
          <w:iCs/>
          <w:color w:val="000000" w:themeColor="text1"/>
        </w:rPr>
        <w:t>.</w:t>
      </w:r>
    </w:p>
    <w:p w14:paraId="13022989" w14:textId="77777777" w:rsidR="00612609" w:rsidRPr="003453FB" w:rsidRDefault="00612609" w:rsidP="00612609">
      <w:pPr>
        <w:rPr>
          <w:rFonts w:cs="Arial"/>
          <w:i/>
          <w:iCs/>
          <w:color w:val="000000" w:themeColor="text1"/>
        </w:rPr>
      </w:pPr>
    </w:p>
    <w:p w14:paraId="55003081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*</w:t>
      </w:r>
    </w:p>
    <w:p w14:paraId="0351A680" w14:textId="77777777" w:rsidR="00612609" w:rsidRPr="003453FB" w:rsidRDefault="00612609" w:rsidP="00612609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lastRenderedPageBreak/>
        <w:t>Logros o metas alcanzadas derivadas de alianzas o relacionamiento con otras Entidades*</w:t>
      </w:r>
    </w:p>
    <w:p w14:paraId="6E6D239C" w14:textId="77777777" w:rsidR="00612609" w:rsidRPr="003453FB" w:rsidRDefault="00612609" w:rsidP="00612609">
      <w:pPr>
        <w:spacing w:line="240" w:lineRule="auto"/>
        <w:rPr>
          <w:rFonts w:cs="Arial"/>
          <w:color w:val="000000" w:themeColor="text1"/>
        </w:rPr>
      </w:pPr>
    </w:p>
    <w:p w14:paraId="6BFC10D5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*</w:t>
      </w:r>
    </w:p>
    <w:p w14:paraId="401EA135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s derivados del cumplimiento de los retos presentados en la anterior audiencia de Rendición de Cuentas*</w:t>
      </w:r>
    </w:p>
    <w:p w14:paraId="721B4265" w14:textId="77777777" w:rsidR="00612609" w:rsidRPr="003453FB" w:rsidRDefault="00612609" w:rsidP="00612609">
      <w:pPr>
        <w:rPr>
          <w:rFonts w:cs="Arial"/>
          <w:i/>
          <w:iCs/>
        </w:rPr>
      </w:pPr>
    </w:p>
    <w:p w14:paraId="1ACF1C39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PQRF*</w:t>
      </w:r>
    </w:p>
    <w:p w14:paraId="167A702E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o avances derivados del tratamiento de los temas más recurrentes de las peticiones, quejas, reclamos o denuncias recibidas*</w:t>
      </w:r>
    </w:p>
    <w:p w14:paraId="722E5466" w14:textId="77777777" w:rsidR="00612609" w:rsidRPr="003453FB" w:rsidRDefault="00612609" w:rsidP="00612609">
      <w:pPr>
        <w:rPr>
          <w:rFonts w:cs="Arial"/>
          <w:i/>
          <w:iCs/>
        </w:rPr>
      </w:pPr>
    </w:p>
    <w:p w14:paraId="7668B607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Trámites*</w:t>
      </w:r>
    </w:p>
    <w:p w14:paraId="2A1C16D1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gros derivados de la gestión del periodo (estadística de trámites comparada entre septiembre de 2020 a abril de 2021 contra septiembre de 2021 a abril de 2022 en términos de cantidad, tiempos de atención, etc.) *</w:t>
      </w:r>
    </w:p>
    <w:p w14:paraId="12A4158A" w14:textId="77777777" w:rsidR="00612609" w:rsidRPr="003453FB" w:rsidRDefault="00612609" w:rsidP="00612609">
      <w:pPr>
        <w:rPr>
          <w:rFonts w:cs="Arial"/>
          <w:i/>
          <w:iCs/>
        </w:rPr>
      </w:pPr>
    </w:p>
    <w:p w14:paraId="3BDAF8CB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*</w:t>
      </w:r>
    </w:p>
    <w:p w14:paraId="5A875D49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 descripción y principales resultados de los espacios de participación y/o rendición de cuentas, en línea o presenciales, tales como mesas de diálogo, conversatorios, foros, 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161295AF" w14:textId="77777777" w:rsidR="00612609" w:rsidRPr="003453FB" w:rsidRDefault="00612609" w:rsidP="00612609">
      <w:pPr>
        <w:rPr>
          <w:rFonts w:cs="Arial"/>
          <w:i/>
          <w:iCs/>
        </w:rPr>
      </w:pPr>
    </w:p>
    <w:p w14:paraId="62051E15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795FFEB7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Si desean resaltar algún logro que no encaje en alguna de las categorías anteriores. </w:t>
      </w:r>
    </w:p>
    <w:p w14:paraId="72BBB2AE" w14:textId="77777777" w:rsidR="00612609" w:rsidRPr="003453FB" w:rsidRDefault="00612609" w:rsidP="00612609">
      <w:pPr>
        <w:rPr>
          <w:rFonts w:cs="Arial"/>
          <w:i/>
          <w:iCs/>
        </w:rPr>
      </w:pPr>
    </w:p>
    <w:p w14:paraId="25C2B553" w14:textId="77777777" w:rsidR="00612609" w:rsidRPr="003453FB" w:rsidRDefault="00612609" w:rsidP="00D01F32">
      <w:pPr>
        <w:pStyle w:val="Ttulo3"/>
        <w:numPr>
          <w:ilvl w:val="1"/>
          <w:numId w:val="28"/>
        </w:numPr>
        <w:rPr>
          <w:rFonts w:cs="Arial"/>
          <w:szCs w:val="22"/>
        </w:rPr>
      </w:pPr>
      <w:bookmarkStart w:id="69" w:name="_Toc102131407"/>
      <w:r w:rsidRPr="003453FB">
        <w:rPr>
          <w:rFonts w:cs="Arial"/>
          <w:szCs w:val="22"/>
        </w:rPr>
        <w:t>Retos</w:t>
      </w:r>
      <w:bookmarkEnd w:id="69"/>
    </w:p>
    <w:p w14:paraId="39B2EB39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Asociados a las políticas del Modelo Integrado de Planeación y Gestión - MIPG que lidera.</w:t>
      </w:r>
    </w:p>
    <w:p w14:paraId="1FF6BAC8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Otros retos</w:t>
      </w:r>
    </w:p>
    <w:p w14:paraId="17F27442" w14:textId="576852A9" w:rsidR="005C33DD" w:rsidRPr="003453FB" w:rsidRDefault="008423D7" w:rsidP="00D01F32">
      <w:pPr>
        <w:pStyle w:val="Ttulo2"/>
        <w:numPr>
          <w:ilvl w:val="1"/>
          <w:numId w:val="6"/>
        </w:numPr>
        <w:rPr>
          <w:rFonts w:cs="Arial"/>
          <w:szCs w:val="22"/>
        </w:rPr>
      </w:pPr>
      <w:bookmarkStart w:id="70" w:name="_Toc102131408"/>
      <w:r w:rsidRPr="003453FB">
        <w:rPr>
          <w:rFonts w:cs="Arial"/>
          <w:szCs w:val="22"/>
        </w:rPr>
        <w:t>SE</w:t>
      </w:r>
      <w:r w:rsidR="00EE4FF7" w:rsidRPr="003453FB">
        <w:rPr>
          <w:rFonts w:cs="Arial"/>
          <w:szCs w:val="22"/>
        </w:rPr>
        <w:t>CRETARÍA GENERAL – DIRECCIÓN ADMINISTRATIVA</w:t>
      </w:r>
      <w:bookmarkEnd w:id="70"/>
    </w:p>
    <w:p w14:paraId="5174D9D2" w14:textId="741111A1" w:rsidR="00612609" w:rsidRPr="004E6A85" w:rsidRDefault="00612609" w:rsidP="00D01F32">
      <w:pPr>
        <w:pStyle w:val="Ttulo3"/>
        <w:numPr>
          <w:ilvl w:val="1"/>
          <w:numId w:val="29"/>
        </w:numPr>
        <w:rPr>
          <w:rFonts w:cs="Arial"/>
          <w:szCs w:val="22"/>
        </w:rPr>
      </w:pPr>
      <w:bookmarkStart w:id="71" w:name="_Toc102131409"/>
      <w:r w:rsidRPr="003453FB">
        <w:rPr>
          <w:rFonts w:cs="Arial"/>
          <w:szCs w:val="22"/>
        </w:rPr>
        <w:t>Logros y resultados de la gestión*</w:t>
      </w:r>
      <w:bookmarkEnd w:id="71"/>
    </w:p>
    <w:p w14:paraId="0AD539B7" w14:textId="77777777" w:rsidR="00612609" w:rsidRPr="003453FB" w:rsidRDefault="00612609" w:rsidP="00612609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Enunciar los logros asociados a cada una de las siguientes categorías (mantener el literal como subtítulo).  Si el logro aplica para más de una categoría, incluirlo una sola vez, y en una nota a pie de página indicar a que otra(s) categoría(s) aporta:</w:t>
      </w:r>
    </w:p>
    <w:p w14:paraId="3113CE97" w14:textId="77777777" w:rsidR="00612609" w:rsidRPr="003453FB" w:rsidRDefault="00612609" w:rsidP="00612609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5FE937AB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*</w:t>
      </w:r>
    </w:p>
    <w:p w14:paraId="11097989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lastRenderedPageBreak/>
        <w:t>Incluir metas o logros alcanzados producto de los compromisos en el Plan Nacional de Desarrollo, Plan Estratégico Sectorial, Plan Estratégico Institucional y Plan de Acción*</w:t>
      </w:r>
    </w:p>
    <w:p w14:paraId="33882B27" w14:textId="77777777" w:rsidR="00612609" w:rsidRPr="003453FB" w:rsidRDefault="00612609" w:rsidP="00612609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09EC3B5B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Acciones de mejora*</w:t>
      </w:r>
    </w:p>
    <w:p w14:paraId="46ADD0C6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s metas alcanzadas en cumplimiento de la implementación de planes de mejoramiento producto de informes de organismos de control*</w:t>
      </w:r>
    </w:p>
    <w:p w14:paraId="152F170C" w14:textId="77777777" w:rsidR="00612609" w:rsidRPr="003453FB" w:rsidRDefault="00612609" w:rsidP="00612609">
      <w:pPr>
        <w:rPr>
          <w:rFonts w:cs="Arial"/>
          <w:i/>
          <w:iCs/>
        </w:rPr>
      </w:pPr>
    </w:p>
    <w:p w14:paraId="4A93D60A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24871DB1" w14:textId="77777777" w:rsidR="00612609" w:rsidRPr="003453FB" w:rsidRDefault="00612609" w:rsidP="00612609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</w:rPr>
        <w:t>Los obtenidos como producto del ajuste institucional necesario para dar respuesta a la pandemia</w:t>
      </w:r>
      <w:r w:rsidRPr="003453FB">
        <w:rPr>
          <w:rFonts w:cs="Arial"/>
          <w:i/>
          <w:iCs/>
          <w:color w:val="000000" w:themeColor="text1"/>
        </w:rPr>
        <w:t>.</w:t>
      </w:r>
    </w:p>
    <w:p w14:paraId="6E8AE3E4" w14:textId="77777777" w:rsidR="00612609" w:rsidRPr="003453FB" w:rsidRDefault="00612609" w:rsidP="00612609">
      <w:pPr>
        <w:rPr>
          <w:rFonts w:cs="Arial"/>
          <w:i/>
          <w:iCs/>
          <w:color w:val="000000" w:themeColor="text1"/>
        </w:rPr>
      </w:pPr>
    </w:p>
    <w:p w14:paraId="6155A4CD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*</w:t>
      </w:r>
    </w:p>
    <w:p w14:paraId="2DA039CB" w14:textId="77777777" w:rsidR="00612609" w:rsidRPr="003453FB" w:rsidRDefault="00612609" w:rsidP="00612609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Logros o metas alcanzadas derivadas de alianzas o relacionamiento con otras Entidades*</w:t>
      </w:r>
    </w:p>
    <w:p w14:paraId="76D5FB1B" w14:textId="77777777" w:rsidR="00612609" w:rsidRPr="003453FB" w:rsidRDefault="00612609" w:rsidP="00612609">
      <w:pPr>
        <w:spacing w:line="240" w:lineRule="auto"/>
        <w:rPr>
          <w:rFonts w:cs="Arial"/>
          <w:color w:val="000000" w:themeColor="text1"/>
        </w:rPr>
      </w:pPr>
    </w:p>
    <w:p w14:paraId="0A0F3D43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*</w:t>
      </w:r>
    </w:p>
    <w:p w14:paraId="05ADEFF6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s derivados del cumplimiento de los retos presentados en la anterior audiencia de Rendición de Cuentas*</w:t>
      </w:r>
    </w:p>
    <w:p w14:paraId="7CDB61D1" w14:textId="77777777" w:rsidR="00612609" w:rsidRPr="003453FB" w:rsidRDefault="00612609" w:rsidP="00612609">
      <w:pPr>
        <w:rPr>
          <w:rFonts w:cs="Arial"/>
          <w:i/>
          <w:iCs/>
        </w:rPr>
      </w:pPr>
    </w:p>
    <w:p w14:paraId="07448AA3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PQRF*</w:t>
      </w:r>
    </w:p>
    <w:p w14:paraId="6B873E7E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o avances derivados del tratamiento de los temas más recurrentes de las peticiones, quejas, reclamos o denuncias recibidas*</w:t>
      </w:r>
    </w:p>
    <w:p w14:paraId="3E755937" w14:textId="77777777" w:rsidR="00612609" w:rsidRPr="003453FB" w:rsidRDefault="00612609" w:rsidP="00612609">
      <w:pPr>
        <w:rPr>
          <w:rFonts w:cs="Arial"/>
          <w:i/>
          <w:iCs/>
        </w:rPr>
      </w:pPr>
    </w:p>
    <w:p w14:paraId="36EC6D1F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Trámites*</w:t>
      </w:r>
    </w:p>
    <w:p w14:paraId="27230572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gros derivados de la gestión del periodo (estadística de trámites comparada entre septiembre de 2020 a abril de 2021 contra septiembre de 2021 a abril de 2022 en términos de cantidad, tiempos de atención, etc.) *</w:t>
      </w:r>
    </w:p>
    <w:p w14:paraId="0594AF53" w14:textId="77777777" w:rsidR="00612609" w:rsidRPr="003453FB" w:rsidRDefault="00612609" w:rsidP="00612609">
      <w:pPr>
        <w:rPr>
          <w:rFonts w:cs="Arial"/>
          <w:i/>
          <w:iCs/>
        </w:rPr>
      </w:pPr>
    </w:p>
    <w:p w14:paraId="3416AC84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*</w:t>
      </w:r>
    </w:p>
    <w:p w14:paraId="64E5019E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 descripción y principales resultados de los espacios de participación y/o rendición de cuentas, en línea o presenciales, tales como mesas de diálogo, conversatorios, foros, 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407BF70B" w14:textId="77777777" w:rsidR="00612609" w:rsidRPr="003453FB" w:rsidRDefault="00612609" w:rsidP="00612609">
      <w:pPr>
        <w:rPr>
          <w:rFonts w:cs="Arial"/>
          <w:i/>
          <w:iCs/>
        </w:rPr>
      </w:pPr>
    </w:p>
    <w:p w14:paraId="6EC1495E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08289C54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Si desean resaltar algún logro que no encaje en alguna de las categorías anteriores. </w:t>
      </w:r>
    </w:p>
    <w:p w14:paraId="1901FBB0" w14:textId="77777777" w:rsidR="00612609" w:rsidRPr="003453FB" w:rsidRDefault="00612609" w:rsidP="00612609">
      <w:pPr>
        <w:rPr>
          <w:rFonts w:cs="Arial"/>
          <w:i/>
          <w:iCs/>
        </w:rPr>
      </w:pPr>
    </w:p>
    <w:p w14:paraId="7C21591D" w14:textId="77777777" w:rsidR="00612609" w:rsidRPr="003453FB" w:rsidRDefault="00612609" w:rsidP="00D01F32">
      <w:pPr>
        <w:pStyle w:val="Ttulo3"/>
        <w:numPr>
          <w:ilvl w:val="1"/>
          <w:numId w:val="29"/>
        </w:numPr>
        <w:rPr>
          <w:rFonts w:cs="Arial"/>
          <w:szCs w:val="22"/>
        </w:rPr>
      </w:pPr>
      <w:bookmarkStart w:id="72" w:name="_Toc102131410"/>
      <w:r w:rsidRPr="003453FB">
        <w:rPr>
          <w:rFonts w:cs="Arial"/>
          <w:szCs w:val="22"/>
        </w:rPr>
        <w:t>Retos</w:t>
      </w:r>
      <w:bookmarkEnd w:id="72"/>
    </w:p>
    <w:p w14:paraId="2664A6FF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Asociados a las políticas del Modelo Integrado de Planeación y Gestión - MIPG que lidera.</w:t>
      </w:r>
    </w:p>
    <w:p w14:paraId="7E67490B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Otros retos</w:t>
      </w:r>
    </w:p>
    <w:p w14:paraId="46710568" w14:textId="5B6A24FA" w:rsidR="00EE4FF7" w:rsidRPr="003453FB" w:rsidRDefault="00EE4FF7" w:rsidP="00D01F32">
      <w:pPr>
        <w:pStyle w:val="Ttulo2"/>
        <w:numPr>
          <w:ilvl w:val="1"/>
          <w:numId w:val="6"/>
        </w:numPr>
        <w:rPr>
          <w:rFonts w:cs="Arial"/>
          <w:szCs w:val="22"/>
        </w:rPr>
      </w:pPr>
      <w:bookmarkStart w:id="73" w:name="_Toc102131411"/>
      <w:r w:rsidRPr="003453FB">
        <w:rPr>
          <w:rFonts w:cs="Arial"/>
          <w:szCs w:val="22"/>
        </w:rPr>
        <w:t>SECRETARÍA GENERAL – DIRECCIÓN FINANCIERA</w:t>
      </w:r>
      <w:bookmarkEnd w:id="73"/>
    </w:p>
    <w:p w14:paraId="7E4AEAC3" w14:textId="6ABEC65A" w:rsidR="00612609" w:rsidRPr="004E6A85" w:rsidRDefault="00612609" w:rsidP="00D01F32">
      <w:pPr>
        <w:pStyle w:val="Ttulo3"/>
        <w:numPr>
          <w:ilvl w:val="1"/>
          <w:numId w:val="30"/>
        </w:numPr>
        <w:rPr>
          <w:rFonts w:cs="Arial"/>
          <w:szCs w:val="22"/>
        </w:rPr>
      </w:pPr>
      <w:bookmarkStart w:id="74" w:name="_Toc102131412"/>
      <w:r w:rsidRPr="003453FB">
        <w:rPr>
          <w:rFonts w:cs="Arial"/>
          <w:szCs w:val="22"/>
        </w:rPr>
        <w:t>Logros y resultados de la gestión*</w:t>
      </w:r>
      <w:bookmarkEnd w:id="74"/>
    </w:p>
    <w:p w14:paraId="1B1D44C9" w14:textId="77777777" w:rsidR="00612609" w:rsidRPr="003453FB" w:rsidRDefault="00612609" w:rsidP="00612609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Enunciar los logros asociados a cada una de las siguientes categorías (mantener el literal como subtítulo).  Si el logro aplica para más de una categoría, incluirlo una sola vez, y en una nota a pie de página indicar a que otra(s) categoría(s) aporta:</w:t>
      </w:r>
    </w:p>
    <w:p w14:paraId="4CE495EE" w14:textId="77777777" w:rsidR="00612609" w:rsidRPr="003453FB" w:rsidRDefault="00612609" w:rsidP="00612609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7858AD2A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Planes, programas y proyectos*</w:t>
      </w:r>
    </w:p>
    <w:p w14:paraId="7CF81F10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Incluir metas o logros alcanzados producto de los compromisos en el Plan Nacional de Desarrollo, Plan Estratégico Sectorial, Plan Estratégico Institucional y Plan de Acción*</w:t>
      </w:r>
    </w:p>
    <w:p w14:paraId="55CC9DED" w14:textId="77777777" w:rsidR="00612609" w:rsidRPr="003453FB" w:rsidRDefault="00612609" w:rsidP="00612609">
      <w:pPr>
        <w:pStyle w:val="Prrafodelista"/>
        <w:spacing w:line="240" w:lineRule="auto"/>
        <w:ind w:left="709"/>
        <w:contextualSpacing w:val="0"/>
        <w:rPr>
          <w:rFonts w:cs="Arial"/>
          <w:color w:val="000000" w:themeColor="text1"/>
        </w:rPr>
      </w:pPr>
    </w:p>
    <w:p w14:paraId="25D36358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Acciones de mejora*</w:t>
      </w:r>
    </w:p>
    <w:p w14:paraId="3996DD11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s metas alcanzadas en cumplimiento de la implementación de planes de mejoramiento producto de informes de organismos de control*</w:t>
      </w:r>
    </w:p>
    <w:p w14:paraId="6BABB48F" w14:textId="77777777" w:rsidR="00612609" w:rsidRPr="003453FB" w:rsidRDefault="00612609" w:rsidP="00612609">
      <w:pPr>
        <w:rPr>
          <w:rFonts w:cs="Arial"/>
          <w:i/>
          <w:iCs/>
        </w:rPr>
      </w:pPr>
    </w:p>
    <w:p w14:paraId="353AB48E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Ajuste institucional por pandemia</w:t>
      </w:r>
    </w:p>
    <w:p w14:paraId="282D86ED" w14:textId="77777777" w:rsidR="00612609" w:rsidRPr="003453FB" w:rsidRDefault="00612609" w:rsidP="00612609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</w:rPr>
        <w:t>Los obtenidos como producto del ajuste institucional necesario para dar respuesta a la pandemia</w:t>
      </w:r>
      <w:r w:rsidRPr="003453FB">
        <w:rPr>
          <w:rFonts w:cs="Arial"/>
          <w:i/>
          <w:iCs/>
          <w:color w:val="000000" w:themeColor="text1"/>
        </w:rPr>
        <w:t>.</w:t>
      </w:r>
    </w:p>
    <w:p w14:paraId="759DF5AE" w14:textId="77777777" w:rsidR="00612609" w:rsidRPr="003453FB" w:rsidRDefault="00612609" w:rsidP="00612609">
      <w:pPr>
        <w:rPr>
          <w:rFonts w:cs="Arial"/>
          <w:i/>
          <w:iCs/>
          <w:color w:val="000000" w:themeColor="text1"/>
        </w:rPr>
      </w:pPr>
    </w:p>
    <w:p w14:paraId="47E70E45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En colaboración con otras Entidades*</w:t>
      </w:r>
    </w:p>
    <w:p w14:paraId="061B42DD" w14:textId="77777777" w:rsidR="00612609" w:rsidRPr="003453FB" w:rsidRDefault="00612609" w:rsidP="00612609">
      <w:pPr>
        <w:spacing w:line="240" w:lineRule="auto"/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Logros o metas alcanzadas derivadas de alianzas o relacionamiento con otras Entidades*</w:t>
      </w:r>
    </w:p>
    <w:p w14:paraId="5EE0CAEF" w14:textId="77777777" w:rsidR="00612609" w:rsidRPr="003453FB" w:rsidRDefault="00612609" w:rsidP="00612609">
      <w:pPr>
        <w:spacing w:line="240" w:lineRule="auto"/>
        <w:rPr>
          <w:rFonts w:cs="Arial"/>
          <w:color w:val="000000" w:themeColor="text1"/>
        </w:rPr>
      </w:pPr>
    </w:p>
    <w:p w14:paraId="70D62AEE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Compromisos de rendición de cuentas*</w:t>
      </w:r>
    </w:p>
    <w:p w14:paraId="6339F32E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os derivados del cumplimiento de los retos presentados en la anterior audiencia de Rendición de Cuentas*</w:t>
      </w:r>
    </w:p>
    <w:p w14:paraId="41331C54" w14:textId="77777777" w:rsidR="00612609" w:rsidRPr="003453FB" w:rsidRDefault="00612609" w:rsidP="00612609">
      <w:pPr>
        <w:rPr>
          <w:rFonts w:cs="Arial"/>
          <w:i/>
          <w:iCs/>
        </w:rPr>
      </w:pPr>
    </w:p>
    <w:p w14:paraId="60D29C94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PQRF*</w:t>
      </w:r>
    </w:p>
    <w:p w14:paraId="0ACDC059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sultados o avances derivados del tratamiento de los temas más recurrentes de las peticiones, quejas, reclamos o denuncias recibidas*</w:t>
      </w:r>
    </w:p>
    <w:p w14:paraId="1258BD00" w14:textId="77777777" w:rsidR="00612609" w:rsidRPr="003453FB" w:rsidRDefault="00612609" w:rsidP="00612609">
      <w:pPr>
        <w:rPr>
          <w:rFonts w:cs="Arial"/>
          <w:i/>
          <w:iCs/>
        </w:rPr>
      </w:pPr>
    </w:p>
    <w:p w14:paraId="715751FC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Trámites*</w:t>
      </w:r>
    </w:p>
    <w:p w14:paraId="3DF11819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lastRenderedPageBreak/>
        <w:t>Logros derivados de la gestión del periodo (estadística de trámites comparada entre septiembre de 2020 a abril de 2021 contra septiembre de 2021 a abril de 2022 en términos de cantidad, tiempos de atención, etc.) *</w:t>
      </w:r>
    </w:p>
    <w:p w14:paraId="6536521E" w14:textId="77777777" w:rsidR="00612609" w:rsidRPr="003453FB" w:rsidRDefault="00612609" w:rsidP="00612609">
      <w:pPr>
        <w:rPr>
          <w:rFonts w:cs="Arial"/>
          <w:i/>
          <w:iCs/>
        </w:rPr>
      </w:pPr>
    </w:p>
    <w:p w14:paraId="6FF93D56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Participación ciudadana y/o rendición de cuentas*</w:t>
      </w:r>
    </w:p>
    <w:p w14:paraId="47B2F06C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La descripción y principales resultados de los espacios de participación y/o rendición de cuentas, en línea o presenciales, tales como mesas de diálogo, conversatorios, foros, talleres, publicación de documentos normativos para comentarios de la ciudadanía y demás instrumentos que incluyan la participación de los grupos de interés, promovidos por cada una de las áreas, durante el periodo al que corresponde el informe*</w:t>
      </w:r>
    </w:p>
    <w:p w14:paraId="36BE3388" w14:textId="77777777" w:rsidR="00612609" w:rsidRPr="003453FB" w:rsidRDefault="00612609" w:rsidP="00612609">
      <w:pPr>
        <w:rPr>
          <w:rFonts w:cs="Arial"/>
          <w:i/>
          <w:iCs/>
        </w:rPr>
      </w:pPr>
    </w:p>
    <w:p w14:paraId="39CBA925" w14:textId="77777777" w:rsidR="00612609" w:rsidRPr="003453FB" w:rsidRDefault="00612609" w:rsidP="00612609">
      <w:pPr>
        <w:pStyle w:val="Subttulo"/>
        <w:rPr>
          <w:rFonts w:cs="Arial"/>
        </w:rPr>
      </w:pPr>
      <w:r w:rsidRPr="003453FB">
        <w:rPr>
          <w:rFonts w:cs="Arial"/>
        </w:rPr>
        <w:t>Otros logros</w:t>
      </w:r>
    </w:p>
    <w:p w14:paraId="5524C7E2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 xml:space="preserve">Si desean resaltar algún logro que no encaje en alguna de las categorías anteriores. </w:t>
      </w:r>
    </w:p>
    <w:p w14:paraId="7F1501F7" w14:textId="77777777" w:rsidR="00612609" w:rsidRPr="003453FB" w:rsidRDefault="00612609" w:rsidP="00612609">
      <w:pPr>
        <w:rPr>
          <w:rFonts w:cs="Arial"/>
          <w:i/>
          <w:iCs/>
        </w:rPr>
      </w:pPr>
    </w:p>
    <w:p w14:paraId="63F94AE7" w14:textId="77777777" w:rsidR="00612609" w:rsidRPr="003453FB" w:rsidRDefault="00612609" w:rsidP="00D01F32">
      <w:pPr>
        <w:pStyle w:val="Ttulo3"/>
        <w:numPr>
          <w:ilvl w:val="1"/>
          <w:numId w:val="30"/>
        </w:numPr>
        <w:rPr>
          <w:rFonts w:cs="Arial"/>
          <w:szCs w:val="22"/>
        </w:rPr>
      </w:pPr>
      <w:bookmarkStart w:id="75" w:name="_Toc102131413"/>
      <w:r w:rsidRPr="003453FB">
        <w:rPr>
          <w:rFonts w:cs="Arial"/>
          <w:szCs w:val="22"/>
        </w:rPr>
        <w:t>Retos</w:t>
      </w:r>
      <w:bookmarkEnd w:id="75"/>
    </w:p>
    <w:p w14:paraId="6DBB6897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Asociados a las políticas del Modelo Integrado de Planeación y Gestión - MIPG que lidera.</w:t>
      </w:r>
    </w:p>
    <w:p w14:paraId="49A85F8B" w14:textId="77777777" w:rsidR="00612609" w:rsidRPr="003453FB" w:rsidRDefault="00612609" w:rsidP="00612609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Otros retos</w:t>
      </w:r>
    </w:p>
    <w:p w14:paraId="6FB9C49D" w14:textId="77777777" w:rsidR="00EE4FF7" w:rsidRPr="003453FB" w:rsidRDefault="00EE4FF7" w:rsidP="00EE4FF7">
      <w:pPr>
        <w:spacing w:line="240" w:lineRule="auto"/>
        <w:rPr>
          <w:rFonts w:cs="Arial"/>
          <w:color w:val="000000" w:themeColor="text1"/>
        </w:rPr>
      </w:pPr>
    </w:p>
    <w:p w14:paraId="223BF1A5" w14:textId="322C5789" w:rsidR="00EE4FF7" w:rsidRPr="003453FB" w:rsidRDefault="00EE4FF7" w:rsidP="00612609">
      <w:pPr>
        <w:pStyle w:val="Ttulo1"/>
        <w:rPr>
          <w:rFonts w:cs="Arial"/>
          <w:szCs w:val="22"/>
        </w:rPr>
      </w:pPr>
      <w:bookmarkStart w:id="76" w:name="_Toc102131414"/>
      <w:r w:rsidRPr="003453FB">
        <w:rPr>
          <w:rFonts w:cs="Arial"/>
          <w:szCs w:val="22"/>
        </w:rPr>
        <w:t>GESTIÓN PRESUPUESTAL</w:t>
      </w:r>
      <w:bookmarkEnd w:id="76"/>
    </w:p>
    <w:p w14:paraId="70B202CE" w14:textId="369D97E9" w:rsidR="00EE4FF7" w:rsidRPr="003453FB" w:rsidRDefault="00EE4FF7" w:rsidP="00D01F32">
      <w:pPr>
        <w:pStyle w:val="Ttulo2"/>
        <w:numPr>
          <w:ilvl w:val="0"/>
          <w:numId w:val="23"/>
        </w:numPr>
        <w:rPr>
          <w:rFonts w:cs="Arial"/>
          <w:szCs w:val="22"/>
        </w:rPr>
      </w:pPr>
      <w:bookmarkStart w:id="77" w:name="_Toc102131415"/>
      <w:r w:rsidRPr="003453FB">
        <w:rPr>
          <w:rStyle w:val="Ttulo2Car"/>
          <w:rFonts w:cs="Arial"/>
          <w:b/>
          <w:caps/>
          <w:szCs w:val="22"/>
        </w:rPr>
        <w:t>ESTADO DE AVANCE</w:t>
      </w:r>
      <w:r w:rsidR="008423D7" w:rsidRPr="003453FB">
        <w:rPr>
          <w:rStyle w:val="Ttulo2Car"/>
          <w:rFonts w:cs="Arial"/>
          <w:b/>
          <w:caps/>
          <w:szCs w:val="22"/>
        </w:rPr>
        <w:t xml:space="preserve"> DE LA</w:t>
      </w:r>
      <w:r w:rsidRPr="003453FB">
        <w:rPr>
          <w:rStyle w:val="Ttulo2Car"/>
          <w:rFonts w:cs="Arial"/>
          <w:b/>
          <w:caps/>
          <w:szCs w:val="22"/>
        </w:rPr>
        <w:t xml:space="preserve"> EJECUCIÓN PRESUPUESTAL</w:t>
      </w:r>
      <w:bookmarkEnd w:id="77"/>
    </w:p>
    <w:p w14:paraId="0B30BA09" w14:textId="18A40271" w:rsidR="00EE4FF7" w:rsidRPr="003453FB" w:rsidRDefault="00612609" w:rsidP="00012F86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Oficina Asesora de Planeación</w:t>
      </w:r>
    </w:p>
    <w:p w14:paraId="64FB3DEF" w14:textId="236C2D00" w:rsidR="00612609" w:rsidRPr="003453FB" w:rsidRDefault="001D488B" w:rsidP="00012F86">
      <w:pPr>
        <w:pStyle w:val="Ttulo2"/>
        <w:rPr>
          <w:rFonts w:cs="Arial"/>
          <w:szCs w:val="22"/>
        </w:rPr>
      </w:pPr>
      <w:bookmarkStart w:id="78" w:name="_Toc102131416"/>
      <w:r w:rsidRPr="003453FB">
        <w:rPr>
          <w:rFonts w:cs="Arial"/>
          <w:szCs w:val="22"/>
        </w:rPr>
        <w:t>GESTIÓN CONTABLE</w:t>
      </w:r>
      <w:bookmarkEnd w:id="78"/>
    </w:p>
    <w:p w14:paraId="00FA2DDE" w14:textId="61BA5F9C" w:rsidR="008423D7" w:rsidRPr="003453FB" w:rsidRDefault="00612609" w:rsidP="006036D3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Dirección Financiera</w:t>
      </w:r>
    </w:p>
    <w:p w14:paraId="55E3A947" w14:textId="77777777" w:rsidR="00B51CCC" w:rsidRPr="003453FB" w:rsidRDefault="00EE4FF7" w:rsidP="006036D3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Como mínimo de las dos últimas vigencias</w:t>
      </w:r>
      <w:r w:rsidR="00B51CCC" w:rsidRPr="003453FB">
        <w:rPr>
          <w:rFonts w:cs="Arial"/>
          <w:i/>
          <w:iCs/>
          <w:color w:val="000000" w:themeColor="text1"/>
        </w:rPr>
        <w:t>.</w:t>
      </w:r>
    </w:p>
    <w:p w14:paraId="2BB6E64A" w14:textId="58A17890" w:rsidR="00922414" w:rsidRPr="003453FB" w:rsidRDefault="00B51CCC" w:rsidP="006036D3">
      <w:p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Indicar las variaciones o cambios más significativos, a fin de dar a conocer la situación financiera de la entidad a las partes interesadas.</w:t>
      </w:r>
    </w:p>
    <w:p w14:paraId="2B46AFC5" w14:textId="2AC8D750" w:rsidR="00D01032" w:rsidRPr="003453FB" w:rsidRDefault="00D01032" w:rsidP="00D01F32">
      <w:pPr>
        <w:pStyle w:val="Prrafodelista"/>
        <w:numPr>
          <w:ilvl w:val="0"/>
          <w:numId w:val="31"/>
        </w:numPr>
        <w:rPr>
          <w:rFonts w:cs="Arial"/>
          <w:i/>
          <w:iCs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Estados financieros.</w:t>
      </w:r>
    </w:p>
    <w:p w14:paraId="28269589" w14:textId="723B5AE4" w:rsidR="00EE4FF7" w:rsidRPr="003453FB" w:rsidRDefault="00D01032" w:rsidP="00D01F32">
      <w:pPr>
        <w:pStyle w:val="Prrafodelista"/>
        <w:numPr>
          <w:ilvl w:val="0"/>
          <w:numId w:val="31"/>
        </w:numPr>
        <w:rPr>
          <w:rFonts w:cs="Arial"/>
          <w:color w:val="000000" w:themeColor="text1"/>
        </w:rPr>
      </w:pPr>
      <w:r w:rsidRPr="003453FB">
        <w:rPr>
          <w:rFonts w:cs="Arial"/>
          <w:i/>
          <w:iCs/>
          <w:color w:val="000000" w:themeColor="text1"/>
        </w:rPr>
        <w:t>R</w:t>
      </w:r>
      <w:r w:rsidR="00922414" w:rsidRPr="003453FB">
        <w:rPr>
          <w:rFonts w:cs="Arial"/>
          <w:i/>
          <w:iCs/>
          <w:color w:val="000000" w:themeColor="text1"/>
        </w:rPr>
        <w:t>esultados de los indicadores del proceso contable</w:t>
      </w:r>
      <w:r w:rsidRPr="003453FB">
        <w:rPr>
          <w:rFonts w:cs="Arial"/>
          <w:color w:val="000000" w:themeColor="text1"/>
        </w:rPr>
        <w:t>.</w:t>
      </w:r>
    </w:p>
    <w:p w14:paraId="153F2A6A" w14:textId="77777777" w:rsidR="00012F86" w:rsidRPr="003453FB" w:rsidRDefault="00EE4FF7" w:rsidP="006036D3">
      <w:pPr>
        <w:pStyle w:val="Ttulo1"/>
        <w:rPr>
          <w:rFonts w:cs="Arial"/>
          <w:szCs w:val="22"/>
        </w:rPr>
      </w:pPr>
      <w:bookmarkStart w:id="79" w:name="_Toc102131417"/>
      <w:r w:rsidRPr="003453FB">
        <w:rPr>
          <w:rFonts w:cs="Arial"/>
          <w:szCs w:val="22"/>
        </w:rPr>
        <w:t>GESTIÓN CONTRACTUAL</w:t>
      </w:r>
      <w:bookmarkEnd w:id="79"/>
      <w:r w:rsidRPr="003453FB">
        <w:rPr>
          <w:rFonts w:cs="Arial"/>
          <w:szCs w:val="22"/>
        </w:rPr>
        <w:t xml:space="preserve"> </w:t>
      </w:r>
    </w:p>
    <w:p w14:paraId="162D60E9" w14:textId="14536510" w:rsidR="00EE4FF7" w:rsidRPr="003453FB" w:rsidRDefault="00012F86" w:rsidP="00012F86">
      <w:pPr>
        <w:rPr>
          <w:rFonts w:cs="Arial"/>
          <w:b/>
          <w:color w:val="000000" w:themeColor="text1"/>
          <w:highlight w:val="yellow"/>
        </w:rPr>
      </w:pPr>
      <w:r w:rsidRPr="003453FB">
        <w:rPr>
          <w:rFonts w:cs="Arial"/>
          <w:i/>
          <w:iCs/>
        </w:rPr>
        <w:t xml:space="preserve">Grupo de contratos </w:t>
      </w:r>
    </w:p>
    <w:p w14:paraId="65EB80D1" w14:textId="3154E10B" w:rsidR="00EE4FF7" w:rsidRPr="003453FB" w:rsidRDefault="00EE4FF7" w:rsidP="00012F86">
      <w:pPr>
        <w:rPr>
          <w:rFonts w:cs="Arial"/>
          <w:i/>
          <w:iCs/>
        </w:rPr>
      </w:pPr>
      <w:r w:rsidRPr="003453FB">
        <w:rPr>
          <w:rFonts w:cs="Arial"/>
          <w:i/>
          <w:iCs/>
        </w:rPr>
        <w:t>Relación y estado de los procesos de contratación para el periodo del informe. Número y valor de los contratos terminados y en ejecución, por modalidad de selección.</w:t>
      </w:r>
      <w:r w:rsidR="008423D7" w:rsidRPr="003453FB">
        <w:rPr>
          <w:rFonts w:cs="Arial"/>
          <w:i/>
          <w:iCs/>
        </w:rPr>
        <w:t xml:space="preserve"> Análisis de los datos</w:t>
      </w:r>
      <w:r w:rsidR="006601EB" w:rsidRPr="003453FB">
        <w:rPr>
          <w:rFonts w:cs="Arial"/>
          <w:i/>
          <w:iCs/>
        </w:rPr>
        <w:t xml:space="preserve"> y su asociación con programas, proyectos y servicios implementados. </w:t>
      </w:r>
      <w:r w:rsidR="00FF61D2" w:rsidRPr="003453FB">
        <w:rPr>
          <w:rFonts w:cs="Arial"/>
          <w:i/>
          <w:iCs/>
        </w:rPr>
        <w:t xml:space="preserve"> Presentar </w:t>
      </w:r>
      <w:r w:rsidR="00FF61D2" w:rsidRPr="003453FB">
        <w:rPr>
          <w:rFonts w:cs="Arial"/>
          <w:i/>
          <w:iCs/>
        </w:rPr>
        <w:lastRenderedPageBreak/>
        <w:t>comparación entre septiembre de 2020 a abril de 2021 contra septiembre de 2021 a abril de 2022.</w:t>
      </w:r>
    </w:p>
    <w:p w14:paraId="49E0C8C9" w14:textId="4F83A9ED" w:rsidR="006601EB" w:rsidRPr="003453FB" w:rsidRDefault="006601EB" w:rsidP="00EE4FF7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</w:rPr>
      </w:pPr>
    </w:p>
    <w:p w14:paraId="091AB9F3" w14:textId="77777777" w:rsidR="006601EB" w:rsidRPr="003453FB" w:rsidRDefault="006601EB" w:rsidP="00EE4FF7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</w:rPr>
      </w:pPr>
    </w:p>
    <w:p w14:paraId="2427B244" w14:textId="21EEA15D" w:rsidR="003A6258" w:rsidRPr="003453FB" w:rsidRDefault="003A6258" w:rsidP="00EE4FF7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</w:rPr>
      </w:pPr>
    </w:p>
    <w:p w14:paraId="5AB12B46" w14:textId="12CF7780" w:rsidR="003A6258" w:rsidRPr="003453FB" w:rsidRDefault="003A6258" w:rsidP="00EE4FF7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</w:rPr>
      </w:pPr>
    </w:p>
    <w:p w14:paraId="16B9B848" w14:textId="77777777" w:rsidR="00EE4FF7" w:rsidRPr="003453FB" w:rsidRDefault="00EE4FF7" w:rsidP="00EE4FF7">
      <w:pPr>
        <w:pStyle w:val="Prrafodelista"/>
        <w:spacing w:line="240" w:lineRule="auto"/>
        <w:ind w:left="0"/>
        <w:rPr>
          <w:rFonts w:cs="Arial"/>
          <w:color w:val="000000" w:themeColor="text1"/>
          <w:highlight w:val="yellow"/>
        </w:rPr>
      </w:pPr>
    </w:p>
    <w:p w14:paraId="6DDF5A46" w14:textId="77777777" w:rsidR="00EE4FF7" w:rsidRPr="003453FB" w:rsidRDefault="00EE4FF7" w:rsidP="00EE4FF7">
      <w:pPr>
        <w:spacing w:line="240" w:lineRule="auto"/>
        <w:rPr>
          <w:rFonts w:cs="Arial"/>
          <w:color w:val="000000" w:themeColor="text1"/>
        </w:rPr>
      </w:pPr>
    </w:p>
    <w:p w14:paraId="2C973182" w14:textId="77777777" w:rsidR="00682149" w:rsidRPr="003453FB" w:rsidRDefault="00682149" w:rsidP="00EE4FF7">
      <w:pPr>
        <w:spacing w:line="240" w:lineRule="auto"/>
        <w:jc w:val="center"/>
        <w:rPr>
          <w:rFonts w:cs="Arial"/>
          <w:color w:val="000000" w:themeColor="text1"/>
        </w:rPr>
      </w:pPr>
    </w:p>
    <w:sectPr w:rsidR="00682149" w:rsidRPr="003453FB" w:rsidSect="006036D3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18CCE" w14:textId="77777777" w:rsidR="00953347" w:rsidRDefault="00953347" w:rsidP="00835339">
      <w:pPr>
        <w:spacing w:line="240" w:lineRule="auto"/>
      </w:pPr>
      <w:r>
        <w:separator/>
      </w:r>
    </w:p>
  </w:endnote>
  <w:endnote w:type="continuationSeparator" w:id="0">
    <w:p w14:paraId="4AE251B9" w14:textId="77777777" w:rsidR="00953347" w:rsidRDefault="00953347" w:rsidP="00835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C95B3" w14:textId="10B85AFF" w:rsidR="0075036E" w:rsidRDefault="0075036E">
    <w:pPr>
      <w:pStyle w:val="Piedepgina"/>
    </w:pPr>
    <w:r>
      <w:t xml:space="preserve">                                                                                                  </w:t>
    </w:r>
    <w:r w:rsidR="001A2C86">
      <w:t>DE02-F07 Vr</w:t>
    </w:r>
    <w:r w:rsidR="00632995">
      <w:t>2</w:t>
    </w:r>
    <w:r w:rsidR="001A2C86">
      <w:t xml:space="preserve"> (20</w:t>
    </w:r>
    <w:r w:rsidR="00632995">
      <w:t>23</w:t>
    </w:r>
    <w:r>
      <w:t>-</w:t>
    </w:r>
    <w:r w:rsidR="000F0B06">
      <w:t>04</w:t>
    </w:r>
    <w:r>
      <w:t>-</w:t>
    </w:r>
    <w:r w:rsidR="000F0B06">
      <w:t>28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5439F" w14:textId="77777777" w:rsidR="00953347" w:rsidRDefault="00953347" w:rsidP="00835339">
      <w:pPr>
        <w:spacing w:line="240" w:lineRule="auto"/>
      </w:pPr>
      <w:r>
        <w:separator/>
      </w:r>
    </w:p>
  </w:footnote>
  <w:footnote w:type="continuationSeparator" w:id="0">
    <w:p w14:paraId="5AC65480" w14:textId="77777777" w:rsidR="00953347" w:rsidRDefault="00953347" w:rsidP="008353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01" w:type="dxa"/>
      <w:tblInd w:w="250" w:type="dxa"/>
      <w:tblLook w:val="04A0" w:firstRow="1" w:lastRow="0" w:firstColumn="1" w:lastColumn="0" w:noHBand="0" w:noVBand="1"/>
    </w:tblPr>
    <w:tblGrid>
      <w:gridCol w:w="2983"/>
      <w:gridCol w:w="6118"/>
    </w:tblGrid>
    <w:tr w:rsidR="00835339" w14:paraId="4A406315" w14:textId="77777777" w:rsidTr="000F0B06">
      <w:trPr>
        <w:trHeight w:val="1408"/>
      </w:trPr>
      <w:tc>
        <w:tcPr>
          <w:tcW w:w="28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792924" w14:textId="58E98679" w:rsidR="00835339" w:rsidRDefault="00835339" w:rsidP="00835339"/>
        <w:p w14:paraId="5D2C25DD" w14:textId="4194B629" w:rsidR="00835339" w:rsidRDefault="000F0B06" w:rsidP="00835339">
          <w:r>
            <w:rPr>
              <w:noProof/>
              <w:lang w:eastAsia="es-CO"/>
            </w:rPr>
            <w:drawing>
              <wp:inline distT="0" distB="0" distL="0" distR="0" wp14:anchorId="011D0A4E" wp14:editId="419090EC">
                <wp:extent cx="1757238" cy="72671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IC_en_al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513" cy="730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B57CAF" w14:textId="77777777" w:rsidR="00835339" w:rsidRDefault="00835339" w:rsidP="00835339"/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F4FAA5" w14:textId="164B9181" w:rsidR="00835339" w:rsidRPr="0050778A" w:rsidRDefault="00632995" w:rsidP="000F0B06">
          <w:pPr>
            <w:jc w:val="center"/>
            <w:rPr>
              <w:sz w:val="20"/>
              <w:szCs w:val="20"/>
            </w:rPr>
          </w:pPr>
          <w:r>
            <w:rPr>
              <w:rFonts w:cs="Arial"/>
              <w:color w:val="000000" w:themeColor="text1"/>
              <w:sz w:val="20"/>
              <w:szCs w:val="20"/>
            </w:rPr>
            <w:t>INFORME DE RENDICIÓN DE CUENTAS</w:t>
          </w:r>
        </w:p>
      </w:tc>
    </w:tr>
  </w:tbl>
  <w:p w14:paraId="03DA3AD8" w14:textId="77777777" w:rsidR="00835339" w:rsidRDefault="00835339" w:rsidP="000F0B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062"/>
    <w:multiLevelType w:val="multilevel"/>
    <w:tmpl w:val="56185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21B67"/>
    <w:multiLevelType w:val="multilevel"/>
    <w:tmpl w:val="02D64D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41773"/>
    <w:multiLevelType w:val="multilevel"/>
    <w:tmpl w:val="8B5609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4776D5"/>
    <w:multiLevelType w:val="multilevel"/>
    <w:tmpl w:val="2A2C5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9733A"/>
    <w:multiLevelType w:val="hybridMultilevel"/>
    <w:tmpl w:val="98C2E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7E55"/>
    <w:multiLevelType w:val="multilevel"/>
    <w:tmpl w:val="438A5B8A"/>
    <w:styleLink w:val="Estilo2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073763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27D2C"/>
    <w:multiLevelType w:val="multilevel"/>
    <w:tmpl w:val="C4965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33550A"/>
    <w:multiLevelType w:val="multilevel"/>
    <w:tmpl w:val="2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0E3B29"/>
    <w:multiLevelType w:val="multilevel"/>
    <w:tmpl w:val="9D3C6E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F85F91"/>
    <w:multiLevelType w:val="multilevel"/>
    <w:tmpl w:val="438A5B8A"/>
    <w:styleLink w:val="Estilo4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6D73C8"/>
    <w:multiLevelType w:val="multilevel"/>
    <w:tmpl w:val="2038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B419F"/>
    <w:multiLevelType w:val="multilevel"/>
    <w:tmpl w:val="C8DEAB52"/>
    <w:styleLink w:val="Estilo5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475F0"/>
    <w:multiLevelType w:val="multilevel"/>
    <w:tmpl w:val="518E0322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32B94"/>
    <w:multiLevelType w:val="multilevel"/>
    <w:tmpl w:val="29B8D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786C4F"/>
    <w:multiLevelType w:val="multilevel"/>
    <w:tmpl w:val="518E0322"/>
    <w:styleLink w:val="Listaactua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021F6E"/>
    <w:multiLevelType w:val="multilevel"/>
    <w:tmpl w:val="083EA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1C0BA9"/>
    <w:multiLevelType w:val="hybridMultilevel"/>
    <w:tmpl w:val="2586E6FE"/>
    <w:lvl w:ilvl="0" w:tplc="286AB09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F0E68"/>
    <w:multiLevelType w:val="multilevel"/>
    <w:tmpl w:val="CE807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3D23FB"/>
    <w:multiLevelType w:val="multilevel"/>
    <w:tmpl w:val="2070F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2C216B"/>
    <w:multiLevelType w:val="multilevel"/>
    <w:tmpl w:val="96DE3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CE1A7D"/>
    <w:multiLevelType w:val="multilevel"/>
    <w:tmpl w:val="2AF8EABE"/>
    <w:styleLink w:val="Estilo3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5F6487"/>
    <w:multiLevelType w:val="multilevel"/>
    <w:tmpl w:val="9C561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CF0C52"/>
    <w:multiLevelType w:val="multilevel"/>
    <w:tmpl w:val="741A69B0"/>
    <w:styleLink w:val="Estilo1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74DA20A1"/>
    <w:multiLevelType w:val="multilevel"/>
    <w:tmpl w:val="CAAA7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304FAA"/>
    <w:multiLevelType w:val="multilevel"/>
    <w:tmpl w:val="D63C7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47795D"/>
    <w:multiLevelType w:val="multilevel"/>
    <w:tmpl w:val="904C1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2820B7"/>
    <w:multiLevelType w:val="hybridMultilevel"/>
    <w:tmpl w:val="BA8AD5EE"/>
    <w:lvl w:ilvl="0" w:tplc="45ECC96C">
      <w:start w:val="1"/>
      <w:numFmt w:val="decimal"/>
      <w:pStyle w:val="Ttulo3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04E97"/>
    <w:multiLevelType w:val="multilevel"/>
    <w:tmpl w:val="8154D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9"/>
  </w:num>
  <w:num w:numId="5">
    <w:abstractNumId w:val="11"/>
  </w:num>
  <w:num w:numId="6">
    <w:abstractNumId w:val="16"/>
  </w:num>
  <w:num w:numId="7">
    <w:abstractNumId w:val="26"/>
  </w:num>
  <w:num w:numId="8">
    <w:abstractNumId w:val="12"/>
  </w:num>
  <w:num w:numId="9">
    <w:abstractNumId w:val="14"/>
  </w:num>
  <w:num w:numId="10">
    <w:abstractNumId w:val="7"/>
  </w:num>
  <w:num w:numId="11">
    <w:abstractNumId w:val="17"/>
  </w:num>
  <w:num w:numId="12">
    <w:abstractNumId w:val="0"/>
  </w:num>
  <w:num w:numId="13">
    <w:abstractNumId w:val="24"/>
  </w:num>
  <w:num w:numId="14">
    <w:abstractNumId w:val="10"/>
  </w:num>
  <w:num w:numId="15">
    <w:abstractNumId w:val="8"/>
  </w:num>
  <w:num w:numId="16">
    <w:abstractNumId w:val="1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18"/>
  </w:num>
  <w:num w:numId="19">
    <w:abstractNumId w:val="25"/>
  </w:num>
  <w:num w:numId="20">
    <w:abstractNumId w:val="1"/>
  </w:num>
  <w:num w:numId="21">
    <w:abstractNumId w:val="2"/>
  </w:num>
  <w:num w:numId="22">
    <w:abstractNumId w:val="27"/>
  </w:num>
  <w:num w:numId="23">
    <w:abstractNumId w:val="16"/>
    <w:lvlOverride w:ilvl="0">
      <w:startOverride w:val="1"/>
    </w:lvlOverride>
  </w:num>
  <w:num w:numId="24">
    <w:abstractNumId w:val="19"/>
  </w:num>
  <w:num w:numId="25">
    <w:abstractNumId w:val="13"/>
  </w:num>
  <w:num w:numId="26">
    <w:abstractNumId w:val="15"/>
  </w:num>
  <w:num w:numId="27">
    <w:abstractNumId w:val="3"/>
  </w:num>
  <w:num w:numId="28">
    <w:abstractNumId w:val="21"/>
  </w:num>
  <w:num w:numId="29">
    <w:abstractNumId w:val="6"/>
  </w:num>
  <w:num w:numId="30">
    <w:abstractNumId w:val="23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06"/>
    <w:rsid w:val="00012F86"/>
    <w:rsid w:val="00020840"/>
    <w:rsid w:val="0005527B"/>
    <w:rsid w:val="00065C07"/>
    <w:rsid w:val="00075691"/>
    <w:rsid w:val="000A14A2"/>
    <w:rsid w:val="000A2204"/>
    <w:rsid w:val="000A697B"/>
    <w:rsid w:val="000B53E0"/>
    <w:rsid w:val="000D373E"/>
    <w:rsid w:val="000F0B06"/>
    <w:rsid w:val="00123DF8"/>
    <w:rsid w:val="001310F3"/>
    <w:rsid w:val="00132E8F"/>
    <w:rsid w:val="00145103"/>
    <w:rsid w:val="00154C87"/>
    <w:rsid w:val="00167C4A"/>
    <w:rsid w:val="0017207E"/>
    <w:rsid w:val="0018176A"/>
    <w:rsid w:val="001921E5"/>
    <w:rsid w:val="001A044D"/>
    <w:rsid w:val="001A2325"/>
    <w:rsid w:val="001A2C86"/>
    <w:rsid w:val="001A75BE"/>
    <w:rsid w:val="001C4252"/>
    <w:rsid w:val="001C696C"/>
    <w:rsid w:val="001D488B"/>
    <w:rsid w:val="001E17CA"/>
    <w:rsid w:val="00221AC7"/>
    <w:rsid w:val="002242D9"/>
    <w:rsid w:val="00264F95"/>
    <w:rsid w:val="002861BE"/>
    <w:rsid w:val="002A013C"/>
    <w:rsid w:val="002D7AB2"/>
    <w:rsid w:val="002E5400"/>
    <w:rsid w:val="002E7D32"/>
    <w:rsid w:val="002F40CB"/>
    <w:rsid w:val="002F67D2"/>
    <w:rsid w:val="003069BD"/>
    <w:rsid w:val="00314870"/>
    <w:rsid w:val="003453FB"/>
    <w:rsid w:val="0035361A"/>
    <w:rsid w:val="003A3B06"/>
    <w:rsid w:val="003A42E5"/>
    <w:rsid w:val="003A6258"/>
    <w:rsid w:val="003D0C24"/>
    <w:rsid w:val="003F4648"/>
    <w:rsid w:val="00435477"/>
    <w:rsid w:val="0043659F"/>
    <w:rsid w:val="00445DFB"/>
    <w:rsid w:val="00477724"/>
    <w:rsid w:val="00495911"/>
    <w:rsid w:val="004C164C"/>
    <w:rsid w:val="004C546E"/>
    <w:rsid w:val="004D4B93"/>
    <w:rsid w:val="004E6A85"/>
    <w:rsid w:val="00525752"/>
    <w:rsid w:val="00596306"/>
    <w:rsid w:val="005B2150"/>
    <w:rsid w:val="005C1C3B"/>
    <w:rsid w:val="005C1DA2"/>
    <w:rsid w:val="005C33DD"/>
    <w:rsid w:val="005F7ABA"/>
    <w:rsid w:val="006036D3"/>
    <w:rsid w:val="00604A26"/>
    <w:rsid w:val="00612609"/>
    <w:rsid w:val="00613C80"/>
    <w:rsid w:val="00632995"/>
    <w:rsid w:val="0065179C"/>
    <w:rsid w:val="006601EB"/>
    <w:rsid w:val="00682149"/>
    <w:rsid w:val="00685446"/>
    <w:rsid w:val="006A1281"/>
    <w:rsid w:val="006B7DCF"/>
    <w:rsid w:val="006D2FC6"/>
    <w:rsid w:val="006F0D70"/>
    <w:rsid w:val="006F63E5"/>
    <w:rsid w:val="007161D5"/>
    <w:rsid w:val="007234A4"/>
    <w:rsid w:val="00731905"/>
    <w:rsid w:val="00737B52"/>
    <w:rsid w:val="0075036E"/>
    <w:rsid w:val="00757485"/>
    <w:rsid w:val="007678DC"/>
    <w:rsid w:val="00775E69"/>
    <w:rsid w:val="007A47A0"/>
    <w:rsid w:val="007B0D0D"/>
    <w:rsid w:val="007B0D78"/>
    <w:rsid w:val="007D55CC"/>
    <w:rsid w:val="008332E1"/>
    <w:rsid w:val="00835339"/>
    <w:rsid w:val="008423D7"/>
    <w:rsid w:val="00876E86"/>
    <w:rsid w:val="00880A24"/>
    <w:rsid w:val="00881F9E"/>
    <w:rsid w:val="008905D7"/>
    <w:rsid w:val="008D4114"/>
    <w:rsid w:val="00917BA2"/>
    <w:rsid w:val="00922414"/>
    <w:rsid w:val="00926F53"/>
    <w:rsid w:val="00930F95"/>
    <w:rsid w:val="00935B22"/>
    <w:rsid w:val="0093735A"/>
    <w:rsid w:val="00941CD6"/>
    <w:rsid w:val="009458E5"/>
    <w:rsid w:val="00945B0F"/>
    <w:rsid w:val="00953347"/>
    <w:rsid w:val="00954D48"/>
    <w:rsid w:val="00960131"/>
    <w:rsid w:val="00985C9E"/>
    <w:rsid w:val="009A6641"/>
    <w:rsid w:val="009B7839"/>
    <w:rsid w:val="009E0D8A"/>
    <w:rsid w:val="009F136C"/>
    <w:rsid w:val="009F29DA"/>
    <w:rsid w:val="00A00F75"/>
    <w:rsid w:val="00A17757"/>
    <w:rsid w:val="00A300A3"/>
    <w:rsid w:val="00A53B1F"/>
    <w:rsid w:val="00A5797D"/>
    <w:rsid w:val="00A61E32"/>
    <w:rsid w:val="00A87BCF"/>
    <w:rsid w:val="00A9597A"/>
    <w:rsid w:val="00AB1669"/>
    <w:rsid w:val="00AE5B1B"/>
    <w:rsid w:val="00B006CB"/>
    <w:rsid w:val="00B038A5"/>
    <w:rsid w:val="00B20356"/>
    <w:rsid w:val="00B214A8"/>
    <w:rsid w:val="00B21C5D"/>
    <w:rsid w:val="00B41835"/>
    <w:rsid w:val="00B51CCC"/>
    <w:rsid w:val="00B63973"/>
    <w:rsid w:val="00B656A6"/>
    <w:rsid w:val="00BC04ED"/>
    <w:rsid w:val="00C05515"/>
    <w:rsid w:val="00C24F41"/>
    <w:rsid w:val="00C334C0"/>
    <w:rsid w:val="00C640BD"/>
    <w:rsid w:val="00C7179E"/>
    <w:rsid w:val="00CB67D6"/>
    <w:rsid w:val="00CC6CA1"/>
    <w:rsid w:val="00CE2336"/>
    <w:rsid w:val="00CE6FBB"/>
    <w:rsid w:val="00D01032"/>
    <w:rsid w:val="00D01F32"/>
    <w:rsid w:val="00D05586"/>
    <w:rsid w:val="00D5016C"/>
    <w:rsid w:val="00D5760A"/>
    <w:rsid w:val="00D61B5B"/>
    <w:rsid w:val="00DB0929"/>
    <w:rsid w:val="00DB6288"/>
    <w:rsid w:val="00DB736A"/>
    <w:rsid w:val="00DC57E2"/>
    <w:rsid w:val="00DC60E8"/>
    <w:rsid w:val="00DE261F"/>
    <w:rsid w:val="00DE6C7B"/>
    <w:rsid w:val="00E04891"/>
    <w:rsid w:val="00E67BF9"/>
    <w:rsid w:val="00E83FB6"/>
    <w:rsid w:val="00E97A59"/>
    <w:rsid w:val="00EA65BD"/>
    <w:rsid w:val="00EB6296"/>
    <w:rsid w:val="00EC0DCE"/>
    <w:rsid w:val="00ED24D4"/>
    <w:rsid w:val="00EE4FF7"/>
    <w:rsid w:val="00F07DFD"/>
    <w:rsid w:val="00F66B56"/>
    <w:rsid w:val="00FC3C0D"/>
    <w:rsid w:val="00FD5220"/>
    <w:rsid w:val="00FE2650"/>
    <w:rsid w:val="00FE3811"/>
    <w:rsid w:val="00FE3E3C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315DA5"/>
  <w15:docId w15:val="{DF7E9687-7382-F14F-8BC5-91D2B1BC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D32"/>
    <w:pPr>
      <w:spacing w:after="0" w:line="276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57485"/>
    <w:pPr>
      <w:keepNext/>
      <w:keepLines/>
      <w:spacing w:before="240" w:after="12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32E1"/>
    <w:pPr>
      <w:keepNext/>
      <w:keepLines/>
      <w:numPr>
        <w:numId w:val="6"/>
      </w:numPr>
      <w:spacing w:before="240" w:after="120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32E1"/>
    <w:pPr>
      <w:keepNext/>
      <w:keepLines/>
      <w:numPr>
        <w:numId w:val="7"/>
      </w:numPr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1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533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339"/>
  </w:style>
  <w:style w:type="paragraph" w:styleId="Piedepgina">
    <w:name w:val="footer"/>
    <w:basedOn w:val="Normal"/>
    <w:link w:val="PiedepginaCar"/>
    <w:uiPriority w:val="99"/>
    <w:unhideWhenUsed/>
    <w:rsid w:val="0083533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339"/>
  </w:style>
  <w:style w:type="numbering" w:customStyle="1" w:styleId="Estilo1">
    <w:name w:val="Estilo1"/>
    <w:uiPriority w:val="99"/>
    <w:rsid w:val="00B20356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A61E3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1E32"/>
    <w:rPr>
      <w:color w:val="605E5C"/>
      <w:shd w:val="clear" w:color="auto" w:fill="E1DFDD"/>
    </w:rPr>
  </w:style>
  <w:style w:type="numbering" w:customStyle="1" w:styleId="Estilo2">
    <w:name w:val="Estilo2"/>
    <w:uiPriority w:val="99"/>
    <w:rsid w:val="00C334C0"/>
    <w:pPr>
      <w:numPr>
        <w:numId w:val="2"/>
      </w:numPr>
    </w:pPr>
  </w:style>
  <w:style w:type="numbering" w:customStyle="1" w:styleId="Estilo3">
    <w:name w:val="Estilo3"/>
    <w:uiPriority w:val="99"/>
    <w:rsid w:val="00C334C0"/>
    <w:pPr>
      <w:numPr>
        <w:numId w:val="3"/>
      </w:numPr>
    </w:pPr>
  </w:style>
  <w:style w:type="numbering" w:customStyle="1" w:styleId="Estilo4">
    <w:name w:val="Estilo4"/>
    <w:uiPriority w:val="99"/>
    <w:rsid w:val="0035361A"/>
    <w:pPr>
      <w:numPr>
        <w:numId w:val="4"/>
      </w:numPr>
    </w:pPr>
  </w:style>
  <w:style w:type="numbering" w:customStyle="1" w:styleId="Estilo5">
    <w:name w:val="Estilo5"/>
    <w:uiPriority w:val="99"/>
    <w:rsid w:val="00264F95"/>
    <w:pPr>
      <w:numPr>
        <w:numId w:val="5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F0D7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0D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0D7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57485"/>
    <w:rPr>
      <w:rFonts w:ascii="Arial" w:eastAsiaTheme="majorEastAsia" w:hAnsi="Arial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97A59"/>
    <w:rPr>
      <w:rFonts w:ascii="Arial" w:eastAsiaTheme="majorEastAsia" w:hAnsi="Arial" w:cstheme="majorBidi"/>
      <w:b/>
      <w:caps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34A4"/>
    <w:pPr>
      <w:spacing w:before="120"/>
    </w:pPr>
    <w:rPr>
      <w:rFonts w:eastAsiaTheme="minorEastAsia"/>
      <w:b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E7D32"/>
    <w:rPr>
      <w:rFonts w:ascii="Arial" w:eastAsiaTheme="minorEastAsia" w:hAnsi="Arial"/>
      <w:b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0A697B"/>
    <w:rPr>
      <w:rFonts w:ascii="Arial" w:eastAsiaTheme="majorEastAsia" w:hAnsi="Arial" w:cstheme="majorBidi"/>
      <w:b/>
      <w:szCs w:val="24"/>
    </w:rPr>
  </w:style>
  <w:style w:type="numbering" w:customStyle="1" w:styleId="Listaactual1">
    <w:name w:val="Lista actual1"/>
    <w:uiPriority w:val="99"/>
    <w:rsid w:val="00A53B1F"/>
    <w:pPr>
      <w:numPr>
        <w:numId w:val="8"/>
      </w:numPr>
    </w:pPr>
  </w:style>
  <w:style w:type="numbering" w:customStyle="1" w:styleId="Listaactual2">
    <w:name w:val="Lista actual2"/>
    <w:uiPriority w:val="99"/>
    <w:rsid w:val="00A53B1F"/>
    <w:pPr>
      <w:numPr>
        <w:numId w:val="9"/>
      </w:numPr>
    </w:pPr>
  </w:style>
  <w:style w:type="numbering" w:styleId="111111">
    <w:name w:val="Outline List 2"/>
    <w:basedOn w:val="Sinlista"/>
    <w:uiPriority w:val="99"/>
    <w:semiHidden/>
    <w:unhideWhenUsed/>
    <w:rsid w:val="00A53B1F"/>
    <w:pPr>
      <w:numPr>
        <w:numId w:val="10"/>
      </w:numPr>
    </w:pPr>
  </w:style>
  <w:style w:type="paragraph" w:styleId="Sinespaciado">
    <w:name w:val="No Spacing"/>
    <w:link w:val="SinespaciadoCar"/>
    <w:uiPriority w:val="1"/>
    <w:qFormat/>
    <w:rsid w:val="006036D3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36D3"/>
    <w:rPr>
      <w:rFonts w:eastAsiaTheme="minorEastAsia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3453FB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453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53F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453FB"/>
    <w:pPr>
      <w:spacing w:after="100"/>
      <w:ind w:left="440"/>
    </w:pPr>
  </w:style>
  <w:style w:type="paragraph" w:styleId="Puesto">
    <w:name w:val="Title"/>
    <w:basedOn w:val="Normal"/>
    <w:next w:val="Normal"/>
    <w:link w:val="PuestoCar"/>
    <w:uiPriority w:val="10"/>
    <w:qFormat/>
    <w:rsid w:val="003453FB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453FB"/>
    <w:rPr>
      <w:rFonts w:ascii="Arial" w:eastAsiaTheme="majorEastAsia" w:hAnsi="Arial" w:cstheme="majorBidi"/>
      <w:b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F09F-CCBB-4B7B-8D91-5E08DE1A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7862</Words>
  <Characters>44424</Characters>
  <Application>Microsoft Office Word</Application>
  <DocSecurity>0</DocSecurity>
  <Lines>1480</Lines>
  <Paragraphs>5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borrador</vt:lpstr>
    </vt:vector>
  </TitlesOfParts>
  <Company>Portada borrador</Company>
  <LinksUpToDate>false</LinksUpToDate>
  <CharactersWithSpaces>5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borrador</dc:title>
  <dc:subject>Lapso</dc:subject>
  <dc:creator>SIC</dc:creator>
  <cp:lastModifiedBy>LAURA JOHANNA FORERO TORRES</cp:lastModifiedBy>
  <cp:revision>3</cp:revision>
  <dcterms:created xsi:type="dcterms:W3CDTF">2023-04-05T14:05:00Z</dcterms:created>
  <dcterms:modified xsi:type="dcterms:W3CDTF">2023-04-28T21:06:00Z</dcterms:modified>
</cp:coreProperties>
</file>